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38" w:rsidRDefault="00864538" w:rsidP="00864538">
      <w:r>
        <w:t xml:space="preserve">РАЗДЕЛ 1. СВЕДЕНИЯ О МУНИЦИПАЛЬНОМ НЕДВИЖИМОМ ИМУЩЕСТВЕ МУНИЦИПАЛЬНОГО ОБРАЗОВАНИЯ </w:t>
      </w:r>
    </w:p>
    <w:p w:rsidR="00864538" w:rsidRDefault="00864538" w:rsidP="00864538">
      <w:r>
        <w:t>ШАТАЛОВСКОГО СЕЛЬСКОГО ПОСЕЛЕНИЯ ПОЧИНКОВСКОГО РАЙОНА СМОЛЕНСКОЙ ОБЛАСТИ ( на 01.01.202</w:t>
      </w:r>
      <w:r w:rsidR="008A4013">
        <w:t>3</w:t>
      </w:r>
      <w:r>
        <w:t>г.)</w:t>
      </w:r>
    </w:p>
    <w:tbl>
      <w:tblPr>
        <w:tblpPr w:leftFromText="180" w:rightFromText="180" w:vertAnchor="page" w:horzAnchor="margin" w:tblpXSpec="center" w:tblpY="16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851"/>
        <w:gridCol w:w="1134"/>
        <w:gridCol w:w="1559"/>
        <w:gridCol w:w="1559"/>
        <w:gridCol w:w="851"/>
        <w:gridCol w:w="904"/>
        <w:gridCol w:w="1080"/>
        <w:gridCol w:w="1260"/>
        <w:gridCol w:w="1434"/>
        <w:gridCol w:w="1266"/>
      </w:tblGrid>
      <w:tr w:rsidR="00864538" w:rsidRPr="006D30E1" w:rsidTr="00B85265">
        <w:trPr>
          <w:trHeight w:val="360"/>
        </w:trPr>
        <w:tc>
          <w:tcPr>
            <w:tcW w:w="675" w:type="dxa"/>
            <w:vMerge w:val="restart"/>
            <w:shd w:val="clear" w:color="auto" w:fill="auto"/>
          </w:tcPr>
          <w:p w:rsidR="00864538" w:rsidRDefault="00A705E5" w:rsidP="00B8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  <w:p w:rsidR="00B20E8D" w:rsidRPr="006D30E1" w:rsidRDefault="00B20E8D" w:rsidP="00B852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аименовани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недвижимого 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Адрес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местополо-жение)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Кадастровы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омер муниципаль-н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лощадь,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отяжен-ность 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или) ины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араметры,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характери-зующие физически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ойст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-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 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кадастро-во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тоимост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 (руб.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Даты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Реквизиты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документов –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снований возникно-вения (прекраще-ния) 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-пальной собствен-ности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-ство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 право-обладател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паль-н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б установлен-ных в отношени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паль-ного 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граничениях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обремене-ниях) с указанием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сновани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 даты их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возникнове-ния и прекращения</w:t>
            </w:r>
          </w:p>
        </w:tc>
      </w:tr>
      <w:tr w:rsidR="00864538" w:rsidRPr="006D30E1" w:rsidTr="00B85265">
        <w:trPr>
          <w:trHeight w:val="2400"/>
        </w:trPr>
        <w:tc>
          <w:tcPr>
            <w:tcW w:w="675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балансо-во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тоимос-ти (руб)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ачислен-но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амортиза-ци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износе)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руб)</w:t>
            </w:r>
          </w:p>
        </w:tc>
        <w:tc>
          <w:tcPr>
            <w:tcW w:w="851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возник-нов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-пальной собствен-ности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-ство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екра-щ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-пальной собствен-ности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-ство</w:t>
            </w:r>
          </w:p>
        </w:tc>
        <w:tc>
          <w:tcPr>
            <w:tcW w:w="1260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1266" w:type="dxa"/>
            <w:vMerge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3</w:t>
            </w:r>
          </w:p>
        </w:tc>
      </w:tr>
      <w:tr w:rsidR="00864538" w:rsidRPr="006D30E1" w:rsidTr="00B8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538" w:rsidRPr="006D30E1" w:rsidRDefault="00864538" w:rsidP="00B85265">
            <w:pPr>
              <w:jc w:val="center"/>
              <w:rPr>
                <w:color w:val="FF0000"/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д. Мачулы, 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>3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4E179A" w:rsidP="00B85265">
            <w:pPr>
              <w:jc w:val="center"/>
            </w:pPr>
            <w:r>
              <w:rPr>
                <w:sz w:val="22"/>
                <w:szCs w:val="22"/>
              </w:rPr>
              <w:t>12 31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 xml:space="preserve">д.Новоселье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 xml:space="preserve">121,0 </w:t>
            </w:r>
          </w:p>
          <w:p w:rsidR="00864538" w:rsidRPr="006D30E1" w:rsidRDefault="00864538" w:rsidP="00B85265">
            <w:pPr>
              <w:jc w:val="center"/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0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B85265" w:rsidP="00B85265">
            <w:pPr>
              <w:jc w:val="center"/>
            </w:pPr>
            <w:r w:rsidRPr="006D30E1">
              <w:rPr>
                <w:sz w:val="22"/>
                <w:szCs w:val="22"/>
              </w:rPr>
              <w:t>20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73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56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7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3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362540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t>9</w:t>
            </w:r>
          </w:p>
        </w:tc>
        <w:tc>
          <w:tcPr>
            <w:tcW w:w="1418" w:type="dxa"/>
            <w:shd w:val="clear" w:color="auto" w:fill="auto"/>
          </w:tcPr>
          <w:p w:rsidR="00362540" w:rsidRPr="006D30E1" w:rsidRDefault="00362540" w:rsidP="00362540">
            <w:r w:rsidRPr="006D30E1">
              <w:rPr>
                <w:sz w:val="22"/>
                <w:szCs w:val="22"/>
              </w:rPr>
              <w:t>Жилой дом</w:t>
            </w:r>
          </w:p>
          <w:p w:rsidR="00362540" w:rsidRPr="006D30E1" w:rsidRDefault="00362540" w:rsidP="00362540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shd w:val="clear" w:color="auto" w:fill="auto"/>
          </w:tcPr>
          <w:p w:rsidR="00362540" w:rsidRPr="006D30E1" w:rsidRDefault="00362540" w:rsidP="00362540">
            <w:r w:rsidRPr="006D30E1">
              <w:rPr>
                <w:sz w:val="22"/>
                <w:szCs w:val="22"/>
              </w:rPr>
              <w:t>д.Алексино</w:t>
            </w:r>
          </w:p>
          <w:p w:rsidR="00362540" w:rsidRPr="006D30E1" w:rsidRDefault="00362540" w:rsidP="00362540">
            <w:r w:rsidRPr="006D30E1">
              <w:rPr>
                <w:sz w:val="22"/>
                <w:szCs w:val="22"/>
              </w:rPr>
              <w:t>(Полетаева)</w:t>
            </w:r>
          </w:p>
        </w:tc>
        <w:tc>
          <w:tcPr>
            <w:tcW w:w="851" w:type="dxa"/>
            <w:shd w:val="clear" w:color="auto" w:fill="auto"/>
          </w:tcPr>
          <w:p w:rsidR="00362540" w:rsidRPr="006D30E1" w:rsidRDefault="00362540" w:rsidP="00B85265"/>
        </w:tc>
        <w:tc>
          <w:tcPr>
            <w:tcW w:w="1134" w:type="dxa"/>
            <w:shd w:val="clear" w:color="auto" w:fill="auto"/>
          </w:tcPr>
          <w:p w:rsidR="00362540" w:rsidRPr="006D30E1" w:rsidRDefault="00362540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4,9 кв.м.</w:t>
            </w:r>
          </w:p>
        </w:tc>
        <w:tc>
          <w:tcPr>
            <w:tcW w:w="1559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rPr>
                <w:sz w:val="22"/>
                <w:szCs w:val="22"/>
              </w:rPr>
              <w:t>33 000,00</w:t>
            </w:r>
          </w:p>
        </w:tc>
        <w:tc>
          <w:tcPr>
            <w:tcW w:w="851" w:type="dxa"/>
            <w:shd w:val="clear" w:color="auto" w:fill="auto"/>
          </w:tcPr>
          <w:p w:rsidR="00362540" w:rsidRPr="006D30E1" w:rsidRDefault="00362540" w:rsidP="00B85265"/>
        </w:tc>
        <w:tc>
          <w:tcPr>
            <w:tcW w:w="904" w:type="dxa"/>
            <w:shd w:val="clear" w:color="auto" w:fill="auto"/>
          </w:tcPr>
          <w:p w:rsidR="00362540" w:rsidRPr="006D30E1" w:rsidRDefault="00362540" w:rsidP="00B85265">
            <w:r w:rsidRPr="006D30E1">
              <w:rPr>
                <w:sz w:val="22"/>
                <w:szCs w:val="22"/>
              </w:rPr>
              <w:t>06.05. 2011</w:t>
            </w:r>
          </w:p>
        </w:tc>
        <w:tc>
          <w:tcPr>
            <w:tcW w:w="1080" w:type="dxa"/>
            <w:shd w:val="clear" w:color="auto" w:fill="auto"/>
          </w:tcPr>
          <w:p w:rsidR="00362540" w:rsidRPr="006D30E1" w:rsidRDefault="00362540" w:rsidP="00B85265"/>
        </w:tc>
        <w:tc>
          <w:tcPr>
            <w:tcW w:w="1260" w:type="dxa"/>
            <w:shd w:val="clear" w:color="auto" w:fill="auto"/>
          </w:tcPr>
          <w:p w:rsidR="00362540" w:rsidRPr="006D30E1" w:rsidRDefault="00362540" w:rsidP="003625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362540" w:rsidRPr="006D30E1" w:rsidRDefault="00362540" w:rsidP="003625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362540" w:rsidRPr="006D30E1" w:rsidRDefault="00362540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362540" w:rsidRPr="006D30E1" w:rsidRDefault="00362540" w:rsidP="003625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62540" w:rsidRPr="006D30E1" w:rsidRDefault="00362540" w:rsidP="003625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62540" w:rsidRPr="006D30E1" w:rsidRDefault="00362540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0,7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39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</w:t>
            </w:r>
            <w:r w:rsidR="006C621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1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6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8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E3085D" w:rsidRDefault="00E3085D" w:rsidP="00B85265">
            <w:r>
              <w:t>30.12</w:t>
            </w:r>
          </w:p>
          <w:p w:rsidR="00864538" w:rsidRPr="006D30E1" w:rsidRDefault="00E3085D" w:rsidP="00B85265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864538" w:rsidRPr="00E3085D" w:rsidRDefault="00864538" w:rsidP="00B85265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E3085D" w:rsidRDefault="00864538" w:rsidP="00B85265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E3085D" w:rsidRDefault="00E3085D" w:rsidP="00B85265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2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74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0</w:t>
            </w:r>
            <w:r w:rsidR="00023B8D">
              <w:rPr>
                <w:sz w:val="22"/>
                <w:szCs w:val="22"/>
              </w:rPr>
              <w:t>, кв.2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94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23B8D" w:rsidP="00B85265">
            <w:pPr>
              <w:jc w:val="center"/>
            </w:pPr>
            <w:r>
              <w:rPr>
                <w:sz w:val="22"/>
                <w:szCs w:val="22"/>
              </w:rPr>
              <w:t>2 31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23B8D" w:rsidP="00B85265">
            <w:pPr>
              <w:jc w:val="center"/>
            </w:pPr>
            <w:r>
              <w:rPr>
                <w:sz w:val="22"/>
                <w:szCs w:val="22"/>
              </w:rPr>
              <w:t>2 314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94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 </w:t>
            </w:r>
            <w:r w:rsidRPr="006D30E1">
              <w:rPr>
                <w:sz w:val="22"/>
                <w:szCs w:val="22"/>
              </w:rPr>
              <w:lastRenderedPageBreak/>
              <w:t>Жилой дом 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 xml:space="preserve">д.Мачулы, </w:t>
            </w:r>
            <w:r w:rsidRPr="006D30E1">
              <w:rPr>
                <w:sz w:val="22"/>
                <w:szCs w:val="22"/>
              </w:rPr>
              <w:lastRenderedPageBreak/>
              <w:t>93</w:t>
            </w:r>
            <w:r w:rsidR="00023B8D">
              <w:rPr>
                <w:sz w:val="22"/>
                <w:szCs w:val="22"/>
              </w:rPr>
              <w:t>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9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23B8D" w:rsidP="00B85265">
            <w:pPr>
              <w:jc w:val="center"/>
            </w:pPr>
            <w:r>
              <w:rPr>
                <w:sz w:val="22"/>
                <w:szCs w:val="22"/>
              </w:rPr>
              <w:t>3 719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23B8D" w:rsidP="00B85265">
            <w:pPr>
              <w:jc w:val="center"/>
            </w:pPr>
            <w:r>
              <w:rPr>
                <w:sz w:val="22"/>
                <w:szCs w:val="22"/>
              </w:rPr>
              <w:t>3 719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31.12. </w:t>
            </w:r>
            <w:r w:rsidRPr="006D30E1">
              <w:rPr>
                <w:sz w:val="22"/>
                <w:szCs w:val="22"/>
              </w:rPr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</w:t>
            </w:r>
            <w:r w:rsidRPr="006D30E1">
              <w:rPr>
                <w:sz w:val="16"/>
                <w:szCs w:val="22"/>
              </w:rPr>
              <w:lastRenderedPageBreak/>
              <w:t>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2</w:t>
            </w:r>
            <w:r w:rsidR="009817CB">
              <w:rPr>
                <w:sz w:val="22"/>
                <w:szCs w:val="22"/>
              </w:rPr>
              <w:t>, кв. 1,2,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3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3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54.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207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20.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Мачулы, 3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6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31.12. 2007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Прода-жа 10.11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Распоряжение Адми-нистрации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№165 от 25.07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990CF3" w:rsidRDefault="00990CF3" w:rsidP="00B85265">
            <w:pPr>
              <w:rPr>
                <w:sz w:val="20"/>
                <w:szCs w:val="20"/>
              </w:rPr>
            </w:pPr>
            <w:r w:rsidRPr="00990CF3">
              <w:rPr>
                <w:sz w:val="20"/>
                <w:szCs w:val="20"/>
              </w:rPr>
              <w:t>Списано с баланса, продажа</w:t>
            </w:r>
          </w:p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4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70,1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2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9817CB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9817CB" w:rsidRPr="006D30E1" w:rsidRDefault="009817CB" w:rsidP="009817CB">
            <w:pPr>
              <w:jc w:val="center"/>
            </w:pPr>
            <w:r w:rsidRPr="006D30E1">
              <w:t>23</w:t>
            </w:r>
          </w:p>
        </w:tc>
        <w:tc>
          <w:tcPr>
            <w:tcW w:w="1418" w:type="dxa"/>
            <w:shd w:val="clear" w:color="auto" w:fill="auto"/>
          </w:tcPr>
          <w:p w:rsidR="009817CB" w:rsidRPr="006D30E1" w:rsidRDefault="009817CB" w:rsidP="009817CB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9817CB" w:rsidRPr="006D30E1" w:rsidRDefault="009817CB" w:rsidP="009817CB">
            <w:r w:rsidRPr="006D30E1">
              <w:rPr>
                <w:sz w:val="22"/>
                <w:szCs w:val="22"/>
              </w:rPr>
              <w:t>д.Мачулы, 124</w:t>
            </w:r>
          </w:p>
        </w:tc>
        <w:tc>
          <w:tcPr>
            <w:tcW w:w="851" w:type="dxa"/>
            <w:shd w:val="clear" w:color="auto" w:fill="auto"/>
          </w:tcPr>
          <w:p w:rsidR="009817CB" w:rsidRPr="006D30E1" w:rsidRDefault="009817CB" w:rsidP="009817CB"/>
        </w:tc>
        <w:tc>
          <w:tcPr>
            <w:tcW w:w="1134" w:type="dxa"/>
            <w:shd w:val="clear" w:color="auto" w:fill="auto"/>
          </w:tcPr>
          <w:p w:rsidR="009817CB" w:rsidRPr="006D30E1" w:rsidRDefault="009817CB" w:rsidP="009817C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2,6 кв.м.</w:t>
            </w:r>
          </w:p>
        </w:tc>
        <w:tc>
          <w:tcPr>
            <w:tcW w:w="1559" w:type="dxa"/>
            <w:shd w:val="clear" w:color="auto" w:fill="auto"/>
          </w:tcPr>
          <w:p w:rsidR="009817CB" w:rsidRPr="006D30E1" w:rsidRDefault="009817CB" w:rsidP="009817C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17CB" w:rsidRPr="006D30E1" w:rsidRDefault="009817CB" w:rsidP="009817C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817CB" w:rsidRPr="006D30E1" w:rsidRDefault="009817CB" w:rsidP="009817CB"/>
        </w:tc>
        <w:tc>
          <w:tcPr>
            <w:tcW w:w="904" w:type="dxa"/>
            <w:shd w:val="clear" w:color="auto" w:fill="auto"/>
          </w:tcPr>
          <w:p w:rsidR="009817CB" w:rsidRPr="006D30E1" w:rsidRDefault="009817CB" w:rsidP="009817CB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9817CB" w:rsidRDefault="009817CB" w:rsidP="009817CB">
            <w:r>
              <w:t>30.12</w:t>
            </w:r>
            <w:r w:rsidR="00ED1BA3">
              <w:t>.</w:t>
            </w:r>
          </w:p>
          <w:p w:rsidR="009817CB" w:rsidRPr="006D30E1" w:rsidRDefault="009817CB" w:rsidP="009817CB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9817CB" w:rsidRPr="00E3085D" w:rsidRDefault="009817CB" w:rsidP="009817CB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9817CB" w:rsidRPr="00E3085D" w:rsidRDefault="009817CB" w:rsidP="009817CB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9817CB" w:rsidRPr="00E3085D" w:rsidRDefault="009817CB" w:rsidP="009817CB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817CB" w:rsidRPr="006D30E1" w:rsidRDefault="009817CB" w:rsidP="009817C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817CB" w:rsidRPr="006D30E1" w:rsidRDefault="009817CB" w:rsidP="009817C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817CB" w:rsidRPr="006D30E1" w:rsidRDefault="009817CB" w:rsidP="009817CB"/>
        </w:tc>
      </w:tr>
      <w:tr w:rsidR="002B5CC0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2B5CC0" w:rsidRPr="006D30E1" w:rsidRDefault="002B5CC0" w:rsidP="002B5CC0">
            <w:pPr>
              <w:jc w:val="center"/>
            </w:pPr>
            <w:r w:rsidRPr="006D30E1">
              <w:t>24</w:t>
            </w:r>
          </w:p>
        </w:tc>
        <w:tc>
          <w:tcPr>
            <w:tcW w:w="1418" w:type="dxa"/>
            <w:shd w:val="clear" w:color="auto" w:fill="auto"/>
          </w:tcPr>
          <w:p w:rsidR="002B5CC0" w:rsidRPr="006D30E1" w:rsidRDefault="002B5CC0" w:rsidP="002B5CC0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2B5CC0" w:rsidRPr="006D30E1" w:rsidRDefault="002B5CC0" w:rsidP="002B5CC0">
            <w:r w:rsidRPr="006D30E1">
              <w:rPr>
                <w:sz w:val="22"/>
                <w:szCs w:val="22"/>
              </w:rPr>
              <w:t>д.Мачулы, 134</w:t>
            </w:r>
          </w:p>
        </w:tc>
        <w:tc>
          <w:tcPr>
            <w:tcW w:w="851" w:type="dxa"/>
            <w:shd w:val="clear" w:color="auto" w:fill="auto"/>
          </w:tcPr>
          <w:p w:rsidR="002B5CC0" w:rsidRPr="006D30E1" w:rsidRDefault="002B5CC0" w:rsidP="002B5CC0"/>
        </w:tc>
        <w:tc>
          <w:tcPr>
            <w:tcW w:w="1134" w:type="dxa"/>
            <w:shd w:val="clear" w:color="auto" w:fill="auto"/>
          </w:tcPr>
          <w:p w:rsidR="002B5CC0" w:rsidRPr="006D30E1" w:rsidRDefault="002B5CC0" w:rsidP="002B5CC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1,8 кв.м.</w:t>
            </w:r>
          </w:p>
        </w:tc>
        <w:tc>
          <w:tcPr>
            <w:tcW w:w="1559" w:type="dxa"/>
            <w:shd w:val="clear" w:color="auto" w:fill="auto"/>
          </w:tcPr>
          <w:p w:rsidR="002B5CC0" w:rsidRPr="006D30E1" w:rsidRDefault="002B5CC0" w:rsidP="002B5CC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B5CC0" w:rsidRPr="006D30E1" w:rsidRDefault="002B5CC0" w:rsidP="002B5CC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B5CC0" w:rsidRPr="006D30E1" w:rsidRDefault="002B5CC0" w:rsidP="002B5CC0"/>
        </w:tc>
        <w:tc>
          <w:tcPr>
            <w:tcW w:w="904" w:type="dxa"/>
            <w:shd w:val="clear" w:color="auto" w:fill="auto"/>
          </w:tcPr>
          <w:p w:rsidR="002B5CC0" w:rsidRPr="006D30E1" w:rsidRDefault="002B5CC0" w:rsidP="002B5CC0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2B5CC0" w:rsidRDefault="002B5CC0" w:rsidP="002B5CC0">
            <w:r>
              <w:t>30.12</w:t>
            </w:r>
            <w:r w:rsidR="00ED1BA3">
              <w:t>.</w:t>
            </w:r>
          </w:p>
          <w:p w:rsidR="002B5CC0" w:rsidRPr="006D30E1" w:rsidRDefault="002B5CC0" w:rsidP="002B5CC0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2B5CC0" w:rsidRPr="00E3085D" w:rsidRDefault="002B5CC0" w:rsidP="002B5CC0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2B5CC0" w:rsidRPr="00E3085D" w:rsidRDefault="002B5CC0" w:rsidP="002B5CC0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2B5CC0" w:rsidRPr="00E3085D" w:rsidRDefault="002B5CC0" w:rsidP="002B5CC0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2B5CC0" w:rsidRPr="006D30E1" w:rsidRDefault="002B5CC0" w:rsidP="002B5CC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B5CC0" w:rsidRPr="006D30E1" w:rsidRDefault="002B5CC0" w:rsidP="002B5CC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B5CC0" w:rsidRPr="006D30E1" w:rsidRDefault="002B5CC0" w:rsidP="002B5CC0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35</w:t>
            </w:r>
            <w:r w:rsidR="00A910CB">
              <w:rPr>
                <w:sz w:val="22"/>
                <w:szCs w:val="22"/>
              </w:rPr>
              <w:t>, кв.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87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D017C9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D017C9" w:rsidRPr="006D30E1" w:rsidRDefault="00D017C9" w:rsidP="00D017C9">
            <w:pPr>
              <w:jc w:val="center"/>
            </w:pPr>
            <w:r w:rsidRPr="006D30E1">
              <w:t>26</w:t>
            </w:r>
          </w:p>
        </w:tc>
        <w:tc>
          <w:tcPr>
            <w:tcW w:w="1418" w:type="dxa"/>
            <w:shd w:val="clear" w:color="auto" w:fill="auto"/>
          </w:tcPr>
          <w:p w:rsidR="00D017C9" w:rsidRPr="006D30E1" w:rsidRDefault="00D017C9" w:rsidP="00D017C9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D017C9" w:rsidRPr="006D30E1" w:rsidRDefault="00D017C9" w:rsidP="00D017C9">
            <w:r w:rsidRPr="006D30E1">
              <w:rPr>
                <w:sz w:val="22"/>
                <w:szCs w:val="22"/>
              </w:rPr>
              <w:t>д.Мачулы, 38</w:t>
            </w:r>
          </w:p>
        </w:tc>
        <w:tc>
          <w:tcPr>
            <w:tcW w:w="851" w:type="dxa"/>
            <w:shd w:val="clear" w:color="auto" w:fill="auto"/>
          </w:tcPr>
          <w:p w:rsidR="00D017C9" w:rsidRPr="006D30E1" w:rsidRDefault="00D017C9" w:rsidP="00D017C9"/>
        </w:tc>
        <w:tc>
          <w:tcPr>
            <w:tcW w:w="1134" w:type="dxa"/>
            <w:shd w:val="clear" w:color="auto" w:fill="auto"/>
          </w:tcPr>
          <w:p w:rsidR="00D017C9" w:rsidRPr="006D30E1" w:rsidRDefault="00D017C9" w:rsidP="00D017C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103,2 кв.м.</w:t>
            </w:r>
          </w:p>
        </w:tc>
        <w:tc>
          <w:tcPr>
            <w:tcW w:w="1559" w:type="dxa"/>
            <w:shd w:val="clear" w:color="auto" w:fill="auto"/>
          </w:tcPr>
          <w:p w:rsidR="00D017C9" w:rsidRPr="006D30E1" w:rsidRDefault="00D017C9" w:rsidP="00D017C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017C9" w:rsidRPr="006D30E1" w:rsidRDefault="00D017C9" w:rsidP="00D017C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17C9" w:rsidRPr="006D30E1" w:rsidRDefault="00D017C9" w:rsidP="00D017C9"/>
        </w:tc>
        <w:tc>
          <w:tcPr>
            <w:tcW w:w="904" w:type="dxa"/>
            <w:shd w:val="clear" w:color="auto" w:fill="auto"/>
          </w:tcPr>
          <w:p w:rsidR="00D017C9" w:rsidRPr="006D30E1" w:rsidRDefault="00D017C9" w:rsidP="00D017C9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D017C9" w:rsidRDefault="00D017C9" w:rsidP="00D017C9">
            <w:r>
              <w:t>30.12.</w:t>
            </w:r>
          </w:p>
          <w:p w:rsidR="00D017C9" w:rsidRPr="006D30E1" w:rsidRDefault="00D017C9" w:rsidP="00D017C9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D017C9" w:rsidRPr="00E3085D" w:rsidRDefault="00D017C9" w:rsidP="00D017C9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D017C9" w:rsidRPr="00E3085D" w:rsidRDefault="00D017C9" w:rsidP="00D017C9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D017C9" w:rsidRPr="00E3085D" w:rsidRDefault="00D017C9" w:rsidP="00D017C9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D017C9" w:rsidRPr="006D30E1" w:rsidRDefault="00D017C9" w:rsidP="00D017C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017C9" w:rsidRPr="006D30E1" w:rsidRDefault="00D017C9" w:rsidP="00D017C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017C9" w:rsidRPr="006D30E1" w:rsidRDefault="00D017C9" w:rsidP="00D017C9"/>
        </w:tc>
      </w:tr>
      <w:tr w:rsidR="006E5A74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6E5A74" w:rsidRPr="006D30E1" w:rsidRDefault="006E5A74" w:rsidP="006E5A74">
            <w:pPr>
              <w:jc w:val="center"/>
            </w:pPr>
            <w:r w:rsidRPr="006D30E1">
              <w:t>27</w:t>
            </w:r>
          </w:p>
        </w:tc>
        <w:tc>
          <w:tcPr>
            <w:tcW w:w="1418" w:type="dxa"/>
            <w:shd w:val="clear" w:color="auto" w:fill="auto"/>
          </w:tcPr>
          <w:p w:rsidR="006E5A74" w:rsidRPr="006D30E1" w:rsidRDefault="006E5A74" w:rsidP="006E5A74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6E5A74" w:rsidRPr="006D30E1" w:rsidRDefault="006E5A74" w:rsidP="006E5A74">
            <w:r w:rsidRPr="006D30E1">
              <w:rPr>
                <w:sz w:val="22"/>
                <w:szCs w:val="22"/>
              </w:rPr>
              <w:t>д.Мачулы, 41</w:t>
            </w:r>
          </w:p>
        </w:tc>
        <w:tc>
          <w:tcPr>
            <w:tcW w:w="851" w:type="dxa"/>
            <w:shd w:val="clear" w:color="auto" w:fill="auto"/>
          </w:tcPr>
          <w:p w:rsidR="006E5A74" w:rsidRPr="006D30E1" w:rsidRDefault="006E5A74" w:rsidP="006E5A74"/>
        </w:tc>
        <w:tc>
          <w:tcPr>
            <w:tcW w:w="1134" w:type="dxa"/>
            <w:shd w:val="clear" w:color="auto" w:fill="auto"/>
          </w:tcPr>
          <w:p w:rsidR="006E5A74" w:rsidRPr="006D30E1" w:rsidRDefault="006E5A74" w:rsidP="006E5A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9,0 кв.м.</w:t>
            </w:r>
          </w:p>
        </w:tc>
        <w:tc>
          <w:tcPr>
            <w:tcW w:w="1559" w:type="dxa"/>
            <w:shd w:val="clear" w:color="auto" w:fill="auto"/>
          </w:tcPr>
          <w:p w:rsidR="006E5A74" w:rsidRPr="006D30E1" w:rsidRDefault="006E5A74" w:rsidP="006E5A7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E5A74" w:rsidRPr="006D30E1" w:rsidRDefault="006E5A74" w:rsidP="006E5A7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E5A74" w:rsidRPr="006D30E1" w:rsidRDefault="006E5A74" w:rsidP="006E5A74"/>
        </w:tc>
        <w:tc>
          <w:tcPr>
            <w:tcW w:w="904" w:type="dxa"/>
            <w:shd w:val="clear" w:color="auto" w:fill="auto"/>
          </w:tcPr>
          <w:p w:rsidR="006E5A74" w:rsidRPr="006D30E1" w:rsidRDefault="006E5A74" w:rsidP="006E5A74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6E5A74" w:rsidRDefault="006E5A74" w:rsidP="006E5A74">
            <w:r>
              <w:t>30.12.</w:t>
            </w:r>
          </w:p>
          <w:p w:rsidR="006E5A74" w:rsidRPr="006D30E1" w:rsidRDefault="006E5A74" w:rsidP="006E5A74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6E5A74" w:rsidRPr="00E3085D" w:rsidRDefault="006E5A74" w:rsidP="006E5A74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6E5A74" w:rsidRPr="00E3085D" w:rsidRDefault="006E5A74" w:rsidP="006E5A74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6E5A74" w:rsidRPr="00E3085D" w:rsidRDefault="006E5A74" w:rsidP="006E5A74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 xml:space="preserve">Распоряж Админ. №194 от </w:t>
            </w:r>
            <w:r w:rsidRPr="00E3085D">
              <w:rPr>
                <w:color w:val="000000"/>
                <w:sz w:val="22"/>
                <w:szCs w:val="22"/>
              </w:rPr>
              <w:lastRenderedPageBreak/>
              <w:t>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6E5A74" w:rsidRPr="006D30E1" w:rsidRDefault="006E5A74" w:rsidP="006E5A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6E5A74" w:rsidRPr="006D30E1" w:rsidRDefault="006E5A74" w:rsidP="006E5A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E5A74" w:rsidRPr="006D30E1" w:rsidRDefault="006E5A74" w:rsidP="006E5A74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1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209,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3</w:t>
            </w:r>
            <w:r w:rsidR="00767C06">
              <w:rPr>
                <w:sz w:val="22"/>
                <w:szCs w:val="22"/>
              </w:rPr>
              <w:t>, кв.1,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4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592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25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 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8</w:t>
            </w:r>
            <w:r w:rsidR="00767C06">
              <w:t>, кв.2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45,4 кв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 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 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21</w:t>
            </w:r>
            <w:r w:rsidR="00767C06">
              <w:t>,кв.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3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851C4">
        <w:trPr>
          <w:trHeight w:val="2797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8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703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457A6C"/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Default="00864538" w:rsidP="00B85265">
            <w:r w:rsidRPr="006D30E1">
              <w:t>31.12. 2007</w:t>
            </w:r>
          </w:p>
          <w:p w:rsidR="003851C4" w:rsidRDefault="003851C4" w:rsidP="00B85265"/>
          <w:p w:rsidR="003851C4" w:rsidRDefault="003851C4" w:rsidP="00B85265"/>
          <w:p w:rsidR="003851C4" w:rsidRDefault="003851C4" w:rsidP="00B85265"/>
          <w:p w:rsidR="003851C4" w:rsidRPr="006D30E1" w:rsidRDefault="003851C4" w:rsidP="00B85265"/>
        </w:tc>
        <w:tc>
          <w:tcPr>
            <w:tcW w:w="1080" w:type="dxa"/>
            <w:shd w:val="clear" w:color="auto" w:fill="auto"/>
          </w:tcPr>
          <w:p w:rsidR="00864538" w:rsidRDefault="00864538" w:rsidP="00B85265"/>
          <w:p w:rsidR="003851C4" w:rsidRDefault="003851C4" w:rsidP="00B85265"/>
          <w:p w:rsidR="003851C4" w:rsidRDefault="003851C4" w:rsidP="00B85265"/>
          <w:p w:rsidR="003851C4" w:rsidRDefault="003851C4" w:rsidP="00B85265"/>
          <w:p w:rsidR="003851C4" w:rsidRDefault="003851C4" w:rsidP="00B85265"/>
          <w:p w:rsidR="00457A6C" w:rsidRDefault="008A2029" w:rsidP="00B85265">
            <w:r>
              <w:t>01.12</w:t>
            </w:r>
            <w:r w:rsidR="00457A6C">
              <w:t>.</w:t>
            </w:r>
          </w:p>
          <w:p w:rsidR="003851C4" w:rsidRDefault="00457A6C" w:rsidP="00B85265">
            <w:r>
              <w:t>2020г.</w:t>
            </w:r>
          </w:p>
          <w:p w:rsidR="003851C4" w:rsidRDefault="003851C4" w:rsidP="00B85265"/>
          <w:p w:rsidR="003851C4" w:rsidRPr="006D30E1" w:rsidRDefault="003851C4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1250CE" w:rsidRDefault="003851C4" w:rsidP="00B852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Совета депутатов  от 24.07.</w:t>
            </w:r>
          </w:p>
          <w:p w:rsidR="001250CE" w:rsidRDefault="003851C4" w:rsidP="00B852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г.</w:t>
            </w:r>
          </w:p>
          <w:p w:rsidR="00864538" w:rsidRPr="003851C4" w:rsidRDefault="003851C4" w:rsidP="00B852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№</w:t>
            </w:r>
            <w:r w:rsidR="001250C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990CF3" w:rsidRDefault="00990CF3" w:rsidP="00B85265">
            <w:pPr>
              <w:rPr>
                <w:sz w:val="20"/>
                <w:szCs w:val="20"/>
              </w:rPr>
            </w:pPr>
            <w:r w:rsidRPr="00990CF3">
              <w:rPr>
                <w:sz w:val="20"/>
                <w:szCs w:val="20"/>
              </w:rPr>
              <w:t>С</w:t>
            </w:r>
            <w:r w:rsidR="00211C59" w:rsidRPr="00990CF3">
              <w:rPr>
                <w:sz w:val="20"/>
                <w:szCs w:val="20"/>
              </w:rPr>
              <w:t>писан</w:t>
            </w:r>
            <w:r w:rsidRPr="00990CF3">
              <w:rPr>
                <w:sz w:val="20"/>
                <w:szCs w:val="20"/>
              </w:rPr>
              <w:t>, для дальнейше</w:t>
            </w:r>
            <w:r>
              <w:rPr>
                <w:sz w:val="20"/>
                <w:szCs w:val="20"/>
              </w:rPr>
              <w:t>-</w:t>
            </w:r>
            <w:r w:rsidRPr="00990CF3">
              <w:rPr>
                <w:sz w:val="20"/>
                <w:szCs w:val="20"/>
              </w:rPr>
              <w:t>го сноса</w:t>
            </w:r>
          </w:p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87</w:t>
            </w:r>
            <w:r w:rsidR="00767C06">
              <w:t>, кв. 11,1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62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7 882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7 882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89</w:t>
            </w:r>
            <w:r w:rsidR="00767C06">
              <w:t>, кв.3,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79,1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4 11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4 11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0</w:t>
            </w:r>
            <w:r w:rsidR="00767C06">
              <w:t>, кв. 1,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99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0 93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67C06" w:rsidP="00B85265">
            <w:pPr>
              <w:jc w:val="center"/>
            </w:pPr>
            <w:r>
              <w:rPr>
                <w:sz w:val="22"/>
                <w:szCs w:val="22"/>
              </w:rPr>
              <w:t>10 93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</w:t>
            </w:r>
            <w:r w:rsidR="003318C6">
              <w:t>2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313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3 757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3 757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4</w:t>
            </w:r>
            <w:r w:rsidR="003318C6">
              <w:t>, 1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66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8 68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8 68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6</w:t>
            </w:r>
            <w:r w:rsidR="003318C6">
              <w:t>, кв. 4,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06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8 429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8 429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8</w:t>
            </w:r>
            <w:r w:rsidR="003318C6">
              <w:t>, кв.1,5,6,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43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15 55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15 558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Мачулы, </w:t>
            </w:r>
            <w:r w:rsidR="003318C6">
              <w:t>95, кв.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35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5 49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318C6" w:rsidP="00B85265">
            <w:pPr>
              <w:jc w:val="center"/>
            </w:pPr>
            <w:r>
              <w:rPr>
                <w:sz w:val="22"/>
                <w:szCs w:val="22"/>
              </w:rPr>
              <w:t>5 496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Мачулы, </w:t>
            </w:r>
            <w:r w:rsidR="00F71A78">
              <w:t>98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42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F71A78" w:rsidP="00B85265">
            <w:pPr>
              <w:jc w:val="center"/>
            </w:pPr>
            <w:r>
              <w:rPr>
                <w:sz w:val="22"/>
                <w:szCs w:val="22"/>
              </w:rPr>
              <w:t>4 09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F71A78" w:rsidP="00B85265">
            <w:pPr>
              <w:jc w:val="center"/>
            </w:pPr>
            <w:r>
              <w:rPr>
                <w:sz w:val="22"/>
                <w:szCs w:val="22"/>
              </w:rPr>
              <w:t>4 091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F71A7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F71A78" w:rsidRPr="006D30E1" w:rsidRDefault="00F71A78" w:rsidP="00F71A78">
            <w:r w:rsidRPr="006D30E1">
              <w:t>43</w:t>
            </w:r>
          </w:p>
        </w:tc>
        <w:tc>
          <w:tcPr>
            <w:tcW w:w="1418" w:type="dxa"/>
            <w:shd w:val="clear" w:color="auto" w:fill="auto"/>
          </w:tcPr>
          <w:p w:rsidR="00F71A78" w:rsidRPr="006D30E1" w:rsidRDefault="00F71A78" w:rsidP="00F71A78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F71A78" w:rsidRPr="006D30E1" w:rsidRDefault="00F71A78" w:rsidP="00F71A78">
            <w:r w:rsidRPr="006D30E1">
              <w:t>д.Мачулы, 21</w:t>
            </w:r>
          </w:p>
        </w:tc>
        <w:tc>
          <w:tcPr>
            <w:tcW w:w="851" w:type="dxa"/>
            <w:shd w:val="clear" w:color="auto" w:fill="auto"/>
          </w:tcPr>
          <w:p w:rsidR="00F71A78" w:rsidRPr="006D30E1" w:rsidRDefault="00F71A78" w:rsidP="00F71A78"/>
        </w:tc>
        <w:tc>
          <w:tcPr>
            <w:tcW w:w="1134" w:type="dxa"/>
            <w:shd w:val="clear" w:color="auto" w:fill="auto"/>
          </w:tcPr>
          <w:p w:rsidR="00F71A78" w:rsidRPr="006D30E1" w:rsidRDefault="00F71A78" w:rsidP="00F71A78">
            <w:r w:rsidRPr="006D30E1">
              <w:t>64,8 кв.м.</w:t>
            </w:r>
          </w:p>
        </w:tc>
        <w:tc>
          <w:tcPr>
            <w:tcW w:w="1559" w:type="dxa"/>
            <w:shd w:val="clear" w:color="auto" w:fill="auto"/>
          </w:tcPr>
          <w:p w:rsidR="00F71A78" w:rsidRPr="006D30E1" w:rsidRDefault="00F71A78" w:rsidP="00F71A7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71A78" w:rsidRPr="006D30E1" w:rsidRDefault="00F71A78" w:rsidP="00F71A7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1A78" w:rsidRPr="006D30E1" w:rsidRDefault="00F71A78" w:rsidP="00F71A78"/>
        </w:tc>
        <w:tc>
          <w:tcPr>
            <w:tcW w:w="904" w:type="dxa"/>
            <w:shd w:val="clear" w:color="auto" w:fill="auto"/>
          </w:tcPr>
          <w:p w:rsidR="00F71A78" w:rsidRPr="006D30E1" w:rsidRDefault="00F71A78" w:rsidP="00F71A78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F71A78" w:rsidRDefault="00F71A78" w:rsidP="00F71A78">
            <w:r>
              <w:t>30.12.</w:t>
            </w:r>
          </w:p>
          <w:p w:rsidR="00F71A78" w:rsidRPr="006D30E1" w:rsidRDefault="00F71A78" w:rsidP="00F71A78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F71A78" w:rsidRPr="00E3085D" w:rsidRDefault="00F71A78" w:rsidP="00F71A78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F71A78" w:rsidRPr="00E3085D" w:rsidRDefault="00F71A78" w:rsidP="00F71A78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F71A78" w:rsidRPr="00E3085D" w:rsidRDefault="00F71A78" w:rsidP="00F71A78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F71A78" w:rsidRPr="006D30E1" w:rsidRDefault="00F71A78" w:rsidP="00F71A7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71A78" w:rsidRPr="006D30E1" w:rsidRDefault="00F71A78" w:rsidP="00F71A7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71A78" w:rsidRPr="006D30E1" w:rsidRDefault="00F71A78" w:rsidP="00F71A78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2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2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69592F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1559" w:type="dxa"/>
            <w:shd w:val="clear" w:color="auto" w:fill="auto"/>
          </w:tcPr>
          <w:p w:rsidR="00864538" w:rsidRDefault="0069592F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  <w:p w:rsidR="0069592F" w:rsidRPr="006D30E1" w:rsidRDefault="0069592F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69592F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69592F" w:rsidRPr="006D30E1" w:rsidRDefault="0069592F" w:rsidP="0069592F">
            <w:r w:rsidRPr="006D30E1">
              <w:t>45</w:t>
            </w:r>
          </w:p>
        </w:tc>
        <w:tc>
          <w:tcPr>
            <w:tcW w:w="1418" w:type="dxa"/>
            <w:shd w:val="clear" w:color="auto" w:fill="auto"/>
          </w:tcPr>
          <w:p w:rsidR="0069592F" w:rsidRPr="006D30E1" w:rsidRDefault="0069592F" w:rsidP="0069592F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lastRenderedPageBreak/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69592F" w:rsidRPr="006D30E1" w:rsidRDefault="0069592F" w:rsidP="0069592F">
            <w:r w:rsidRPr="006D30E1">
              <w:lastRenderedPageBreak/>
              <w:t xml:space="preserve">д.Мачулы, </w:t>
            </w:r>
            <w:r w:rsidRPr="006D30E1">
              <w:lastRenderedPageBreak/>
              <w:t>29</w:t>
            </w:r>
          </w:p>
        </w:tc>
        <w:tc>
          <w:tcPr>
            <w:tcW w:w="851" w:type="dxa"/>
            <w:shd w:val="clear" w:color="auto" w:fill="auto"/>
          </w:tcPr>
          <w:p w:rsidR="0069592F" w:rsidRPr="006D30E1" w:rsidRDefault="0069592F" w:rsidP="0069592F"/>
        </w:tc>
        <w:tc>
          <w:tcPr>
            <w:tcW w:w="1134" w:type="dxa"/>
            <w:shd w:val="clear" w:color="auto" w:fill="auto"/>
          </w:tcPr>
          <w:p w:rsidR="0069592F" w:rsidRPr="006D30E1" w:rsidRDefault="0069592F" w:rsidP="0069592F">
            <w:r w:rsidRPr="006D30E1">
              <w:t xml:space="preserve">64,8 </w:t>
            </w:r>
            <w:r w:rsidRPr="006D30E1">
              <w:lastRenderedPageBreak/>
              <w:t>кв.м.</w:t>
            </w:r>
          </w:p>
        </w:tc>
        <w:tc>
          <w:tcPr>
            <w:tcW w:w="1559" w:type="dxa"/>
            <w:shd w:val="clear" w:color="auto" w:fill="auto"/>
          </w:tcPr>
          <w:p w:rsidR="0069592F" w:rsidRPr="006D30E1" w:rsidRDefault="0069592F" w:rsidP="006959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9592F" w:rsidRPr="006D30E1" w:rsidRDefault="0069592F" w:rsidP="0069592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9592F" w:rsidRPr="006D30E1" w:rsidRDefault="0069592F" w:rsidP="0069592F"/>
        </w:tc>
        <w:tc>
          <w:tcPr>
            <w:tcW w:w="904" w:type="dxa"/>
            <w:shd w:val="clear" w:color="auto" w:fill="auto"/>
          </w:tcPr>
          <w:p w:rsidR="0069592F" w:rsidRPr="006D30E1" w:rsidRDefault="0069592F" w:rsidP="0069592F">
            <w:r w:rsidRPr="006D30E1">
              <w:t xml:space="preserve">31.12. </w:t>
            </w:r>
            <w:r w:rsidRPr="006D30E1"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69592F" w:rsidRDefault="0069592F" w:rsidP="0069592F">
            <w:r>
              <w:lastRenderedPageBreak/>
              <w:t>30.12.</w:t>
            </w:r>
          </w:p>
          <w:p w:rsidR="0069592F" w:rsidRPr="006D30E1" w:rsidRDefault="0069592F" w:rsidP="0069592F">
            <w:r>
              <w:lastRenderedPageBreak/>
              <w:t>2021</w:t>
            </w:r>
          </w:p>
        </w:tc>
        <w:tc>
          <w:tcPr>
            <w:tcW w:w="1260" w:type="dxa"/>
            <w:shd w:val="clear" w:color="auto" w:fill="auto"/>
          </w:tcPr>
          <w:p w:rsidR="0069592F" w:rsidRPr="00E3085D" w:rsidRDefault="0069592F" w:rsidP="006959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lastRenderedPageBreak/>
              <w:t>Распоряже</w:t>
            </w:r>
            <w:r w:rsidRPr="00E3085D">
              <w:rPr>
                <w:color w:val="000000"/>
                <w:sz w:val="22"/>
                <w:szCs w:val="22"/>
              </w:rPr>
              <w:lastRenderedPageBreak/>
              <w:t>ние Главы</w:t>
            </w:r>
          </w:p>
          <w:p w:rsidR="0069592F" w:rsidRPr="00E3085D" w:rsidRDefault="0069592F" w:rsidP="006959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69592F" w:rsidRPr="00E3085D" w:rsidRDefault="0069592F" w:rsidP="006959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69592F" w:rsidRPr="006D30E1" w:rsidRDefault="0069592F" w:rsidP="0069592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</w:t>
            </w:r>
            <w:r w:rsidRPr="006D30E1">
              <w:rPr>
                <w:sz w:val="16"/>
                <w:szCs w:val="22"/>
              </w:rPr>
              <w:lastRenderedPageBreak/>
              <w:t>сельского поселения</w:t>
            </w:r>
          </w:p>
          <w:p w:rsidR="0069592F" w:rsidRPr="006D30E1" w:rsidRDefault="0069592F" w:rsidP="0069592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9592F" w:rsidRPr="006D30E1" w:rsidRDefault="0069592F" w:rsidP="0069592F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3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2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D4CED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0D4CED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127CC6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127CC6" w:rsidRPr="006D30E1" w:rsidRDefault="00127CC6" w:rsidP="00127CC6">
            <w:r w:rsidRPr="006D30E1">
              <w:t>47</w:t>
            </w:r>
          </w:p>
        </w:tc>
        <w:tc>
          <w:tcPr>
            <w:tcW w:w="1418" w:type="dxa"/>
            <w:shd w:val="clear" w:color="auto" w:fill="auto"/>
          </w:tcPr>
          <w:p w:rsidR="00127CC6" w:rsidRPr="006D30E1" w:rsidRDefault="00127CC6" w:rsidP="00127CC6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127CC6" w:rsidRPr="006D30E1" w:rsidRDefault="00127CC6" w:rsidP="00127CC6">
            <w:r w:rsidRPr="006D30E1">
              <w:t>д.Мачулы, 13</w:t>
            </w:r>
          </w:p>
        </w:tc>
        <w:tc>
          <w:tcPr>
            <w:tcW w:w="851" w:type="dxa"/>
            <w:shd w:val="clear" w:color="auto" w:fill="auto"/>
          </w:tcPr>
          <w:p w:rsidR="00127CC6" w:rsidRPr="006D30E1" w:rsidRDefault="00127CC6" w:rsidP="00127CC6"/>
        </w:tc>
        <w:tc>
          <w:tcPr>
            <w:tcW w:w="1134" w:type="dxa"/>
            <w:shd w:val="clear" w:color="auto" w:fill="auto"/>
          </w:tcPr>
          <w:p w:rsidR="00127CC6" w:rsidRPr="006D30E1" w:rsidRDefault="00127CC6" w:rsidP="00127CC6">
            <w:pPr>
              <w:rPr>
                <w:color w:val="000000"/>
              </w:rPr>
            </w:pPr>
            <w:r w:rsidRPr="006D30E1">
              <w:rPr>
                <w:color w:val="000000"/>
              </w:rPr>
              <w:t>68,0 кв.м.</w:t>
            </w:r>
          </w:p>
        </w:tc>
        <w:tc>
          <w:tcPr>
            <w:tcW w:w="1559" w:type="dxa"/>
            <w:shd w:val="clear" w:color="auto" w:fill="auto"/>
          </w:tcPr>
          <w:p w:rsidR="00127CC6" w:rsidRPr="006D30E1" w:rsidRDefault="00127CC6" w:rsidP="00127CC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27CC6" w:rsidRPr="006D30E1" w:rsidRDefault="00127CC6" w:rsidP="00127CC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27CC6" w:rsidRPr="006D30E1" w:rsidRDefault="00127CC6" w:rsidP="00127CC6"/>
        </w:tc>
        <w:tc>
          <w:tcPr>
            <w:tcW w:w="904" w:type="dxa"/>
            <w:shd w:val="clear" w:color="auto" w:fill="auto"/>
          </w:tcPr>
          <w:p w:rsidR="00127CC6" w:rsidRPr="006D30E1" w:rsidRDefault="00127CC6" w:rsidP="00127CC6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127CC6" w:rsidRDefault="00127CC6" w:rsidP="00127CC6">
            <w:r>
              <w:t>30.12.</w:t>
            </w:r>
          </w:p>
          <w:p w:rsidR="00127CC6" w:rsidRPr="006D30E1" w:rsidRDefault="00127CC6" w:rsidP="00127CC6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127CC6" w:rsidRPr="00E3085D" w:rsidRDefault="00127CC6" w:rsidP="00127CC6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127CC6" w:rsidRPr="00E3085D" w:rsidRDefault="00127CC6" w:rsidP="00127CC6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127CC6" w:rsidRPr="00E3085D" w:rsidRDefault="00127CC6" w:rsidP="00127CC6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127CC6" w:rsidRPr="006D30E1" w:rsidRDefault="00127CC6" w:rsidP="00127CC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127CC6" w:rsidRPr="006D30E1" w:rsidRDefault="00127CC6" w:rsidP="00127CC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127CC6" w:rsidRPr="006D30E1" w:rsidRDefault="00127CC6" w:rsidP="00127CC6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9</w:t>
            </w:r>
            <w:r w:rsidR="00685575">
              <w:t>.кв. 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5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685575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685575" w:rsidP="00B85265">
            <w:pPr>
              <w:jc w:val="center"/>
            </w:pPr>
            <w:r>
              <w:rPr>
                <w:sz w:val="22"/>
                <w:szCs w:val="22"/>
              </w:rPr>
              <w:t>9 7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C4581E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C4581E" w:rsidRPr="006D30E1" w:rsidRDefault="00C4581E" w:rsidP="00C4581E">
            <w:r w:rsidRPr="006D30E1">
              <w:t>49</w:t>
            </w:r>
          </w:p>
        </w:tc>
        <w:tc>
          <w:tcPr>
            <w:tcW w:w="1418" w:type="dxa"/>
            <w:shd w:val="clear" w:color="auto" w:fill="auto"/>
          </w:tcPr>
          <w:p w:rsidR="00C4581E" w:rsidRPr="006D30E1" w:rsidRDefault="00C4581E" w:rsidP="00C4581E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C4581E" w:rsidRPr="006D30E1" w:rsidRDefault="00C4581E" w:rsidP="00C4581E">
            <w:r w:rsidRPr="006D30E1">
              <w:t>д.Мачулы, 5</w:t>
            </w: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1134" w:type="dxa"/>
            <w:shd w:val="clear" w:color="auto" w:fill="auto"/>
          </w:tcPr>
          <w:p w:rsidR="00C4581E" w:rsidRPr="006D30E1" w:rsidRDefault="00C4581E" w:rsidP="00C4581E">
            <w:r w:rsidRPr="006D30E1">
              <w:t>108,4 кв.м.</w:t>
            </w: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904" w:type="dxa"/>
            <w:shd w:val="clear" w:color="auto" w:fill="auto"/>
          </w:tcPr>
          <w:p w:rsidR="00C4581E" w:rsidRPr="006D30E1" w:rsidRDefault="00C4581E" w:rsidP="00C4581E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C4581E" w:rsidRDefault="00C4581E" w:rsidP="00C4581E">
            <w:r>
              <w:t>30.12.</w:t>
            </w:r>
          </w:p>
          <w:p w:rsidR="00C4581E" w:rsidRPr="006D30E1" w:rsidRDefault="00C4581E" w:rsidP="00C4581E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4581E" w:rsidRPr="006D30E1" w:rsidRDefault="00C4581E" w:rsidP="00C4581E"/>
        </w:tc>
      </w:tr>
      <w:tr w:rsidR="00C4581E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C4581E" w:rsidRPr="006D30E1" w:rsidRDefault="00C4581E" w:rsidP="00C4581E">
            <w:r w:rsidRPr="006D30E1">
              <w:t>50</w:t>
            </w:r>
          </w:p>
        </w:tc>
        <w:tc>
          <w:tcPr>
            <w:tcW w:w="1418" w:type="dxa"/>
            <w:shd w:val="clear" w:color="auto" w:fill="auto"/>
          </w:tcPr>
          <w:p w:rsidR="00C4581E" w:rsidRPr="006D30E1" w:rsidRDefault="00C4581E" w:rsidP="00C4581E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C4581E" w:rsidRPr="006D30E1" w:rsidRDefault="00C4581E" w:rsidP="00C4581E">
            <w:r w:rsidRPr="006D30E1">
              <w:t>д.Мачулы, 7</w:t>
            </w: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1134" w:type="dxa"/>
            <w:shd w:val="clear" w:color="auto" w:fill="auto"/>
          </w:tcPr>
          <w:p w:rsidR="00C4581E" w:rsidRPr="006D30E1" w:rsidRDefault="00C4581E" w:rsidP="00C4581E">
            <w:r w:rsidRPr="006D30E1">
              <w:t>55,3 кв.м.</w:t>
            </w: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904" w:type="dxa"/>
            <w:shd w:val="clear" w:color="auto" w:fill="auto"/>
          </w:tcPr>
          <w:p w:rsidR="00C4581E" w:rsidRPr="006D30E1" w:rsidRDefault="00C4581E" w:rsidP="00C4581E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C4581E" w:rsidRDefault="00C4581E" w:rsidP="00C4581E">
            <w:r>
              <w:t>30.12.</w:t>
            </w:r>
          </w:p>
          <w:p w:rsidR="00C4581E" w:rsidRPr="006D30E1" w:rsidRDefault="00C4581E" w:rsidP="00C4581E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 xml:space="preserve">Распоряж </w:t>
            </w:r>
            <w:r w:rsidRPr="00E3085D">
              <w:rPr>
                <w:color w:val="000000"/>
                <w:sz w:val="22"/>
                <w:szCs w:val="22"/>
              </w:rPr>
              <w:lastRenderedPageBreak/>
              <w:t>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C4581E" w:rsidRPr="006D30E1" w:rsidRDefault="00C4581E" w:rsidP="00C4581E"/>
        </w:tc>
      </w:tr>
      <w:tr w:rsidR="00C4581E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C4581E" w:rsidRPr="006D30E1" w:rsidRDefault="00C4581E" w:rsidP="00C4581E">
            <w:r w:rsidRPr="006D30E1">
              <w:t>51</w:t>
            </w:r>
          </w:p>
        </w:tc>
        <w:tc>
          <w:tcPr>
            <w:tcW w:w="1418" w:type="dxa"/>
            <w:shd w:val="clear" w:color="auto" w:fill="auto"/>
          </w:tcPr>
          <w:p w:rsidR="00C4581E" w:rsidRPr="006D30E1" w:rsidRDefault="00C4581E" w:rsidP="00C4581E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C4581E" w:rsidRPr="006D30E1" w:rsidRDefault="00C4581E" w:rsidP="00C4581E">
            <w:r w:rsidRPr="006D30E1">
              <w:t>д.Мачулы, 9</w:t>
            </w: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1134" w:type="dxa"/>
            <w:shd w:val="clear" w:color="auto" w:fill="auto"/>
          </w:tcPr>
          <w:p w:rsidR="00C4581E" w:rsidRPr="006D30E1" w:rsidRDefault="00C4581E" w:rsidP="00C4581E">
            <w:r w:rsidRPr="006D30E1">
              <w:t>107,2 кв.м.</w:t>
            </w: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4581E" w:rsidRPr="006D30E1" w:rsidRDefault="00C4581E" w:rsidP="00C458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4581E" w:rsidRPr="006D30E1" w:rsidRDefault="00C4581E" w:rsidP="00C4581E"/>
        </w:tc>
        <w:tc>
          <w:tcPr>
            <w:tcW w:w="904" w:type="dxa"/>
            <w:shd w:val="clear" w:color="auto" w:fill="auto"/>
          </w:tcPr>
          <w:p w:rsidR="00C4581E" w:rsidRPr="006D30E1" w:rsidRDefault="00C4581E" w:rsidP="00C4581E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C4581E" w:rsidRDefault="00C4581E" w:rsidP="00C4581E">
            <w:r>
              <w:t>30.12.</w:t>
            </w:r>
          </w:p>
          <w:p w:rsidR="00C4581E" w:rsidRPr="006D30E1" w:rsidRDefault="00C4581E" w:rsidP="00C4581E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C4581E" w:rsidRPr="00E3085D" w:rsidRDefault="00C4581E" w:rsidP="00C4581E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4581E" w:rsidRPr="006D30E1" w:rsidRDefault="00C4581E" w:rsidP="00C4581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4581E" w:rsidRPr="006D30E1" w:rsidRDefault="00C4581E" w:rsidP="00C4581E"/>
        </w:tc>
      </w:tr>
      <w:tr w:rsidR="00D9052F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D9052F" w:rsidRPr="006D30E1" w:rsidRDefault="00D9052F" w:rsidP="00D9052F">
            <w:r w:rsidRPr="006D30E1">
              <w:t>52</w:t>
            </w:r>
          </w:p>
        </w:tc>
        <w:tc>
          <w:tcPr>
            <w:tcW w:w="1418" w:type="dxa"/>
            <w:shd w:val="clear" w:color="auto" w:fill="auto"/>
          </w:tcPr>
          <w:p w:rsidR="00D9052F" w:rsidRPr="006D30E1" w:rsidRDefault="00D9052F" w:rsidP="00D9052F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D9052F" w:rsidRPr="006D30E1" w:rsidRDefault="00D9052F" w:rsidP="00D9052F">
            <w:r w:rsidRPr="006D30E1">
              <w:t>д.Мачулы, 12</w:t>
            </w:r>
          </w:p>
        </w:tc>
        <w:tc>
          <w:tcPr>
            <w:tcW w:w="851" w:type="dxa"/>
            <w:shd w:val="clear" w:color="auto" w:fill="auto"/>
          </w:tcPr>
          <w:p w:rsidR="00D9052F" w:rsidRPr="006D30E1" w:rsidRDefault="00D9052F" w:rsidP="00D9052F"/>
        </w:tc>
        <w:tc>
          <w:tcPr>
            <w:tcW w:w="1134" w:type="dxa"/>
            <w:shd w:val="clear" w:color="auto" w:fill="auto"/>
          </w:tcPr>
          <w:p w:rsidR="00D9052F" w:rsidRPr="006D30E1" w:rsidRDefault="00D9052F" w:rsidP="00D9052F">
            <w:r w:rsidRPr="006D30E1">
              <w:t>61,0 кв.м.</w:t>
            </w:r>
          </w:p>
        </w:tc>
        <w:tc>
          <w:tcPr>
            <w:tcW w:w="1559" w:type="dxa"/>
            <w:shd w:val="clear" w:color="auto" w:fill="auto"/>
          </w:tcPr>
          <w:p w:rsidR="00D9052F" w:rsidRPr="006D30E1" w:rsidRDefault="00D9052F" w:rsidP="00D905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9052F" w:rsidRPr="006D30E1" w:rsidRDefault="00D9052F" w:rsidP="00D9052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9052F" w:rsidRPr="006D30E1" w:rsidRDefault="00D9052F" w:rsidP="00D9052F"/>
        </w:tc>
        <w:tc>
          <w:tcPr>
            <w:tcW w:w="904" w:type="dxa"/>
            <w:shd w:val="clear" w:color="auto" w:fill="auto"/>
          </w:tcPr>
          <w:p w:rsidR="00D9052F" w:rsidRPr="006D30E1" w:rsidRDefault="00D9052F" w:rsidP="00D9052F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D9052F" w:rsidRDefault="00D9052F" w:rsidP="00D9052F">
            <w:r>
              <w:t>30.12.</w:t>
            </w:r>
          </w:p>
          <w:p w:rsidR="00D9052F" w:rsidRPr="006D30E1" w:rsidRDefault="00D9052F" w:rsidP="00D9052F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D9052F" w:rsidRPr="00E3085D" w:rsidRDefault="00D9052F" w:rsidP="00D905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D9052F" w:rsidRPr="00E3085D" w:rsidRDefault="00D9052F" w:rsidP="00D905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D9052F" w:rsidRPr="00E3085D" w:rsidRDefault="00D9052F" w:rsidP="00D9052F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D9052F" w:rsidRPr="006D30E1" w:rsidRDefault="00D9052F" w:rsidP="00D9052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9052F" w:rsidRPr="006D30E1" w:rsidRDefault="00D9052F" w:rsidP="00D9052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9052F" w:rsidRPr="006D30E1" w:rsidRDefault="00D9052F" w:rsidP="00D9052F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</w:t>
            </w:r>
            <w:r w:rsidR="00372F39">
              <w:t>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10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72F39" w:rsidP="00B85265">
            <w:pPr>
              <w:jc w:val="center"/>
            </w:pPr>
            <w:r>
              <w:rPr>
                <w:sz w:val="22"/>
                <w:szCs w:val="22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72F39" w:rsidP="00B85265">
            <w:pPr>
              <w:jc w:val="center"/>
            </w:pPr>
            <w:r>
              <w:rPr>
                <w:sz w:val="22"/>
                <w:szCs w:val="22"/>
              </w:rPr>
              <w:t>18 7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5</w:t>
            </w:r>
            <w:r w:rsidR="00372F39">
              <w:t>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3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</w:t>
            </w:r>
            <w:r w:rsidR="00372F39">
              <w:t>7, кв.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9</w:t>
            </w:r>
            <w:r w:rsidR="00372F39">
              <w:t>,кв.2,3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07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</w:t>
            </w:r>
            <w:r w:rsidR="00372F39">
              <w:t>1, кв.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51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3</w:t>
            </w:r>
            <w:r w:rsidR="00372F39">
              <w:t>, кв.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59,1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72F39" w:rsidP="00B85265">
            <w:pPr>
              <w:jc w:val="center"/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72F39" w:rsidP="00B85265">
            <w:pPr>
              <w:jc w:val="center"/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0</w:t>
            </w:r>
            <w:r w:rsidR="00E62FF0">
              <w:t>, кв.1,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4</w:t>
            </w:r>
            <w:r w:rsidR="00E62FF0">
              <w:t>, кв.3,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4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6</w:t>
            </w:r>
            <w:r w:rsidR="00E62FF0">
              <w:t>, кв.1,2,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80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9</w:t>
            </w:r>
            <w:r w:rsidR="00E62FF0">
              <w:t>9,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6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</w:t>
            </w:r>
            <w:r w:rsidRPr="006D30E1">
              <w:lastRenderedPageBreak/>
              <w:t xml:space="preserve">дом, 61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 xml:space="preserve">д. Мачулы, </w:t>
            </w:r>
            <w:r w:rsidRPr="006D30E1">
              <w:lastRenderedPageBreak/>
              <w:t>61 (учительс.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4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 668,3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51CF9" w:rsidP="00B85265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CC0001">
              <w:rPr>
                <w:sz w:val="22"/>
                <w:szCs w:val="22"/>
              </w:rPr>
              <w:t> 458,5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28.12. </w:t>
            </w:r>
            <w:r w:rsidRPr="006D30E1">
              <w:lastRenderedPageBreak/>
              <w:t>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</w:rPr>
              <w:lastRenderedPageBreak/>
              <w:t>№218от 28.12.2009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</w:t>
            </w:r>
            <w:r w:rsidRPr="006D30E1">
              <w:rPr>
                <w:sz w:val="16"/>
                <w:szCs w:val="22"/>
              </w:rPr>
              <w:lastRenderedPageBreak/>
              <w:t>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6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, 81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.81 (учительс.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70 145,1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C0001" w:rsidP="00B85265">
            <w:pPr>
              <w:jc w:val="center"/>
            </w:pPr>
            <w:r>
              <w:rPr>
                <w:sz w:val="22"/>
                <w:szCs w:val="22"/>
              </w:rPr>
              <w:t>183 570,9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28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</w:rPr>
              <w:t>№218от 28.12.2009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3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38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  <w:p w:rsidR="00B85135" w:rsidRPr="006D30E1" w:rsidRDefault="00B85135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4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2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  <w:r w:rsidR="00272173">
              <w:t>д.8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</w:t>
            </w:r>
            <w:r w:rsidR="00272173">
              <w:t>70</w:t>
            </w:r>
            <w:r w:rsidRPr="006D30E1">
              <w:t>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 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 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7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>Здание интернат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д.Шаталов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07,0</w:t>
            </w:r>
          </w:p>
          <w:p w:rsidR="00864538" w:rsidRPr="006D30E1" w:rsidRDefault="00864538" w:rsidP="00B85265">
            <w:r w:rsidRPr="006D30E1"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7 857,8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7 857,8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 xml:space="preserve">ветхое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ст. Энгель-ая, 317 км.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97 365,5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97 365,5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ст. Энгель-ая, 317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13 539,4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13 539,4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1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126 306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126 306,6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1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8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837 0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837 075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Шаталово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6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69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3 614,5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3 614,5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Шаталово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6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56.7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76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76,8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color w:val="000000"/>
                <w:sz w:val="22"/>
                <w:szCs w:val="22"/>
              </w:rPr>
              <w:t>№52 от 07.12.2006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jc w:val="center"/>
            </w:pPr>
            <w:r w:rsidRPr="006D30E1">
              <w:t>7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одстанци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4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5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  <w:p w:rsidR="00864538" w:rsidRPr="006D30E1" w:rsidRDefault="00864538" w:rsidP="00B85265"/>
          <w:p w:rsidR="00864538" w:rsidRPr="006D30E1" w:rsidRDefault="00864538" w:rsidP="00B85265">
            <w:r w:rsidRPr="006D30E1">
              <w:rPr>
                <w:sz w:val="22"/>
                <w:szCs w:val="22"/>
              </w:rPr>
              <w:t>24.09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писан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-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149 от 24.09.201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8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медпункта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 д.9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17,0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5 596,4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5 596,4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8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23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52,8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5 340,2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5 340,2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1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6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r w:rsidRPr="006D30E1">
              <w:t>8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 д.144</w:t>
            </w:r>
          </w:p>
          <w:p w:rsidR="00864538" w:rsidRPr="006D30E1" w:rsidRDefault="00864538" w:rsidP="00B85265"/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11,0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F45C37">
        <w:trPr>
          <w:trHeight w:val="2682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8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с арт.</w:t>
            </w:r>
            <w:r w:rsidR="007C7E18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скважи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E640EF" w:rsidRDefault="00E640EF" w:rsidP="00B85265">
            <w:r>
              <w:t>18.09.</w:t>
            </w:r>
          </w:p>
          <w:p w:rsidR="00864538" w:rsidRPr="006D30E1" w:rsidRDefault="00E640EF" w:rsidP="00B85265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E640EF" w:rsidRPr="006D30E1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E640EF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E640EF" w:rsidRDefault="00E640EF" w:rsidP="00E640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E640EF" w:rsidRDefault="00E640EF" w:rsidP="00E640EF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F45C37" w:rsidRDefault="00E640EF" w:rsidP="00F45C37">
            <w:pPr>
              <w:rPr>
                <w:color w:val="000000"/>
              </w:rPr>
            </w:pPr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C7E18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E640EF" w:rsidRPr="006D30E1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E640EF" w:rsidRPr="006D30E1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,6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76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8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50101:4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,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5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0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D1172D" w:rsidRPr="006D30E1" w:rsidRDefault="00D1172D" w:rsidP="00D117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D1172D" w:rsidRPr="006D30E1" w:rsidRDefault="00D1172D" w:rsidP="00D117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84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и водонапорная башня №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67:14:0030103:319   67:14:0030103:317    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Высота башни </w:t>
            </w:r>
          </w:p>
          <w:p w:rsidR="00864538" w:rsidRPr="006D30E1" w:rsidRDefault="00864538" w:rsidP="00B85265">
            <w:r w:rsidRPr="006D30E1">
              <w:t xml:space="preserve">15 м., </w:t>
            </w:r>
          </w:p>
          <w:p w:rsidR="00864538" w:rsidRPr="006D30E1" w:rsidRDefault="00864538" w:rsidP="00B85265">
            <w:r w:rsidRPr="006D30E1">
              <w:t>артез. скваж. 15,4</w:t>
            </w:r>
          </w:p>
          <w:p w:rsidR="00864538" w:rsidRPr="006D30E1" w:rsidRDefault="00864538" w:rsidP="00B85265">
            <w:r w:rsidRPr="006D30E1"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830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и водонапорная башня №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0030104:706</w:t>
            </w:r>
          </w:p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0"/>
                <w:szCs w:val="20"/>
              </w:rPr>
              <w:t>67:14:0030104:666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Высота башни </w:t>
            </w:r>
          </w:p>
          <w:p w:rsidR="00864538" w:rsidRPr="006D30E1" w:rsidRDefault="00864538" w:rsidP="00B85265">
            <w:r w:rsidRPr="006D30E1">
              <w:t xml:space="preserve">9 м., артез. скваж. 10,0 </w:t>
            </w:r>
          </w:p>
          <w:p w:rsidR="00864538" w:rsidRPr="006D30E1" w:rsidRDefault="00864538" w:rsidP="00B85265">
            <w:r w:rsidRPr="006D30E1"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32 от 01.04.2008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5FAB" w:rsidP="00325FAB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r w:rsidRPr="006D30E1">
              <w:t>9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Высота башни 9м. насосная  5,5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 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я</w:t>
            </w:r>
            <w:r w:rsidR="00323942">
              <w:rPr>
                <w:color w:val="000000"/>
                <w:sz w:val="22"/>
                <w:szCs w:val="22"/>
              </w:rPr>
              <w:t xml:space="preserve">ж.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5FAB" w:rsidP="00325FAB">
            <w:r>
              <w:rPr>
                <w:color w:val="000000"/>
              </w:rPr>
              <w:t xml:space="preserve">2020г. </w:t>
            </w:r>
            <w:r>
              <w:rPr>
                <w:color w:val="000000"/>
              </w:rPr>
              <w:lastRenderedPageBreak/>
              <w:t>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2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 2008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6D30E1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201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0000000:103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1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7269C6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6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5. 2010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6D30E1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95 от 30.04.2010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3942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лини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5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9.12. 2010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6D30E1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r>
              <w:rPr>
                <w:color w:val="000000"/>
              </w:rPr>
              <w:lastRenderedPageBreak/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3942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Коминтерн,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болот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9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 около д.10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2 333,0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2 333,0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митриевка около д. Галузиной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9 740,4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9 740,4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1. 200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01.01.200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 около д. Макаренок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996,0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996,0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(новый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митриевка около д. Ольховик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8 3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5F2F87" w:rsidP="00B85265">
            <w:pPr>
              <w:jc w:val="center"/>
            </w:pPr>
            <w:r>
              <w:rPr>
                <w:sz w:val="22"/>
                <w:szCs w:val="22"/>
              </w:rPr>
              <w:t>17 830,5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25.12.200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Мачулы около д.85 </w:t>
            </w:r>
            <w:r w:rsidRPr="006D30E1">
              <w:rPr>
                <w:sz w:val="22"/>
                <w:szCs w:val="22"/>
              </w:rPr>
              <w:lastRenderedPageBreak/>
              <w:t>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83 843,9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83 843,9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</w:t>
            </w:r>
            <w:r w:rsidRPr="006D30E1">
              <w:rPr>
                <w:sz w:val="22"/>
                <w:szCs w:val="22"/>
              </w:rPr>
              <w:lastRenderedPageBreak/>
              <w:t>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Шаталово около д.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8 3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5F2F87" w:rsidP="00B85265">
            <w:pPr>
              <w:jc w:val="center"/>
            </w:pPr>
            <w:r>
              <w:rPr>
                <w:sz w:val="22"/>
                <w:szCs w:val="22"/>
              </w:rPr>
              <w:t>17 830,5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25.12.200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амятный знак (мемориальный комплекс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.06. 201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13 от 08.06.2010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митриевка около д. Байлуковой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5 28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5F2F87" w:rsidP="00B85265">
            <w:pPr>
              <w:jc w:val="center"/>
            </w:pPr>
            <w:r>
              <w:rPr>
                <w:sz w:val="22"/>
                <w:szCs w:val="22"/>
              </w:rPr>
              <w:t>28 681,5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06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30.06.200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 новая улиц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9 761,9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5F2F87" w:rsidP="00B85265">
            <w:pPr>
              <w:jc w:val="center"/>
            </w:pPr>
            <w:r>
              <w:rPr>
                <w:sz w:val="22"/>
                <w:szCs w:val="22"/>
              </w:rPr>
              <w:t>29 904,2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5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05.12.200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4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3 67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62 291,7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бревенчатый)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77,1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 6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23 62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rPr>
                <w:sz w:val="22"/>
                <w:szCs w:val="22"/>
              </w:rPr>
              <w:lastRenderedPageBreak/>
              <w:t>(щитовой)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 xml:space="preserve">д. </w:t>
            </w:r>
            <w:r w:rsidRPr="006D30E1">
              <w:rPr>
                <w:sz w:val="22"/>
                <w:szCs w:val="22"/>
              </w:rPr>
              <w:lastRenderedPageBreak/>
              <w:t>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75,1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9 3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20 314,3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31.12. </w:t>
            </w:r>
            <w:r w:rsidRPr="006D30E1">
              <w:rPr>
                <w:sz w:val="22"/>
                <w:szCs w:val="22"/>
              </w:rPr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</w:t>
            </w:r>
            <w:r w:rsidRPr="006D30E1">
              <w:rPr>
                <w:sz w:val="22"/>
                <w:szCs w:val="22"/>
              </w:rPr>
              <w:lastRenderedPageBreak/>
              <w:t>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</w:t>
            </w:r>
            <w:r w:rsidRPr="006D30E1">
              <w:rPr>
                <w:sz w:val="16"/>
                <w:szCs w:val="22"/>
              </w:rPr>
              <w:lastRenderedPageBreak/>
              <w:t>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6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4 25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30 581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брусчаты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35,5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7 432,00</w:t>
            </w:r>
          </w:p>
        </w:tc>
        <w:tc>
          <w:tcPr>
            <w:tcW w:w="1559" w:type="dxa"/>
            <w:shd w:val="clear" w:color="auto" w:fill="auto"/>
          </w:tcPr>
          <w:p w:rsidR="00284627" w:rsidRPr="00284627" w:rsidRDefault="00E62FF0" w:rsidP="00284627">
            <w:pPr>
              <w:jc w:val="center"/>
            </w:pPr>
            <w:r>
              <w:rPr>
                <w:sz w:val="22"/>
                <w:szCs w:val="22"/>
              </w:rPr>
              <w:t>45 543,3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деревянны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23,4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9 84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18 851,4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1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8 52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48 288,4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87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 483,00</w:t>
            </w:r>
          </w:p>
        </w:tc>
        <w:tc>
          <w:tcPr>
            <w:tcW w:w="1559" w:type="dxa"/>
            <w:shd w:val="clear" w:color="auto" w:fill="auto"/>
          </w:tcPr>
          <w:p w:rsidR="00294FD7" w:rsidRPr="006D30E1" w:rsidRDefault="00294FD7" w:rsidP="00294FD7">
            <w:pPr>
              <w:jc w:val="center"/>
            </w:pPr>
            <w:r w:rsidRPr="006D30E1">
              <w:rPr>
                <w:sz w:val="22"/>
                <w:szCs w:val="22"/>
              </w:rPr>
              <w:t>41 48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37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3 67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62 291,7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1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(бревенчатый)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3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30,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40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408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облицованный кирпичом) 3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0 00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55 772,2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(щитовой) 4-кв.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1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2 86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53 503,9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4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5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0 00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62FF0" w:rsidP="00B85265">
            <w:pPr>
              <w:jc w:val="center"/>
            </w:pPr>
            <w:r>
              <w:rPr>
                <w:sz w:val="22"/>
                <w:szCs w:val="22"/>
              </w:rPr>
              <w:t>27 198,6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3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6 29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84765" w:rsidP="00B85265">
            <w:pPr>
              <w:jc w:val="center"/>
            </w:pPr>
            <w:r>
              <w:rPr>
                <w:sz w:val="22"/>
                <w:szCs w:val="22"/>
              </w:rPr>
              <w:t>93 765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2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6 612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84765" w:rsidP="00B85265">
            <w:pPr>
              <w:jc w:val="center"/>
            </w:pPr>
            <w:r>
              <w:t>93 966,9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537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1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(школа-интернат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637,0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4 953 354,5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4 953 354,5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10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94 от 28.10.2008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8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9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0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1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тол со скамейк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2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B057E3" w:rsidP="00B85265">
            <w:r>
              <w:rPr>
                <w:sz w:val="20"/>
                <w:szCs w:val="20"/>
              </w:rPr>
              <w:t xml:space="preserve">Автомобильная дорога общего пользования местного </w:t>
            </w:r>
            <w:r>
              <w:rPr>
                <w:sz w:val="20"/>
                <w:szCs w:val="20"/>
              </w:rPr>
              <w:lastRenderedPageBreak/>
              <w:t>значения д. Шаталово  у</w:t>
            </w:r>
            <w:r w:rsidRPr="005D64E9">
              <w:rPr>
                <w:sz w:val="20"/>
                <w:szCs w:val="20"/>
              </w:rPr>
              <w:t>л. №</w:t>
            </w:r>
            <w:r>
              <w:rPr>
                <w:sz w:val="20"/>
                <w:szCs w:val="20"/>
              </w:rPr>
              <w:t>2 от  д. №2а до д. №4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30.12. 2016 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№286от 30.12.2016</w:t>
            </w:r>
          </w:p>
          <w:p w:rsidR="00864538" w:rsidRPr="006D30E1" w:rsidRDefault="00AE43D4" w:rsidP="00B85265">
            <w:r>
              <w:rPr>
                <w:sz w:val="22"/>
                <w:szCs w:val="22"/>
              </w:rPr>
              <w:t>№3а от 14.01.</w:t>
            </w:r>
            <w:r w:rsidR="00B43C8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</w:t>
            </w:r>
            <w:r w:rsidRPr="006D30E1">
              <w:rPr>
                <w:sz w:val="16"/>
                <w:szCs w:val="22"/>
              </w:rPr>
              <w:lastRenderedPageBreak/>
              <w:t>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493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9A60E6" w:rsidP="00B85265">
            <w:r>
              <w:rPr>
                <w:sz w:val="20"/>
                <w:szCs w:val="20"/>
              </w:rPr>
              <w:t>Автомобильная дорога общего пользования местного значения д. Дмитриевка  у</w:t>
            </w:r>
            <w:r w:rsidRPr="005D64E9">
              <w:rPr>
                <w:sz w:val="20"/>
                <w:szCs w:val="20"/>
              </w:rPr>
              <w:t xml:space="preserve">л. № </w:t>
            </w:r>
            <w:r>
              <w:rPr>
                <w:sz w:val="20"/>
                <w:szCs w:val="20"/>
              </w:rPr>
              <w:t>1от д. №3 до д. №5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8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286от 30.12.2016</w:t>
            </w:r>
            <w:r w:rsidR="00AE43D4">
              <w:rPr>
                <w:sz w:val="22"/>
                <w:szCs w:val="22"/>
              </w:rPr>
              <w:t xml:space="preserve"> №3а от 14.01.2021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0</w:t>
            </w:r>
            <w:r w:rsidR="009A6D51">
              <w:t>.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9A6D51" w:rsidP="00B85265">
            <w:r>
              <w:rPr>
                <w:sz w:val="20"/>
                <w:szCs w:val="20"/>
              </w:rPr>
              <w:t>Автомобильная дорога общего пользования местного значения д. Мачулы  у</w:t>
            </w:r>
            <w:r w:rsidRPr="005D64E9">
              <w:rPr>
                <w:sz w:val="20"/>
                <w:szCs w:val="20"/>
              </w:rPr>
              <w:t xml:space="preserve">л. № </w:t>
            </w:r>
            <w:r>
              <w:rPr>
                <w:sz w:val="20"/>
                <w:szCs w:val="20"/>
              </w:rPr>
              <w:t>4 от д. №95 до д. №9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9A6D51" w:rsidP="00B85265">
            <w:r>
              <w:rPr>
                <w:sz w:val="22"/>
                <w:szCs w:val="22"/>
              </w:rPr>
              <w:t>0,1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A6D51" w:rsidP="00B85265">
            <w:pPr>
              <w:jc w:val="center"/>
            </w:pPr>
            <w:r>
              <w:rPr>
                <w:sz w:val="22"/>
                <w:szCs w:val="22"/>
              </w:rPr>
              <w:t>3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A6D51" w:rsidP="00B85265">
            <w:pPr>
              <w:jc w:val="center"/>
            </w:pPr>
            <w:r>
              <w:rPr>
                <w:sz w:val="22"/>
                <w:szCs w:val="22"/>
              </w:rPr>
              <w:t>3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AE43D4" w:rsidRPr="006D30E1" w:rsidRDefault="00AE43D4" w:rsidP="00AE43D4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AE43D4" w:rsidP="00AE43D4">
            <w:r w:rsidRPr="006D30E1">
              <w:rPr>
                <w:sz w:val="22"/>
                <w:szCs w:val="22"/>
              </w:rPr>
              <w:t>№286от 30.12.2016</w:t>
            </w:r>
            <w:r>
              <w:rPr>
                <w:sz w:val="22"/>
                <w:szCs w:val="22"/>
              </w:rPr>
              <w:t xml:space="preserve"> №3а от 14.01.2021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9A6D51" w:rsidRPr="006D30E1" w:rsidTr="00B85265">
        <w:tc>
          <w:tcPr>
            <w:tcW w:w="675" w:type="dxa"/>
            <w:shd w:val="clear" w:color="auto" w:fill="auto"/>
          </w:tcPr>
          <w:p w:rsidR="009A6D51" w:rsidRPr="006D30E1" w:rsidRDefault="009A6D51" w:rsidP="00B85265">
            <w:r>
              <w:t>130.2</w:t>
            </w:r>
          </w:p>
        </w:tc>
        <w:tc>
          <w:tcPr>
            <w:tcW w:w="1418" w:type="dxa"/>
            <w:shd w:val="clear" w:color="auto" w:fill="auto"/>
          </w:tcPr>
          <w:p w:rsidR="009A6D51" w:rsidRPr="006D30E1" w:rsidRDefault="0066427D" w:rsidP="00B85265">
            <w:r>
              <w:rPr>
                <w:sz w:val="20"/>
                <w:szCs w:val="20"/>
              </w:rPr>
              <w:t>Автомобильная дорога общего пользования местного значения д. Мачулы  у</w:t>
            </w:r>
            <w:r w:rsidRPr="005D64E9">
              <w:rPr>
                <w:sz w:val="20"/>
                <w:szCs w:val="20"/>
              </w:rPr>
              <w:t xml:space="preserve">л. № </w:t>
            </w:r>
            <w:r>
              <w:rPr>
                <w:sz w:val="20"/>
                <w:szCs w:val="20"/>
              </w:rPr>
              <w:t>5 от д. №9</w:t>
            </w:r>
            <w:r w:rsidR="005D01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до д. №</w:t>
            </w:r>
            <w:r w:rsidR="005D0102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shd w:val="clear" w:color="auto" w:fill="auto"/>
          </w:tcPr>
          <w:p w:rsidR="009A6D51" w:rsidRPr="006D30E1" w:rsidRDefault="00C70091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9A6D51" w:rsidRPr="006D30E1" w:rsidRDefault="009A6D51" w:rsidP="00B85265"/>
        </w:tc>
        <w:tc>
          <w:tcPr>
            <w:tcW w:w="1134" w:type="dxa"/>
            <w:shd w:val="clear" w:color="auto" w:fill="auto"/>
          </w:tcPr>
          <w:p w:rsidR="009A6D51" w:rsidRPr="006D30E1" w:rsidRDefault="00C70091" w:rsidP="00B85265">
            <w:r>
              <w:rPr>
                <w:sz w:val="22"/>
                <w:szCs w:val="22"/>
              </w:rPr>
              <w:t>0,2 км.</w:t>
            </w:r>
          </w:p>
        </w:tc>
        <w:tc>
          <w:tcPr>
            <w:tcW w:w="1559" w:type="dxa"/>
            <w:shd w:val="clear" w:color="auto" w:fill="auto"/>
          </w:tcPr>
          <w:p w:rsidR="009A6D51" w:rsidRPr="006D30E1" w:rsidRDefault="00C70091" w:rsidP="00B85265">
            <w:pPr>
              <w:jc w:val="center"/>
            </w:pPr>
            <w:r>
              <w:rPr>
                <w:sz w:val="22"/>
                <w:szCs w:val="22"/>
              </w:rPr>
              <w:t>3 400,00</w:t>
            </w:r>
          </w:p>
        </w:tc>
        <w:tc>
          <w:tcPr>
            <w:tcW w:w="1559" w:type="dxa"/>
            <w:shd w:val="clear" w:color="auto" w:fill="auto"/>
          </w:tcPr>
          <w:p w:rsidR="009A6D51" w:rsidRPr="006D30E1" w:rsidRDefault="00C70091" w:rsidP="00B85265">
            <w:pPr>
              <w:jc w:val="center"/>
            </w:pPr>
            <w:r>
              <w:rPr>
                <w:sz w:val="22"/>
                <w:szCs w:val="22"/>
              </w:rPr>
              <w:t>3 400,00</w:t>
            </w:r>
          </w:p>
        </w:tc>
        <w:tc>
          <w:tcPr>
            <w:tcW w:w="851" w:type="dxa"/>
            <w:shd w:val="clear" w:color="auto" w:fill="auto"/>
          </w:tcPr>
          <w:p w:rsidR="009A6D51" w:rsidRPr="006D30E1" w:rsidRDefault="009A6D51" w:rsidP="00B85265"/>
        </w:tc>
        <w:tc>
          <w:tcPr>
            <w:tcW w:w="904" w:type="dxa"/>
            <w:shd w:val="clear" w:color="auto" w:fill="auto"/>
          </w:tcPr>
          <w:p w:rsidR="009A6D51" w:rsidRPr="006D30E1" w:rsidRDefault="00B43C81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9A6D51" w:rsidRPr="006D30E1" w:rsidRDefault="009A6D51" w:rsidP="00B85265"/>
        </w:tc>
        <w:tc>
          <w:tcPr>
            <w:tcW w:w="1260" w:type="dxa"/>
            <w:shd w:val="clear" w:color="auto" w:fill="auto"/>
          </w:tcPr>
          <w:p w:rsidR="00D60CA3" w:rsidRPr="006D30E1" w:rsidRDefault="00D60CA3" w:rsidP="00D60CA3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9A6D51" w:rsidRPr="006D30E1" w:rsidRDefault="00D60CA3" w:rsidP="00D60CA3">
            <w:r w:rsidRPr="006D30E1">
              <w:rPr>
                <w:sz w:val="22"/>
                <w:szCs w:val="22"/>
              </w:rPr>
              <w:t>№286от 30.12.2016</w:t>
            </w:r>
            <w:r>
              <w:rPr>
                <w:sz w:val="22"/>
                <w:szCs w:val="22"/>
              </w:rPr>
              <w:t xml:space="preserve"> №3а от 14.01.2021г.</w:t>
            </w:r>
          </w:p>
        </w:tc>
        <w:tc>
          <w:tcPr>
            <w:tcW w:w="1434" w:type="dxa"/>
            <w:shd w:val="clear" w:color="auto" w:fill="auto"/>
          </w:tcPr>
          <w:p w:rsidR="009A6D51" w:rsidRPr="006D30E1" w:rsidRDefault="009A6D51" w:rsidP="00B85265">
            <w:pPr>
              <w:rPr>
                <w:sz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9A6D51" w:rsidRPr="006D30E1" w:rsidRDefault="009A6D51" w:rsidP="00B85265"/>
        </w:tc>
      </w:tr>
      <w:tr w:rsidR="009A6D51" w:rsidRPr="006D30E1" w:rsidTr="00B85265">
        <w:tc>
          <w:tcPr>
            <w:tcW w:w="675" w:type="dxa"/>
            <w:shd w:val="clear" w:color="auto" w:fill="auto"/>
          </w:tcPr>
          <w:p w:rsidR="009A6D51" w:rsidRPr="006D30E1" w:rsidRDefault="009A6D51" w:rsidP="00B85265">
            <w:r>
              <w:t>130.3</w:t>
            </w:r>
          </w:p>
        </w:tc>
        <w:tc>
          <w:tcPr>
            <w:tcW w:w="1418" w:type="dxa"/>
            <w:shd w:val="clear" w:color="auto" w:fill="auto"/>
          </w:tcPr>
          <w:p w:rsidR="009A6D51" w:rsidRPr="006D30E1" w:rsidRDefault="0066427D" w:rsidP="00B85265">
            <w:r>
              <w:rPr>
                <w:sz w:val="20"/>
                <w:szCs w:val="20"/>
              </w:rPr>
              <w:t>Автомобильная дорога общего пользования местного значения д. Мачулы  у</w:t>
            </w:r>
            <w:r w:rsidRPr="005D64E9">
              <w:rPr>
                <w:sz w:val="20"/>
                <w:szCs w:val="20"/>
              </w:rPr>
              <w:t xml:space="preserve">л. № </w:t>
            </w:r>
            <w:r>
              <w:rPr>
                <w:sz w:val="20"/>
                <w:szCs w:val="20"/>
              </w:rPr>
              <w:t>6</w:t>
            </w:r>
            <w:r w:rsidR="00C515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д. </w:t>
            </w:r>
            <w:r>
              <w:rPr>
                <w:sz w:val="20"/>
                <w:szCs w:val="20"/>
              </w:rPr>
              <w:lastRenderedPageBreak/>
              <w:t>№</w:t>
            </w:r>
            <w:r w:rsidR="005D0102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 xml:space="preserve"> до д. №</w:t>
            </w:r>
            <w:r w:rsidR="005D0102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9A6D51" w:rsidRPr="006D30E1" w:rsidRDefault="00C70091" w:rsidP="00B85265">
            <w:r w:rsidRPr="006D30E1">
              <w:rPr>
                <w:sz w:val="22"/>
                <w:szCs w:val="22"/>
              </w:rPr>
              <w:lastRenderedPageBreak/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9A6D51" w:rsidRPr="006D30E1" w:rsidRDefault="009A6D51" w:rsidP="00B85265"/>
        </w:tc>
        <w:tc>
          <w:tcPr>
            <w:tcW w:w="1134" w:type="dxa"/>
            <w:shd w:val="clear" w:color="auto" w:fill="auto"/>
          </w:tcPr>
          <w:p w:rsidR="009A6D51" w:rsidRPr="006D30E1" w:rsidRDefault="00C70091" w:rsidP="00B85265">
            <w:r>
              <w:rPr>
                <w:sz w:val="22"/>
                <w:szCs w:val="22"/>
              </w:rPr>
              <w:t>0,236 км.</w:t>
            </w:r>
          </w:p>
        </w:tc>
        <w:tc>
          <w:tcPr>
            <w:tcW w:w="1559" w:type="dxa"/>
            <w:shd w:val="clear" w:color="auto" w:fill="auto"/>
          </w:tcPr>
          <w:p w:rsidR="009A6D51" w:rsidRPr="006D30E1" w:rsidRDefault="00C70091" w:rsidP="00B85265">
            <w:pPr>
              <w:jc w:val="center"/>
            </w:pPr>
            <w:r>
              <w:rPr>
                <w:sz w:val="22"/>
                <w:szCs w:val="22"/>
              </w:rPr>
              <w:t>3 300,00</w:t>
            </w:r>
          </w:p>
        </w:tc>
        <w:tc>
          <w:tcPr>
            <w:tcW w:w="1559" w:type="dxa"/>
            <w:shd w:val="clear" w:color="auto" w:fill="auto"/>
          </w:tcPr>
          <w:p w:rsidR="009A6D51" w:rsidRPr="006D30E1" w:rsidRDefault="00C70091" w:rsidP="00B85265">
            <w:pPr>
              <w:jc w:val="center"/>
            </w:pPr>
            <w:r>
              <w:rPr>
                <w:sz w:val="22"/>
                <w:szCs w:val="22"/>
              </w:rPr>
              <w:t>3 3000,00</w:t>
            </w:r>
          </w:p>
        </w:tc>
        <w:tc>
          <w:tcPr>
            <w:tcW w:w="851" w:type="dxa"/>
            <w:shd w:val="clear" w:color="auto" w:fill="auto"/>
          </w:tcPr>
          <w:p w:rsidR="009A6D51" w:rsidRPr="006D30E1" w:rsidRDefault="009A6D51" w:rsidP="00B85265"/>
        </w:tc>
        <w:tc>
          <w:tcPr>
            <w:tcW w:w="904" w:type="dxa"/>
            <w:shd w:val="clear" w:color="auto" w:fill="auto"/>
          </w:tcPr>
          <w:p w:rsidR="009A6D51" w:rsidRPr="006D30E1" w:rsidRDefault="00B43C81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9A6D51" w:rsidRPr="006D30E1" w:rsidRDefault="009A6D51" w:rsidP="00B85265"/>
        </w:tc>
        <w:tc>
          <w:tcPr>
            <w:tcW w:w="1260" w:type="dxa"/>
            <w:shd w:val="clear" w:color="auto" w:fill="auto"/>
          </w:tcPr>
          <w:p w:rsidR="00D60CA3" w:rsidRPr="006D30E1" w:rsidRDefault="00D60CA3" w:rsidP="00D60CA3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9A6D51" w:rsidRPr="006D30E1" w:rsidRDefault="00D60CA3" w:rsidP="00D60CA3">
            <w:r w:rsidRPr="006D30E1">
              <w:rPr>
                <w:sz w:val="22"/>
                <w:szCs w:val="22"/>
              </w:rPr>
              <w:t>№286от 30.12.2016</w:t>
            </w:r>
            <w:r>
              <w:rPr>
                <w:sz w:val="22"/>
                <w:szCs w:val="22"/>
              </w:rPr>
              <w:t xml:space="preserve"> №3а от </w:t>
            </w:r>
            <w:r>
              <w:rPr>
                <w:sz w:val="22"/>
                <w:szCs w:val="22"/>
              </w:rPr>
              <w:lastRenderedPageBreak/>
              <w:t>14.01.2021г.</w:t>
            </w:r>
          </w:p>
        </w:tc>
        <w:tc>
          <w:tcPr>
            <w:tcW w:w="1434" w:type="dxa"/>
            <w:shd w:val="clear" w:color="auto" w:fill="auto"/>
          </w:tcPr>
          <w:p w:rsidR="009A6D51" w:rsidRPr="006D30E1" w:rsidRDefault="009A6D51" w:rsidP="00B85265">
            <w:pPr>
              <w:rPr>
                <w:sz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9A6D51" w:rsidRPr="006D30E1" w:rsidRDefault="009A6D51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Улично-дорожная сеть д. Шаталово от поворота на гарнизон до КПП 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9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9. 2017</w:t>
            </w:r>
          </w:p>
        </w:tc>
        <w:tc>
          <w:tcPr>
            <w:tcW w:w="1080" w:type="dxa"/>
            <w:shd w:val="clear" w:color="auto" w:fill="auto"/>
          </w:tcPr>
          <w:p w:rsidR="000432E3" w:rsidRDefault="000432E3" w:rsidP="00B85265">
            <w:r>
              <w:t>20.07.</w:t>
            </w:r>
          </w:p>
          <w:p w:rsidR="00864538" w:rsidRPr="006D30E1" w:rsidRDefault="000432E3" w:rsidP="00B85265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0432E3" w:rsidP="00B85265">
            <w:r>
              <w:rPr>
                <w:sz w:val="22"/>
                <w:szCs w:val="22"/>
              </w:rPr>
              <w:t xml:space="preserve">Распоряжение </w:t>
            </w:r>
            <w:r w:rsidR="00864538" w:rsidRPr="006D30E1">
              <w:rPr>
                <w:sz w:val="22"/>
                <w:szCs w:val="22"/>
              </w:rPr>
              <w:t>Администрации</w:t>
            </w:r>
          </w:p>
          <w:p w:rsidR="00864538" w:rsidRDefault="00864538" w:rsidP="00B85265">
            <w:r w:rsidRPr="006D30E1">
              <w:rPr>
                <w:sz w:val="22"/>
                <w:szCs w:val="22"/>
              </w:rPr>
              <w:t>№236 от 01.09.2017</w:t>
            </w:r>
          </w:p>
          <w:p w:rsidR="000432E3" w:rsidRPr="006D30E1" w:rsidRDefault="000432E3" w:rsidP="000432E3">
            <w:r>
              <w:rPr>
                <w:sz w:val="22"/>
                <w:szCs w:val="22"/>
              </w:rPr>
              <w:t xml:space="preserve">Распоряж. </w:t>
            </w:r>
            <w:r w:rsidRPr="006D30E1">
              <w:rPr>
                <w:sz w:val="22"/>
                <w:szCs w:val="22"/>
              </w:rPr>
              <w:t>Админис</w:t>
            </w:r>
            <w:r>
              <w:rPr>
                <w:sz w:val="22"/>
                <w:szCs w:val="22"/>
              </w:rPr>
              <w:t>т.</w:t>
            </w:r>
          </w:p>
          <w:p w:rsidR="000432E3" w:rsidRPr="006D30E1" w:rsidRDefault="000432E3" w:rsidP="000432E3"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0</w:t>
            </w:r>
            <w:r w:rsidRPr="006D30E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</w:t>
            </w:r>
            <w:r w:rsidRPr="006D30E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D30E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0432E3" w:rsidP="00B85265">
            <w:r>
              <w:t>Списано на учет в казну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 Шаталово д.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8 75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566D6" w:rsidP="00B85265">
            <w:pPr>
              <w:jc w:val="center"/>
            </w:pPr>
            <w:r>
              <w:rPr>
                <w:sz w:val="22"/>
                <w:szCs w:val="22"/>
              </w:rPr>
              <w:t>55 337,3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7.02. 201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е передачи здания сооружения  б/н от 27.02.201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 Дмитриевкаоколо д. Булат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146 249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566D6" w:rsidP="00B85265">
            <w:pPr>
              <w:jc w:val="center"/>
            </w:pPr>
            <w:r>
              <w:rPr>
                <w:sz w:val="22"/>
                <w:szCs w:val="22"/>
              </w:rPr>
              <w:t>118 045,7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.03. 2014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е передачи здания сооружения  03/05 от 05.03.2014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Шахтный колодец д. Алексино около д. Даниловой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566D6" w:rsidP="00B85265">
            <w:pPr>
              <w:jc w:val="center"/>
            </w:pPr>
            <w:r>
              <w:rPr>
                <w:sz w:val="22"/>
                <w:szCs w:val="22"/>
              </w:rPr>
              <w:t>75 680,3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 03 2014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е передачи здания сооружения  03/05 от 05.03.2014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Дмитриевка около д. Галузи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0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</w:t>
            </w:r>
            <w:r w:rsidRPr="006D30E1">
              <w:rPr>
                <w:sz w:val="22"/>
                <w:szCs w:val="22"/>
              </w:rPr>
              <w:lastRenderedPageBreak/>
              <w:t>ая площадка д.Алексино около магаз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8.04. </w:t>
            </w:r>
            <w:r w:rsidRPr="006D30E1"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Акт </w:t>
            </w:r>
            <w:r w:rsidRPr="006D30E1">
              <w:rPr>
                <w:sz w:val="22"/>
                <w:szCs w:val="22"/>
              </w:rPr>
              <w:lastRenderedPageBreak/>
              <w:t>выполненных работ б/н от 21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</w:t>
            </w:r>
            <w:r w:rsidRPr="006D30E1">
              <w:rPr>
                <w:sz w:val="16"/>
                <w:szCs w:val="22"/>
              </w:rPr>
              <w:lastRenderedPageBreak/>
              <w:t>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Льнозавод  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4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Льнозавод  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4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Мачулы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6.05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04.05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в д. Алексино около д. 78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3 44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3 44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4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ке выполненных работ б/н от 30.10.201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2063"/>
        </w:trPr>
        <w:tc>
          <w:tcPr>
            <w:tcW w:w="675" w:type="dxa"/>
            <w:shd w:val="clear" w:color="auto" w:fill="auto"/>
          </w:tcPr>
          <w:p w:rsidR="00864538" w:rsidRPr="006C4BE2" w:rsidRDefault="00864538" w:rsidP="00B85265">
            <w:r w:rsidRPr="006C4BE2">
              <w:t>1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Земельный участок д. Мачулы 110 м св.-западнее д.139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 Мачул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67:14:1820101:488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374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5 809,1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45 809,16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.08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-нистрации</w:t>
            </w:r>
          </w:p>
          <w:p w:rsidR="00864538" w:rsidRPr="006D30E1" w:rsidRDefault="00864538" w:rsidP="00B85265">
            <w:r w:rsidRPr="006D30E1">
              <w:rPr>
                <w:color w:val="000000"/>
                <w:sz w:val="22"/>
                <w:szCs w:val="22"/>
              </w:rPr>
              <w:t>№63 от 10.08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979"/>
        </w:trPr>
        <w:tc>
          <w:tcPr>
            <w:tcW w:w="675" w:type="dxa"/>
            <w:shd w:val="clear" w:color="auto" w:fill="auto"/>
          </w:tcPr>
          <w:p w:rsidR="00864538" w:rsidRPr="006C4BE2" w:rsidRDefault="00864538" w:rsidP="00B85265">
            <w:r w:rsidRPr="006C4BE2">
              <w:lastRenderedPageBreak/>
              <w:t>1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22 соток под домом д. Алекс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67:14:1260101:50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200</w:t>
            </w:r>
          </w:p>
          <w:p w:rsidR="00864538" w:rsidRPr="006D30E1" w:rsidRDefault="00864538" w:rsidP="00B85265">
            <w:pPr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7 68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t>57 684,00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5.04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1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ки- передачи б/н от 15.04.2011Свидетельство о гос. регистр. 67-АБ 672515 от 15.04.201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823"/>
        </w:trPr>
        <w:tc>
          <w:tcPr>
            <w:tcW w:w="675" w:type="dxa"/>
            <w:shd w:val="clear" w:color="auto" w:fill="FFFFFF" w:themeFill="background1"/>
          </w:tcPr>
          <w:p w:rsidR="00864538" w:rsidRPr="006C4BE2" w:rsidRDefault="00864538" w:rsidP="00B85265">
            <w:r w:rsidRPr="006C4BE2">
              <w:t>14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артез- ой скважиной и водонапорной башн. д. Новосель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50101:43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84,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4 228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144 228,84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03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0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FF0000"/>
              </w:rPr>
            </w:pPr>
            <w:r w:rsidRPr="006D30E1">
              <w:rPr>
                <w:sz w:val="22"/>
                <w:szCs w:val="22"/>
              </w:rPr>
              <w:t>Акт приемки- передачи б/н от 25.03.2010Распоряжение Главы №95 от 30.04.201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331B81" w:rsidRPr="006D30E1" w:rsidTr="0038485D">
        <w:trPr>
          <w:cantSplit/>
          <w:trHeight w:val="1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газопроводом д. Дмитри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 Дмитрие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B81" w:rsidRDefault="00331B81" w:rsidP="00331B81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67:14:1820101: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145 </w:t>
            </w:r>
          </w:p>
          <w:p w:rsidR="00331B81" w:rsidRDefault="00331B81" w:rsidP="00331B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 22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B81" w:rsidRDefault="00331B81" w:rsidP="00331B81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889107,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08.</w:t>
            </w:r>
          </w:p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видетельство о гос. регистр. 67-67/005-67/005/022/2015-523/1 </w:t>
            </w:r>
          </w:p>
          <w:p w:rsidR="00331B81" w:rsidRDefault="00331B81" w:rsidP="00331B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 31.08.</w:t>
            </w:r>
          </w:p>
          <w:p w:rsidR="00331B81" w:rsidRDefault="00331B81" w:rsidP="00331B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5,</w:t>
            </w:r>
          </w:p>
          <w:p w:rsidR="00331B81" w:rsidRDefault="00331B81" w:rsidP="00331B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решение.Администрации на ввод от 17.02.2014№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RU</w:t>
            </w:r>
            <w:r>
              <w:rPr>
                <w:color w:val="000000"/>
                <w:sz w:val="22"/>
                <w:szCs w:val="22"/>
                <w:lang w:eastAsia="en-US"/>
              </w:rPr>
              <w:t>14000-20</w:t>
            </w:r>
          </w:p>
          <w:p w:rsidR="00331B81" w:rsidRDefault="00331B81" w:rsidP="00331B8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331B81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Администрация Шаталовского сельского поселения</w:t>
            </w:r>
          </w:p>
          <w:p w:rsidR="00331B81" w:rsidRDefault="00331B81" w:rsidP="00331B81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Починковского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B81" w:rsidRDefault="00331B81" w:rsidP="00331B81">
            <w:pPr>
              <w:spacing w:line="276" w:lineRule="auto"/>
              <w:rPr>
                <w:lang w:eastAsia="en-US"/>
              </w:rPr>
            </w:pPr>
          </w:p>
        </w:tc>
      </w:tr>
      <w:tr w:rsidR="00864538" w:rsidRPr="006D30E1" w:rsidTr="006C4BE2">
        <w:trPr>
          <w:cantSplit/>
          <w:trHeight w:val="197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4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д. 237 д. Шата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240101:1292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055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2 917,4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t>42917,40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.05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 от 14.05.2018 №497-р/адм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рынком д. Шата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240101:1306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667</w:t>
            </w:r>
          </w:p>
          <w:p w:rsidR="00864538" w:rsidRPr="006D30E1" w:rsidRDefault="00864538" w:rsidP="00B85265">
            <w:pPr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 399 399,9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6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Постановление Администрации №79 от 11.11.2016Свидетельство о гос. регистр. 67-67/005-67/005/069/2016-3123/1 от 20.12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 кв.9,1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6 848,6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36 848,6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9A659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6102D0" w:rsidRPr="006D30E1" w:rsidRDefault="006102D0" w:rsidP="006102D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6102D0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9 кв.1,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5 692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55 692,6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5 кв.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19 533,2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19 533,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5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0 633,6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20 633,6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3 кв. 2,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8 389,6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78 389,6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0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4 кв. 5,8,1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9 850,9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39 850,9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8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5 кв.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77,4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62 577,4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7 кв. 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1 362,0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71 362,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1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8 кв.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7 092,4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57 092,4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5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9 кв.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0 252,99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50 252,9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13 405,9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813 405,9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8</w:t>
            </w:r>
          </w:p>
        </w:tc>
        <w:tc>
          <w:tcPr>
            <w:tcW w:w="1418" w:type="dxa"/>
            <w:shd w:val="clear" w:color="auto" w:fill="auto"/>
          </w:tcPr>
          <w:p w:rsidR="00864538" w:rsidRDefault="00864538" w:rsidP="00B85265">
            <w:r w:rsidRPr="006D30E1">
              <w:rPr>
                <w:sz w:val="22"/>
                <w:szCs w:val="22"/>
              </w:rPr>
              <w:t>Жилой дом №</w:t>
            </w:r>
            <w:r w:rsidR="00733A71">
              <w:rPr>
                <w:sz w:val="22"/>
                <w:szCs w:val="22"/>
              </w:rPr>
              <w:t xml:space="preserve"> 64</w:t>
            </w:r>
            <w:r w:rsidRPr="006D30E1">
              <w:rPr>
                <w:sz w:val="22"/>
                <w:szCs w:val="22"/>
              </w:rPr>
              <w:t xml:space="preserve"> </w:t>
            </w:r>
            <w:r w:rsidR="00AD38D1">
              <w:rPr>
                <w:sz w:val="22"/>
                <w:szCs w:val="22"/>
              </w:rPr>
              <w:t xml:space="preserve"> 7-ми </w:t>
            </w:r>
            <w:r w:rsidRPr="006D30E1">
              <w:rPr>
                <w:sz w:val="22"/>
                <w:szCs w:val="22"/>
              </w:rPr>
              <w:t>квартирный</w:t>
            </w:r>
          </w:p>
          <w:p w:rsidR="00AD38D1" w:rsidRPr="006D30E1" w:rsidRDefault="00AD38D1" w:rsidP="00B85265"/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AD38D1" w:rsidP="00B85265">
            <w:r>
              <w:t>105,9 кв. м. место общ. пользования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E6901" w:rsidP="00B85265">
            <w:pPr>
              <w:jc w:val="center"/>
            </w:pPr>
            <w:r>
              <w:rPr>
                <w:sz w:val="22"/>
                <w:szCs w:val="22"/>
              </w:rPr>
              <w:t>56 686,9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E6901" w:rsidP="00B85265">
            <w:pPr>
              <w:jc w:val="center"/>
            </w:pPr>
            <w:r>
              <w:t>56 686,9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C33187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C33187" w:rsidRPr="006D30E1" w:rsidRDefault="00C33187" w:rsidP="00C33187">
            <w:r>
              <w:t>158.1</w:t>
            </w:r>
          </w:p>
        </w:tc>
        <w:tc>
          <w:tcPr>
            <w:tcW w:w="1418" w:type="dxa"/>
            <w:shd w:val="clear" w:color="auto" w:fill="auto"/>
          </w:tcPr>
          <w:p w:rsidR="00C33187" w:rsidRDefault="00C33187" w:rsidP="00C33187">
            <w:r w:rsidRPr="006D30E1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д. Галеевка</w:t>
            </w:r>
            <w:r w:rsidRPr="006D30E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64,</w:t>
            </w:r>
            <w:r w:rsidRPr="006D3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-ми </w:t>
            </w:r>
            <w:r w:rsidRPr="006D30E1">
              <w:rPr>
                <w:sz w:val="22"/>
                <w:szCs w:val="22"/>
              </w:rPr>
              <w:t>квартирный</w:t>
            </w:r>
            <w:r>
              <w:rPr>
                <w:sz w:val="22"/>
                <w:szCs w:val="22"/>
              </w:rPr>
              <w:t>,</w:t>
            </w:r>
          </w:p>
          <w:p w:rsidR="00C33187" w:rsidRPr="006D30E1" w:rsidRDefault="00C33187" w:rsidP="00C33187">
            <w:r>
              <w:t>кв. 1</w:t>
            </w:r>
          </w:p>
        </w:tc>
        <w:tc>
          <w:tcPr>
            <w:tcW w:w="1417" w:type="dxa"/>
            <w:shd w:val="clear" w:color="auto" w:fill="auto"/>
          </w:tcPr>
          <w:p w:rsidR="00C33187" w:rsidRPr="006D30E1" w:rsidRDefault="00C33187" w:rsidP="00C33187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F30B4E" w:rsidP="00C3318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300101:208</w:t>
            </w:r>
          </w:p>
        </w:tc>
        <w:tc>
          <w:tcPr>
            <w:tcW w:w="1134" w:type="dxa"/>
            <w:shd w:val="clear" w:color="auto" w:fill="auto"/>
          </w:tcPr>
          <w:p w:rsidR="00C33187" w:rsidRPr="006D30E1" w:rsidRDefault="00C33187" w:rsidP="00C33187">
            <w:r>
              <w:t>28,1 кв.м</w:t>
            </w:r>
          </w:p>
        </w:tc>
        <w:tc>
          <w:tcPr>
            <w:tcW w:w="1559" w:type="dxa"/>
            <w:shd w:val="clear" w:color="auto" w:fill="auto"/>
          </w:tcPr>
          <w:p w:rsidR="00C33187" w:rsidRPr="006D30E1" w:rsidRDefault="00C33187" w:rsidP="00C331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3187" w:rsidRPr="006D30E1" w:rsidRDefault="00C33187" w:rsidP="00C33187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33187" w:rsidRPr="006D30E1" w:rsidRDefault="00C33187" w:rsidP="00C331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33187" w:rsidRDefault="00C33187" w:rsidP="00C33187">
            <w:r>
              <w:t>06.05.</w:t>
            </w:r>
          </w:p>
          <w:p w:rsidR="00C33187" w:rsidRPr="006D30E1" w:rsidRDefault="00C33187" w:rsidP="00C33187">
            <w:r>
              <w:t>2022</w:t>
            </w:r>
          </w:p>
        </w:tc>
        <w:tc>
          <w:tcPr>
            <w:tcW w:w="1260" w:type="dxa"/>
            <w:shd w:val="clear" w:color="auto" w:fill="auto"/>
          </w:tcPr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color w:val="000000"/>
                <w:sz w:val="22"/>
                <w:szCs w:val="22"/>
              </w:rPr>
              <w:t>№81 от 06.05.2022</w:t>
            </w:r>
          </w:p>
        </w:tc>
        <w:tc>
          <w:tcPr>
            <w:tcW w:w="1434" w:type="dxa"/>
            <w:shd w:val="clear" w:color="auto" w:fill="auto"/>
          </w:tcPr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33187" w:rsidRPr="00C33187" w:rsidRDefault="00C33187" w:rsidP="00C33187">
            <w:pPr>
              <w:rPr>
                <w:sz w:val="20"/>
                <w:szCs w:val="20"/>
              </w:rPr>
            </w:pPr>
            <w:r w:rsidRPr="00C33187">
              <w:rPr>
                <w:sz w:val="20"/>
                <w:szCs w:val="20"/>
              </w:rPr>
              <w:t>Снято с баланса, передача в собственность граждан</w:t>
            </w:r>
          </w:p>
        </w:tc>
      </w:tr>
      <w:tr w:rsidR="00C33187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C33187" w:rsidRPr="006D30E1" w:rsidRDefault="00C33187" w:rsidP="00C33187">
            <w:r>
              <w:t>158.2</w:t>
            </w:r>
          </w:p>
        </w:tc>
        <w:tc>
          <w:tcPr>
            <w:tcW w:w="1418" w:type="dxa"/>
            <w:shd w:val="clear" w:color="auto" w:fill="auto"/>
          </w:tcPr>
          <w:p w:rsidR="00C33187" w:rsidRDefault="00C33187" w:rsidP="00C33187">
            <w:r w:rsidRPr="006D30E1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д. Галеевка</w:t>
            </w:r>
            <w:r w:rsidRPr="006D30E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64,</w:t>
            </w:r>
            <w:r w:rsidRPr="006D3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-ми </w:t>
            </w:r>
            <w:r w:rsidRPr="006D30E1">
              <w:rPr>
                <w:sz w:val="22"/>
                <w:szCs w:val="22"/>
              </w:rPr>
              <w:t>квартирный</w:t>
            </w:r>
            <w:r>
              <w:rPr>
                <w:sz w:val="22"/>
                <w:szCs w:val="22"/>
              </w:rPr>
              <w:t>,</w:t>
            </w:r>
          </w:p>
          <w:p w:rsidR="00C33187" w:rsidRPr="006D30E1" w:rsidRDefault="00C33187" w:rsidP="00C33187">
            <w:r>
              <w:t>кв. 2</w:t>
            </w:r>
          </w:p>
        </w:tc>
        <w:tc>
          <w:tcPr>
            <w:tcW w:w="1417" w:type="dxa"/>
            <w:shd w:val="clear" w:color="auto" w:fill="auto"/>
          </w:tcPr>
          <w:p w:rsidR="00C33187" w:rsidRPr="006D30E1" w:rsidRDefault="00C33187" w:rsidP="00C33187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F30B4E" w:rsidP="00C3318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300101:209</w:t>
            </w:r>
          </w:p>
        </w:tc>
        <w:tc>
          <w:tcPr>
            <w:tcW w:w="1134" w:type="dxa"/>
            <w:shd w:val="clear" w:color="auto" w:fill="auto"/>
          </w:tcPr>
          <w:p w:rsidR="00C33187" w:rsidRPr="006D30E1" w:rsidRDefault="00C33187" w:rsidP="00C33187">
            <w:r>
              <w:t>34,3 кв.м.</w:t>
            </w:r>
          </w:p>
        </w:tc>
        <w:tc>
          <w:tcPr>
            <w:tcW w:w="1559" w:type="dxa"/>
            <w:shd w:val="clear" w:color="auto" w:fill="auto"/>
          </w:tcPr>
          <w:p w:rsidR="00C33187" w:rsidRPr="006D30E1" w:rsidRDefault="00C33187" w:rsidP="00C331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3187" w:rsidRPr="006D30E1" w:rsidRDefault="00C33187" w:rsidP="00C33187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33187" w:rsidRPr="006D30E1" w:rsidRDefault="00C33187" w:rsidP="00C331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33187" w:rsidRDefault="00C33187" w:rsidP="00C33187">
            <w:r>
              <w:t>06.05.</w:t>
            </w:r>
          </w:p>
          <w:p w:rsidR="00C33187" w:rsidRPr="006D30E1" w:rsidRDefault="00C33187" w:rsidP="00C33187">
            <w:r>
              <w:t>2022</w:t>
            </w:r>
          </w:p>
        </w:tc>
        <w:tc>
          <w:tcPr>
            <w:tcW w:w="1260" w:type="dxa"/>
            <w:shd w:val="clear" w:color="auto" w:fill="auto"/>
          </w:tcPr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33187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C33187" w:rsidRPr="006D30E1" w:rsidRDefault="00C33187" w:rsidP="00C331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81 от 06.05.202</w:t>
            </w:r>
          </w:p>
        </w:tc>
        <w:tc>
          <w:tcPr>
            <w:tcW w:w="1434" w:type="dxa"/>
            <w:shd w:val="clear" w:color="auto" w:fill="auto"/>
          </w:tcPr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33187" w:rsidRPr="006D30E1" w:rsidRDefault="00C33187" w:rsidP="00C33187">
            <w:r w:rsidRPr="00C33187">
              <w:rPr>
                <w:sz w:val="20"/>
                <w:szCs w:val="20"/>
              </w:rPr>
              <w:t>Снято с баланса, передача в собственность граждан</w:t>
            </w:r>
          </w:p>
        </w:tc>
      </w:tr>
      <w:tr w:rsidR="00C33187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C33187" w:rsidRPr="006D30E1" w:rsidRDefault="00C33187" w:rsidP="00C33187">
            <w:r>
              <w:lastRenderedPageBreak/>
              <w:t>158.3</w:t>
            </w:r>
          </w:p>
        </w:tc>
        <w:tc>
          <w:tcPr>
            <w:tcW w:w="1418" w:type="dxa"/>
            <w:shd w:val="clear" w:color="auto" w:fill="auto"/>
          </w:tcPr>
          <w:p w:rsidR="00C33187" w:rsidRDefault="00C33187" w:rsidP="00C33187">
            <w:r w:rsidRPr="006D30E1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д. Галеевка</w:t>
            </w:r>
            <w:r w:rsidRPr="006D30E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64,</w:t>
            </w:r>
            <w:r w:rsidRPr="006D3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-ми </w:t>
            </w:r>
            <w:r w:rsidRPr="006D30E1">
              <w:rPr>
                <w:sz w:val="22"/>
                <w:szCs w:val="22"/>
              </w:rPr>
              <w:t>квартирный</w:t>
            </w:r>
            <w:r>
              <w:rPr>
                <w:sz w:val="22"/>
                <w:szCs w:val="22"/>
              </w:rPr>
              <w:t>,</w:t>
            </w:r>
          </w:p>
          <w:p w:rsidR="00C33187" w:rsidRPr="006D30E1" w:rsidRDefault="00C33187" w:rsidP="00C33187">
            <w:r>
              <w:t>кв. 3</w:t>
            </w:r>
          </w:p>
        </w:tc>
        <w:tc>
          <w:tcPr>
            <w:tcW w:w="1417" w:type="dxa"/>
            <w:shd w:val="clear" w:color="auto" w:fill="auto"/>
          </w:tcPr>
          <w:p w:rsidR="00C33187" w:rsidRPr="006D30E1" w:rsidRDefault="00C33187" w:rsidP="00C33187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F30B4E" w:rsidP="00C3318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300101:207</w:t>
            </w:r>
          </w:p>
        </w:tc>
        <w:tc>
          <w:tcPr>
            <w:tcW w:w="1134" w:type="dxa"/>
            <w:shd w:val="clear" w:color="auto" w:fill="auto"/>
          </w:tcPr>
          <w:p w:rsidR="00C33187" w:rsidRPr="006D30E1" w:rsidRDefault="00C33187" w:rsidP="00C33187">
            <w:r>
              <w:t>67,3 кв.м.</w:t>
            </w:r>
          </w:p>
        </w:tc>
        <w:tc>
          <w:tcPr>
            <w:tcW w:w="1559" w:type="dxa"/>
            <w:shd w:val="clear" w:color="auto" w:fill="auto"/>
          </w:tcPr>
          <w:p w:rsidR="00C33187" w:rsidRPr="006D30E1" w:rsidRDefault="00C33187" w:rsidP="00C331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3187" w:rsidRPr="006D30E1" w:rsidRDefault="00C33187" w:rsidP="00C33187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33187" w:rsidRPr="006D30E1" w:rsidRDefault="00C33187" w:rsidP="00C331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33187" w:rsidRDefault="00C33187" w:rsidP="00C33187">
            <w:r>
              <w:t>06.05.</w:t>
            </w:r>
          </w:p>
          <w:p w:rsidR="00C33187" w:rsidRPr="006D30E1" w:rsidRDefault="00C33187" w:rsidP="00C33187">
            <w:r>
              <w:t>2022</w:t>
            </w:r>
          </w:p>
        </w:tc>
        <w:tc>
          <w:tcPr>
            <w:tcW w:w="1260" w:type="dxa"/>
            <w:shd w:val="clear" w:color="auto" w:fill="auto"/>
          </w:tcPr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33187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C33187" w:rsidRPr="006D30E1" w:rsidRDefault="00C33187" w:rsidP="00C331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81 от 06.05.202</w:t>
            </w:r>
          </w:p>
        </w:tc>
        <w:tc>
          <w:tcPr>
            <w:tcW w:w="1434" w:type="dxa"/>
            <w:shd w:val="clear" w:color="auto" w:fill="auto"/>
          </w:tcPr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33187" w:rsidRPr="006D30E1" w:rsidRDefault="00C33187" w:rsidP="00C33187">
            <w:r w:rsidRPr="00C33187">
              <w:rPr>
                <w:sz w:val="20"/>
                <w:szCs w:val="20"/>
              </w:rPr>
              <w:t>Снято с баланса, передача в собственность граждан</w:t>
            </w:r>
          </w:p>
        </w:tc>
      </w:tr>
      <w:tr w:rsidR="00C33187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C33187" w:rsidRDefault="00C33187" w:rsidP="00C33187">
            <w:r>
              <w:t>158.4</w:t>
            </w:r>
          </w:p>
        </w:tc>
        <w:tc>
          <w:tcPr>
            <w:tcW w:w="1418" w:type="dxa"/>
            <w:shd w:val="clear" w:color="auto" w:fill="auto"/>
          </w:tcPr>
          <w:p w:rsidR="00C33187" w:rsidRDefault="00C33187" w:rsidP="00C33187">
            <w:r w:rsidRPr="006D30E1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д. Галеевка</w:t>
            </w:r>
            <w:r w:rsidRPr="006D30E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64,</w:t>
            </w:r>
            <w:r w:rsidRPr="006D3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-ми </w:t>
            </w:r>
            <w:r w:rsidRPr="006D30E1">
              <w:rPr>
                <w:sz w:val="22"/>
                <w:szCs w:val="22"/>
              </w:rPr>
              <w:t>квартирный</w:t>
            </w:r>
            <w:r>
              <w:rPr>
                <w:sz w:val="22"/>
                <w:szCs w:val="22"/>
              </w:rPr>
              <w:t>,</w:t>
            </w:r>
          </w:p>
          <w:p w:rsidR="00C33187" w:rsidRPr="006D30E1" w:rsidRDefault="00C33187" w:rsidP="00C33187">
            <w:r>
              <w:t>кв. 4</w:t>
            </w:r>
          </w:p>
        </w:tc>
        <w:tc>
          <w:tcPr>
            <w:tcW w:w="1417" w:type="dxa"/>
            <w:shd w:val="clear" w:color="auto" w:fill="auto"/>
          </w:tcPr>
          <w:p w:rsidR="00C33187" w:rsidRPr="006D30E1" w:rsidRDefault="00C33187" w:rsidP="00C33187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F30B4E" w:rsidP="00C3318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300101:206</w:t>
            </w:r>
          </w:p>
        </w:tc>
        <w:tc>
          <w:tcPr>
            <w:tcW w:w="1134" w:type="dxa"/>
            <w:shd w:val="clear" w:color="auto" w:fill="auto"/>
          </w:tcPr>
          <w:p w:rsidR="00C33187" w:rsidRPr="006D30E1" w:rsidRDefault="00C33187" w:rsidP="00C33187">
            <w:r>
              <w:t>32,5 кв.м</w:t>
            </w:r>
          </w:p>
        </w:tc>
        <w:tc>
          <w:tcPr>
            <w:tcW w:w="1559" w:type="dxa"/>
            <w:shd w:val="clear" w:color="auto" w:fill="auto"/>
          </w:tcPr>
          <w:p w:rsidR="00C33187" w:rsidRPr="006D30E1" w:rsidRDefault="00C33187" w:rsidP="00C331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3187" w:rsidRPr="006D30E1" w:rsidRDefault="00C33187" w:rsidP="00C33187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33187" w:rsidRPr="006D30E1" w:rsidRDefault="00C33187" w:rsidP="00C331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33187" w:rsidRDefault="00C33187" w:rsidP="00C33187">
            <w:r>
              <w:t>06.05.</w:t>
            </w:r>
          </w:p>
          <w:p w:rsidR="00C33187" w:rsidRPr="006D30E1" w:rsidRDefault="00C33187" w:rsidP="00C33187">
            <w:r>
              <w:t>2022</w:t>
            </w:r>
          </w:p>
        </w:tc>
        <w:tc>
          <w:tcPr>
            <w:tcW w:w="1260" w:type="dxa"/>
            <w:shd w:val="clear" w:color="auto" w:fill="auto"/>
          </w:tcPr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33187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C33187" w:rsidRPr="006D30E1" w:rsidRDefault="00C33187" w:rsidP="00C331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81 от 06.05.202</w:t>
            </w:r>
          </w:p>
        </w:tc>
        <w:tc>
          <w:tcPr>
            <w:tcW w:w="1434" w:type="dxa"/>
            <w:shd w:val="clear" w:color="auto" w:fill="auto"/>
          </w:tcPr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33187" w:rsidRPr="006D30E1" w:rsidRDefault="00C33187" w:rsidP="00C33187">
            <w:r w:rsidRPr="00C33187">
              <w:rPr>
                <w:sz w:val="20"/>
                <w:szCs w:val="20"/>
              </w:rPr>
              <w:t>Снято с баланса, передача в собственность граждан</w:t>
            </w:r>
          </w:p>
        </w:tc>
      </w:tr>
      <w:tr w:rsidR="00C33187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C33187" w:rsidRDefault="00C33187" w:rsidP="00C33187">
            <w:r>
              <w:t>158.5</w:t>
            </w:r>
          </w:p>
        </w:tc>
        <w:tc>
          <w:tcPr>
            <w:tcW w:w="1418" w:type="dxa"/>
            <w:shd w:val="clear" w:color="auto" w:fill="auto"/>
          </w:tcPr>
          <w:p w:rsidR="00C33187" w:rsidRDefault="00C33187" w:rsidP="00C33187">
            <w:r w:rsidRPr="006D30E1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д. Галеевка</w:t>
            </w:r>
            <w:r w:rsidRPr="006D30E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64,</w:t>
            </w:r>
            <w:r w:rsidRPr="006D3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-ми </w:t>
            </w:r>
            <w:r w:rsidRPr="006D30E1">
              <w:rPr>
                <w:sz w:val="22"/>
                <w:szCs w:val="22"/>
              </w:rPr>
              <w:t>квартирный</w:t>
            </w:r>
            <w:r>
              <w:rPr>
                <w:sz w:val="22"/>
                <w:szCs w:val="22"/>
              </w:rPr>
              <w:t>,</w:t>
            </w:r>
          </w:p>
          <w:p w:rsidR="00C33187" w:rsidRPr="006D30E1" w:rsidRDefault="00C33187" w:rsidP="00C33187">
            <w:r>
              <w:t>кв. 5</w:t>
            </w:r>
          </w:p>
        </w:tc>
        <w:tc>
          <w:tcPr>
            <w:tcW w:w="1417" w:type="dxa"/>
            <w:shd w:val="clear" w:color="auto" w:fill="auto"/>
          </w:tcPr>
          <w:p w:rsidR="00C33187" w:rsidRPr="006D30E1" w:rsidRDefault="00C33187" w:rsidP="00C33187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3187" w:rsidRPr="006D30E1" w:rsidRDefault="00C33187" w:rsidP="00C33187">
            <w:r>
              <w:t>33,3 кв.м.</w:t>
            </w:r>
          </w:p>
        </w:tc>
        <w:tc>
          <w:tcPr>
            <w:tcW w:w="1559" w:type="dxa"/>
            <w:shd w:val="clear" w:color="auto" w:fill="auto"/>
          </w:tcPr>
          <w:p w:rsidR="00C33187" w:rsidRPr="00CF1FE4" w:rsidRDefault="00CF1FE4" w:rsidP="00C33187">
            <w:pPr>
              <w:jc w:val="center"/>
            </w:pPr>
            <w:r w:rsidRPr="00CF1FE4">
              <w:t>17 825,08</w:t>
            </w:r>
          </w:p>
        </w:tc>
        <w:tc>
          <w:tcPr>
            <w:tcW w:w="1559" w:type="dxa"/>
            <w:shd w:val="clear" w:color="auto" w:fill="auto"/>
          </w:tcPr>
          <w:p w:rsidR="00CF1FE4" w:rsidRPr="00CF1FE4" w:rsidRDefault="00CF1FE4" w:rsidP="00CF1FE4">
            <w:pPr>
              <w:jc w:val="center"/>
            </w:pPr>
            <w:r w:rsidRPr="00CF1FE4">
              <w:t>17 825,0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33187" w:rsidRPr="006D30E1" w:rsidRDefault="00C33187" w:rsidP="00C331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33187" w:rsidRPr="006D30E1" w:rsidRDefault="00C33187" w:rsidP="00C33187"/>
        </w:tc>
        <w:tc>
          <w:tcPr>
            <w:tcW w:w="1260" w:type="dxa"/>
            <w:shd w:val="clear" w:color="auto" w:fill="auto"/>
          </w:tcPr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33187" w:rsidRPr="006D30E1" w:rsidRDefault="00C33187" w:rsidP="00C33187"/>
        </w:tc>
      </w:tr>
      <w:tr w:rsidR="00C33187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C33187" w:rsidRDefault="00C33187" w:rsidP="00C33187">
            <w:r>
              <w:t>158.6</w:t>
            </w:r>
          </w:p>
        </w:tc>
        <w:tc>
          <w:tcPr>
            <w:tcW w:w="1418" w:type="dxa"/>
            <w:shd w:val="clear" w:color="auto" w:fill="auto"/>
          </w:tcPr>
          <w:p w:rsidR="00C33187" w:rsidRDefault="00C33187" w:rsidP="00C33187">
            <w:r w:rsidRPr="006D30E1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д. Галеевка</w:t>
            </w:r>
            <w:r w:rsidRPr="006D30E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64,</w:t>
            </w:r>
            <w:r w:rsidRPr="006D3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-ми </w:t>
            </w:r>
            <w:r w:rsidRPr="006D30E1">
              <w:rPr>
                <w:sz w:val="22"/>
                <w:szCs w:val="22"/>
              </w:rPr>
              <w:t>квартирный</w:t>
            </w:r>
            <w:r>
              <w:rPr>
                <w:sz w:val="22"/>
                <w:szCs w:val="22"/>
              </w:rPr>
              <w:t>,</w:t>
            </w:r>
          </w:p>
          <w:p w:rsidR="00C33187" w:rsidRPr="006D30E1" w:rsidRDefault="00C33187" w:rsidP="00C33187">
            <w:r>
              <w:t>кв. 6</w:t>
            </w:r>
          </w:p>
        </w:tc>
        <w:tc>
          <w:tcPr>
            <w:tcW w:w="1417" w:type="dxa"/>
            <w:shd w:val="clear" w:color="auto" w:fill="auto"/>
          </w:tcPr>
          <w:p w:rsidR="00C33187" w:rsidRPr="006D30E1" w:rsidRDefault="00C33187" w:rsidP="00C33187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3187" w:rsidRPr="006D30E1" w:rsidRDefault="00C33187" w:rsidP="00C33187">
            <w:r>
              <w:t>34,3 кв.м.</w:t>
            </w:r>
          </w:p>
        </w:tc>
        <w:tc>
          <w:tcPr>
            <w:tcW w:w="1559" w:type="dxa"/>
            <w:shd w:val="clear" w:color="auto" w:fill="auto"/>
          </w:tcPr>
          <w:p w:rsidR="00C33187" w:rsidRPr="00CF1FE4" w:rsidRDefault="00CF1FE4" w:rsidP="00C33187">
            <w:pPr>
              <w:jc w:val="center"/>
            </w:pPr>
            <w:r w:rsidRPr="00CF1FE4">
              <w:t>18 360,36</w:t>
            </w:r>
          </w:p>
        </w:tc>
        <w:tc>
          <w:tcPr>
            <w:tcW w:w="1559" w:type="dxa"/>
            <w:shd w:val="clear" w:color="auto" w:fill="auto"/>
          </w:tcPr>
          <w:p w:rsidR="00C33187" w:rsidRPr="006D30E1" w:rsidRDefault="00CF1FE4" w:rsidP="00C33187">
            <w:pPr>
              <w:jc w:val="center"/>
            </w:pPr>
            <w:r>
              <w:t>18 360,3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33187" w:rsidRPr="006D30E1" w:rsidRDefault="00C33187" w:rsidP="00C331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33187" w:rsidRPr="006D30E1" w:rsidRDefault="00C33187" w:rsidP="00C33187"/>
        </w:tc>
        <w:tc>
          <w:tcPr>
            <w:tcW w:w="1260" w:type="dxa"/>
            <w:shd w:val="clear" w:color="auto" w:fill="auto"/>
          </w:tcPr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33187" w:rsidRPr="006D30E1" w:rsidRDefault="00C33187" w:rsidP="00C33187"/>
        </w:tc>
      </w:tr>
      <w:tr w:rsidR="00C33187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C33187" w:rsidRDefault="00C33187" w:rsidP="00C33187">
            <w:r>
              <w:t>158.7</w:t>
            </w:r>
          </w:p>
        </w:tc>
        <w:tc>
          <w:tcPr>
            <w:tcW w:w="1418" w:type="dxa"/>
            <w:shd w:val="clear" w:color="auto" w:fill="auto"/>
          </w:tcPr>
          <w:p w:rsidR="00C33187" w:rsidRDefault="00C33187" w:rsidP="00C33187">
            <w:r w:rsidRPr="006D30E1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д. Галеевка</w:t>
            </w:r>
            <w:r w:rsidRPr="006D30E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64,</w:t>
            </w:r>
            <w:r w:rsidRPr="006D3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-ми </w:t>
            </w:r>
            <w:r w:rsidRPr="006D30E1">
              <w:rPr>
                <w:sz w:val="22"/>
                <w:szCs w:val="22"/>
              </w:rPr>
              <w:t>квартирный</w:t>
            </w:r>
            <w:r>
              <w:rPr>
                <w:sz w:val="22"/>
                <w:szCs w:val="22"/>
              </w:rPr>
              <w:t>,</w:t>
            </w:r>
          </w:p>
          <w:p w:rsidR="00C33187" w:rsidRPr="006D30E1" w:rsidRDefault="00C33187" w:rsidP="00C33187">
            <w:r>
              <w:t>кв. 7</w:t>
            </w:r>
          </w:p>
        </w:tc>
        <w:tc>
          <w:tcPr>
            <w:tcW w:w="1417" w:type="dxa"/>
            <w:shd w:val="clear" w:color="auto" w:fill="auto"/>
          </w:tcPr>
          <w:p w:rsidR="00C33187" w:rsidRPr="006D30E1" w:rsidRDefault="00C33187" w:rsidP="00C33187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3187" w:rsidRPr="006D30E1" w:rsidRDefault="00C33187" w:rsidP="00C33187">
            <w:r>
              <w:t>28,2 кв.м.</w:t>
            </w:r>
          </w:p>
        </w:tc>
        <w:tc>
          <w:tcPr>
            <w:tcW w:w="1559" w:type="dxa"/>
            <w:shd w:val="clear" w:color="auto" w:fill="auto"/>
          </w:tcPr>
          <w:p w:rsidR="00C33187" w:rsidRPr="006D30E1" w:rsidRDefault="00CF1FE4" w:rsidP="00C33187">
            <w:pPr>
              <w:jc w:val="center"/>
            </w:pPr>
            <w:r>
              <w:rPr>
                <w:sz w:val="22"/>
                <w:szCs w:val="22"/>
              </w:rPr>
              <w:t>15 095,11</w:t>
            </w:r>
          </w:p>
        </w:tc>
        <w:tc>
          <w:tcPr>
            <w:tcW w:w="1559" w:type="dxa"/>
            <w:shd w:val="clear" w:color="auto" w:fill="auto"/>
          </w:tcPr>
          <w:p w:rsidR="00C33187" w:rsidRPr="006D30E1" w:rsidRDefault="00CF1FE4" w:rsidP="00C33187">
            <w:pPr>
              <w:jc w:val="center"/>
            </w:pPr>
            <w:r>
              <w:t>15 095,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33187" w:rsidRPr="006D30E1" w:rsidRDefault="00C33187" w:rsidP="00C331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33187" w:rsidRPr="006D30E1" w:rsidRDefault="00C33187" w:rsidP="00C331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33187" w:rsidRPr="006D30E1" w:rsidRDefault="00C33187" w:rsidP="00C33187"/>
        </w:tc>
        <w:tc>
          <w:tcPr>
            <w:tcW w:w="1260" w:type="dxa"/>
            <w:shd w:val="clear" w:color="auto" w:fill="auto"/>
          </w:tcPr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33187" w:rsidRPr="006D30E1" w:rsidRDefault="00C33187" w:rsidP="00C331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33187" w:rsidRPr="006D30E1" w:rsidRDefault="00C33187" w:rsidP="00C331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33187" w:rsidRPr="006D30E1" w:rsidRDefault="00C33187" w:rsidP="00C33187"/>
        </w:tc>
      </w:tr>
      <w:tr w:rsidR="000F51ED" w:rsidRPr="006D30E1" w:rsidTr="00864538">
        <w:trPr>
          <w:cantSplit/>
          <w:trHeight w:val="1543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5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Жилой дом №1 кв. 10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51 247,54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51 247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864538">
        <w:trPr>
          <w:cantSplit/>
          <w:trHeight w:val="15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6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Жилой дом №1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30.12.</w:t>
            </w:r>
          </w:p>
          <w:p w:rsidR="000F51ED" w:rsidRPr="006D30E1" w:rsidRDefault="000F51ED" w:rsidP="000F51ED"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0F51ED" w:rsidRPr="00E3085D" w:rsidRDefault="000F51ED" w:rsidP="000F51ED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0F51ED" w:rsidRPr="00E3085D" w:rsidRDefault="000F51ED" w:rsidP="000F51ED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№121от 27.12.2007</w:t>
            </w:r>
          </w:p>
          <w:p w:rsidR="000F51ED" w:rsidRPr="00E3085D" w:rsidRDefault="000F51ED" w:rsidP="000F51ED">
            <w:pPr>
              <w:rPr>
                <w:color w:val="000000"/>
              </w:rPr>
            </w:pPr>
            <w:r w:rsidRPr="00E3085D">
              <w:rPr>
                <w:color w:val="000000"/>
                <w:sz w:val="22"/>
                <w:szCs w:val="22"/>
              </w:rPr>
              <w:t>Распоряж Админ. №194 от 30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864538">
        <w:trPr>
          <w:cantSplit/>
          <w:trHeight w:val="154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6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Жилой дом №10 кв. 1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60 753,76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60 753,7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6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Жилой дом №12 кв. 20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40 415,61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40 415,6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D95095">
        <w:trPr>
          <w:cantSplit/>
          <w:trHeight w:val="155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6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Жилой дом №12а кв. 4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65 892,46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65 892,4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D95095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6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Жилой дом №15 кв. 3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84 050,1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84 050,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D95095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6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Даньково </w:t>
            </w:r>
            <w:r w:rsidRPr="006D30E1">
              <w:rPr>
                <w:sz w:val="22"/>
                <w:szCs w:val="22"/>
              </w:rPr>
              <w:t xml:space="preserve">ул.1 (от </w:t>
            </w:r>
            <w:r>
              <w:rPr>
                <w:sz w:val="22"/>
                <w:szCs w:val="22"/>
              </w:rPr>
              <w:t>автодорога Р-120</w:t>
            </w:r>
            <w:r w:rsidRPr="006D30E1">
              <w:rPr>
                <w:sz w:val="22"/>
                <w:szCs w:val="22"/>
              </w:rPr>
              <w:t xml:space="preserve"> до д</w:t>
            </w:r>
            <w:r>
              <w:rPr>
                <w:sz w:val="22"/>
                <w:szCs w:val="22"/>
              </w:rPr>
              <w:t>.</w:t>
            </w:r>
            <w:r w:rsidRPr="006D30E1">
              <w:rPr>
                <w:sz w:val="22"/>
                <w:szCs w:val="22"/>
              </w:rPr>
              <w:t xml:space="preserve"> №55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81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D95095">
        <w:trPr>
          <w:cantSplit/>
          <w:trHeight w:val="168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68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>ул.2 (от д.89 до озера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206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6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 xml:space="preserve">ул.3 (от </w:t>
            </w:r>
            <w:r>
              <w:rPr>
                <w:sz w:val="22"/>
                <w:szCs w:val="22"/>
              </w:rPr>
              <w:t>автодорога Р-120 до магазин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35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831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7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 xml:space="preserve"> ул.4 (от </w:t>
            </w:r>
            <w:r>
              <w:rPr>
                <w:sz w:val="22"/>
                <w:szCs w:val="22"/>
              </w:rPr>
              <w:t>магазин до</w:t>
            </w:r>
            <w:r w:rsidRPr="006D30E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6D30E1">
              <w:rPr>
                <w:sz w:val="22"/>
                <w:szCs w:val="22"/>
              </w:rPr>
              <w:t xml:space="preserve"> №13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311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7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6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д.61 до</w:t>
            </w:r>
            <w:r w:rsidRPr="006D30E1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6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121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7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7</w:t>
            </w:r>
            <w:r w:rsidRPr="006D30E1">
              <w:rPr>
                <w:sz w:val="22"/>
                <w:szCs w:val="22"/>
              </w:rPr>
              <w:t xml:space="preserve"> (от д</w:t>
            </w:r>
            <w:r>
              <w:rPr>
                <w:sz w:val="22"/>
                <w:szCs w:val="22"/>
              </w:rPr>
              <w:t>.</w:t>
            </w:r>
            <w:r w:rsidRPr="006D30E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6</w:t>
            </w:r>
            <w:r w:rsidRPr="006D30E1">
              <w:rPr>
                <w:sz w:val="22"/>
                <w:szCs w:val="22"/>
              </w:rPr>
              <w:t xml:space="preserve"> до д</w:t>
            </w:r>
            <w:r>
              <w:rPr>
                <w:sz w:val="22"/>
                <w:szCs w:val="22"/>
              </w:rPr>
              <w:t xml:space="preserve">. </w:t>
            </w:r>
            <w:r w:rsidRPr="006D30E1">
              <w:rPr>
                <w:sz w:val="22"/>
                <w:szCs w:val="22"/>
              </w:rPr>
              <w:t>.№5</w:t>
            </w:r>
            <w:r>
              <w:rPr>
                <w:sz w:val="22"/>
                <w:szCs w:val="22"/>
              </w:rPr>
              <w:t>1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147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7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8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 xml:space="preserve">магазин </w:t>
            </w:r>
            <w:r w:rsidRPr="006D30E1">
              <w:rPr>
                <w:sz w:val="22"/>
                <w:szCs w:val="22"/>
              </w:rPr>
              <w:t>до д.№</w:t>
            </w:r>
            <w:r>
              <w:rPr>
                <w:sz w:val="22"/>
                <w:szCs w:val="22"/>
              </w:rPr>
              <w:t>112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78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7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9</w:t>
            </w:r>
            <w:r w:rsidRPr="006D30E1">
              <w:rPr>
                <w:sz w:val="22"/>
                <w:szCs w:val="22"/>
              </w:rPr>
              <w:t xml:space="preserve"> (от детского сада 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5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21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74.1.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10</w:t>
            </w:r>
            <w:r w:rsidRPr="006D30E1">
              <w:rPr>
                <w:sz w:val="22"/>
                <w:szCs w:val="22"/>
              </w:rPr>
              <w:t xml:space="preserve"> (от детского сада 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0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387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174.2.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12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д. 88</w:t>
            </w:r>
            <w:r w:rsidRPr="006D30E1">
              <w:rPr>
                <w:sz w:val="22"/>
                <w:szCs w:val="22"/>
              </w:rPr>
              <w:t xml:space="preserve"> 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5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136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174.3.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13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д. 81</w:t>
            </w:r>
            <w:r w:rsidRPr="006D30E1">
              <w:rPr>
                <w:sz w:val="22"/>
                <w:szCs w:val="22"/>
              </w:rPr>
              <w:t>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6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68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174.4.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Даньково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14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д. 81</w:t>
            </w:r>
            <w:r w:rsidRPr="006D30E1">
              <w:rPr>
                <w:sz w:val="22"/>
                <w:szCs w:val="22"/>
              </w:rPr>
              <w:t>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9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253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7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Хицовка </w:t>
            </w:r>
            <w:r w:rsidRPr="006D30E1">
              <w:rPr>
                <w:sz w:val="22"/>
                <w:szCs w:val="22"/>
              </w:rPr>
              <w:t xml:space="preserve">ул.1 (от </w:t>
            </w:r>
            <w:r>
              <w:rPr>
                <w:sz w:val="22"/>
                <w:szCs w:val="22"/>
              </w:rPr>
              <w:t>автодорога на Хиславичи</w:t>
            </w:r>
            <w:r w:rsidRPr="006D30E1">
              <w:rPr>
                <w:sz w:val="22"/>
                <w:szCs w:val="22"/>
              </w:rPr>
              <w:t xml:space="preserve"> 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0</w:t>
            </w:r>
            <w:r w:rsidRPr="006D30E1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89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76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Хицовка </w:t>
            </w:r>
            <w:r w:rsidRPr="006D30E1">
              <w:rPr>
                <w:sz w:val="22"/>
                <w:szCs w:val="22"/>
              </w:rPr>
              <w:t xml:space="preserve">ул.2 (от </w:t>
            </w:r>
            <w:r>
              <w:rPr>
                <w:sz w:val="22"/>
                <w:szCs w:val="22"/>
              </w:rPr>
              <w:t>автодорога Р-120</w:t>
            </w:r>
            <w:r w:rsidRPr="006D30E1">
              <w:rPr>
                <w:sz w:val="22"/>
                <w:szCs w:val="22"/>
              </w:rPr>
              <w:t xml:space="preserve"> до д.№50 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22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7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Липки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1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здания бывших мастерских</w:t>
            </w:r>
            <w:r w:rsidRPr="006D30E1">
              <w:rPr>
                <w:sz w:val="22"/>
                <w:szCs w:val="22"/>
              </w:rPr>
              <w:t xml:space="preserve"> до д.№</w:t>
            </w:r>
            <w:r>
              <w:rPr>
                <w:sz w:val="22"/>
                <w:szCs w:val="22"/>
              </w:rPr>
              <w:t>48</w:t>
            </w:r>
            <w:r w:rsidRPr="006D30E1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55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78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 д. Липки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2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 xml:space="preserve">д. № 41 </w:t>
            </w:r>
            <w:r w:rsidRPr="006D30E1">
              <w:rPr>
                <w:sz w:val="22"/>
                <w:szCs w:val="22"/>
              </w:rPr>
              <w:t>до 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5</w:t>
            </w:r>
            <w:r w:rsidRPr="006D30E1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1,6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7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7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Липки </w:t>
            </w:r>
            <w:r w:rsidRPr="006D30E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3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д. №1 до</w:t>
            </w:r>
            <w:r w:rsidRPr="006D30E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6D30E1">
              <w:rPr>
                <w:sz w:val="22"/>
                <w:szCs w:val="22"/>
              </w:rPr>
              <w:t>.№</w:t>
            </w:r>
            <w:r>
              <w:rPr>
                <w:sz w:val="22"/>
                <w:szCs w:val="22"/>
              </w:rPr>
              <w:t xml:space="preserve"> 11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32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д. Липки</w:t>
            </w:r>
            <w:r w:rsidRPr="006D30E1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>4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 xml:space="preserve">клуба до </w:t>
            </w:r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№ 85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56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0</w:t>
            </w:r>
            <w:r>
              <w:t>.1.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д. Липки</w:t>
            </w:r>
            <w:r w:rsidRPr="006D30E1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>5</w:t>
            </w:r>
            <w:r w:rsidRPr="006D30E1">
              <w:rPr>
                <w:sz w:val="22"/>
                <w:szCs w:val="22"/>
              </w:rPr>
              <w:t xml:space="preserve"> (от </w:t>
            </w:r>
            <w:r>
              <w:rPr>
                <w:sz w:val="22"/>
                <w:szCs w:val="22"/>
              </w:rPr>
              <w:t>клуба до магазина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12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8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Зимницы </w:t>
            </w:r>
            <w:r w:rsidRPr="006D30E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т автодороги на Хиславичи до д. №22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Зимниц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8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Вызылевка ул.1 </w:t>
            </w:r>
            <w:r w:rsidRPr="006D30E1">
              <w:rPr>
                <w:sz w:val="22"/>
                <w:szCs w:val="22"/>
              </w:rPr>
              <w:t>(от</w:t>
            </w:r>
            <w:r>
              <w:rPr>
                <w:sz w:val="22"/>
                <w:szCs w:val="22"/>
              </w:rPr>
              <w:t xml:space="preserve"> автодороги на Хиславичи до д. № 13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Базы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89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2</w:t>
            </w:r>
            <w:r>
              <w:t>.1.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Вызылевка ул.2  </w:t>
            </w:r>
            <w:r w:rsidRPr="006D30E1">
              <w:rPr>
                <w:sz w:val="22"/>
                <w:szCs w:val="22"/>
              </w:rPr>
              <w:t>(от</w:t>
            </w:r>
            <w:r>
              <w:rPr>
                <w:sz w:val="22"/>
                <w:szCs w:val="22"/>
              </w:rPr>
              <w:t xml:space="preserve"> д. № 14 до д. № 10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Базы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2</w:t>
            </w:r>
            <w:r>
              <w:t>.3.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Вызылевка ул.3  </w:t>
            </w:r>
            <w:r w:rsidRPr="006D30E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т здания бывшего ДК до д. № 28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Базы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3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82</w:t>
            </w:r>
            <w:r>
              <w:t>.4.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Баылевка ул.4  </w:t>
            </w:r>
            <w:r w:rsidRPr="006D30E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т поворот к бывшей школе до д. № 15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Базы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1,3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1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. Слобода</w:t>
            </w:r>
            <w:r w:rsidRPr="006D30E1">
              <w:rPr>
                <w:sz w:val="22"/>
                <w:szCs w:val="22"/>
              </w:rPr>
              <w:t>(</w:t>
            </w:r>
            <w:r>
              <w:t xml:space="preserve"> от д. Липки до дамбы д. Слобода</w:t>
            </w:r>
            <w:r w:rsidRPr="006D30E1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3,79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49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Свалы </w:t>
            </w:r>
            <w:r w:rsidRPr="006D30E1">
              <w:rPr>
                <w:sz w:val="22"/>
                <w:szCs w:val="22"/>
              </w:rPr>
              <w:t>(</w:t>
            </w:r>
            <w:r>
              <w:t>от д. Липки до д.Свалы (центр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Свал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1,3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Киселевка ул.1 </w:t>
            </w:r>
            <w:r w:rsidRPr="006D30E1">
              <w:rPr>
                <w:sz w:val="22"/>
                <w:szCs w:val="22"/>
              </w:rPr>
              <w:t>(</w:t>
            </w:r>
            <w:r>
              <w:t>Автодорога на Хиславичи д. №37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Кисе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1,5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86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Автомобильная дорога (</w:t>
            </w:r>
            <w:r>
              <w:t>от д. Хицовка до д. Цыгановка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Цыган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1,6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 xml:space="preserve">д. Киселевка ул.2 </w:t>
            </w:r>
            <w:r w:rsidRPr="006D30E1">
              <w:rPr>
                <w:sz w:val="22"/>
                <w:szCs w:val="22"/>
              </w:rPr>
              <w:t>(</w:t>
            </w:r>
            <w:r>
              <w:t xml:space="preserve"> д. №15 - д. №37</w:t>
            </w:r>
            <w:r w:rsidRPr="006D30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 К</w:t>
            </w:r>
            <w:r>
              <w:rPr>
                <w:sz w:val="22"/>
                <w:szCs w:val="22"/>
              </w:rPr>
              <w:t>исе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0,7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88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в т.ч.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 xml:space="preserve">Территория бывшего Васьковского с/п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18,2 к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Васьково, улица №1 от автодороги Р-120  до д. №89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 w:rsidRPr="002F1C6B">
              <w:t>0,8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1 711</w:t>
            </w:r>
            <w:r w:rsidRPr="002F1C6B">
              <w:t>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 711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Васьково, улица №2 от д.№ 59 до д. №7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 w:rsidRPr="002F1C6B">
              <w:t>0,</w:t>
            </w:r>
            <w:r>
              <w:t>2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428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42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lastRenderedPageBreak/>
              <w:t>188.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Васьково, улица №3 от д.№ 7до д. №96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 xml:space="preserve">0,9 </w:t>
            </w:r>
            <w:r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1 924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 92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Васьково, улица №4 от д. №120 до д. №126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25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53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53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Васьково, улица №5 от д. №136 до д. №134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25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53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53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6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Васьково, улица №6 от д. № 4 до д. № 5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1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214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21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6.1.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Васьково, улица №7 от д. № 112 до д. № 114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19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406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40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lastRenderedPageBreak/>
              <w:t>188.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Галеевка, улица №1 от д. № 62 до д. № 45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6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1283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28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8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Галеевка, улица №2 от д. № 55а до д. № 3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1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214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21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.Галеевка, улица №3 от д. № 60 до д. № 56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25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53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53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1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д Ворошиловоулица №1 от д. № 8 до д. № 40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83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1 77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 7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11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 w:rsidRPr="004C15FF">
              <w:rPr>
                <w:sz w:val="22"/>
                <w:szCs w:val="22"/>
              </w:rPr>
              <w:t xml:space="preserve">Автомобильная дорога д </w:t>
            </w:r>
            <w:r>
              <w:rPr>
                <w:sz w:val="22"/>
                <w:szCs w:val="22"/>
              </w:rPr>
              <w:t xml:space="preserve">Никулино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орошилово- д. Никул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1,1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2 352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2 352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lastRenderedPageBreak/>
              <w:t>188.12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 w:rsidRPr="004C15FF">
              <w:rPr>
                <w:sz w:val="22"/>
                <w:szCs w:val="22"/>
              </w:rPr>
              <w:t>Автомобильная дорога д</w:t>
            </w:r>
            <w:r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орино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Слобода - д. Стор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4,0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8 552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8 552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1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4C15FF">
              <w:rPr>
                <w:sz w:val="22"/>
                <w:szCs w:val="22"/>
              </w:rPr>
              <w:t>Автомобильная дорога д</w:t>
            </w:r>
            <w:r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еминово  д. Ворошилово до фермы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Ворошилово до фер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 xml:space="preserve">2,7 </w:t>
            </w:r>
            <w:r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5 773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5 77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188.13.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4C15FF">
              <w:rPr>
                <w:sz w:val="22"/>
                <w:szCs w:val="22"/>
              </w:rPr>
              <w:t>Автомобильная дорога д</w:t>
            </w:r>
            <w:r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еминово  ул. 1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Семиново от начала населенного пункта до конца населенного пунк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 xml:space="preserve">1,0 </w:t>
            </w:r>
            <w:r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2 138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2 13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188.1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4C15FF">
              <w:rPr>
                <w:sz w:val="22"/>
                <w:szCs w:val="22"/>
              </w:rPr>
              <w:t>Автомобильная дорога д</w:t>
            </w:r>
            <w:r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овоселье от большака до д. Новоселье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7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1 497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 497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188.1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4C15FF">
              <w:rPr>
                <w:sz w:val="22"/>
                <w:szCs w:val="22"/>
              </w:rPr>
              <w:t>Автомобильная дорога д</w:t>
            </w:r>
            <w:r>
              <w:rPr>
                <w:sz w:val="22"/>
                <w:szCs w:val="22"/>
              </w:rPr>
              <w:t>.</w:t>
            </w:r>
            <w:r w:rsidRPr="004C1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оговка от большака до д. Боговк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rPr>
                <w:sz w:val="22"/>
                <w:szCs w:val="22"/>
              </w:rPr>
              <w:t>д.  Бог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2F1C6B" w:rsidRDefault="000F51ED" w:rsidP="000F51ED">
            <w:r>
              <w:t>0,2</w:t>
            </w:r>
            <w:r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0F51ED" w:rsidRPr="002F1C6B" w:rsidRDefault="000F51ED" w:rsidP="000F51ED">
            <w:pPr>
              <w:jc w:val="center"/>
            </w:pPr>
            <w:r>
              <w:t>428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42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  <w:r>
              <w:rPr>
                <w:sz w:val="22"/>
                <w:szCs w:val="22"/>
              </w:rPr>
              <w:t>№3а от 14.01.2021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>Детализация дороги местного значения, 18,2 км.</w:t>
            </w:r>
          </w:p>
        </w:tc>
      </w:tr>
      <w:tr w:rsidR="000F51ED" w:rsidRPr="006D30E1" w:rsidTr="004C5F9E">
        <w:trPr>
          <w:cantSplit/>
          <w:trHeight w:val="167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8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Водопроводные сети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4 200 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Pr="006D30E1" w:rsidRDefault="000F51ED" w:rsidP="000F51ED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яж. Админист.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18.09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9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Газопровод ( среднего, высокого давления) д.Азаровк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882 283,32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805 491,7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9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Газопровод низкого двления д.Азаровк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548 056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264 583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9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833 211,3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668 558,,6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9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</w:t>
            </w:r>
          </w:p>
          <w:p w:rsidR="000F51ED" w:rsidRPr="006D30E1" w:rsidRDefault="000F51ED" w:rsidP="000F51ED">
            <w:r>
              <w:t>.2020г.</w:t>
            </w:r>
          </w:p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яж.   Админист. №133 от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4C5F9E">
        <w:trPr>
          <w:cantSplit/>
          <w:trHeight w:val="1676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9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лодец д.Азаровк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4 813,18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4 813,1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9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лодец д.Ворошилово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253,85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253,8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96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лодец д.Галеевк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44 049,84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44 049,8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9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Шахтный колодец д.Галеевк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47 776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47 77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198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Шахтный колодец д.Азаровк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7 43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17 43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42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19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7 436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17 43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83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0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Шахтный колодец д.Слобод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9 913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19 91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0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Шахтный колодец д.Сторино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Стор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9 913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19 91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0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Система газоснабжения д.Слобода-Полуево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Слобода-Палуе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2 052 860,65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898 097,6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0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Система газоснабжения д.Ворошилово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2 595 100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2 175 115,8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20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Default="000F51ED" w:rsidP="000F51ED">
            <w:r>
              <w:t>2020г.</w:t>
            </w:r>
          </w:p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4C5F9E">
        <w:trPr>
          <w:cantSplit/>
          <w:trHeight w:val="1542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0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Водонапорная башня1966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Default="000F51ED" w:rsidP="000F51ED">
            <w:r>
              <w:t>2020г.</w:t>
            </w:r>
          </w:p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4C5F9E">
        <w:trPr>
          <w:cantSplit/>
          <w:trHeight w:val="1693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06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Водонапорная башня со скважиной 1974г.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Default="000F51ED" w:rsidP="000F51ED">
            <w:r>
              <w:t>2020г.</w:t>
            </w:r>
          </w:p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0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5438 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Default="000F51ED" w:rsidP="000F51ED">
            <w:r>
              <w:t>2020г.</w:t>
            </w:r>
          </w:p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208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Водопроводные сети 1976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Default="000F51ED" w:rsidP="000F51ED">
            <w:r>
              <w:t>2020г.</w:t>
            </w:r>
          </w:p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4C5F9E">
        <w:trPr>
          <w:cantSplit/>
          <w:trHeight w:val="169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0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0 231,6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0 231,6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3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1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469 336,2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469 336,2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5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1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Канализационные сети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63 79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63 79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217CC5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1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21 678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21 67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217CC5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21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Зимниц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47 118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47 11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1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Сарай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5 051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15 05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1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Артскважина д.Слобод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Pr="006D30E1" w:rsidRDefault="000F51ED" w:rsidP="000F51ED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16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Артскважина д.Сторино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Сторин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Pr="006D30E1" w:rsidRDefault="000F51ED" w:rsidP="000F51ED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21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Водонапорная башня д.Слобод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Слобода</w:t>
            </w:r>
            <w:r w:rsidRPr="006D30E1">
              <w:rPr>
                <w:sz w:val="22"/>
                <w:szCs w:val="22"/>
              </w:rPr>
              <w:t>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Pr="006D30E1" w:rsidRDefault="000F51ED" w:rsidP="000F51ED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18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Водонапорная башня д.Сторино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Стор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Pr="006D30E1" w:rsidRDefault="000F51ED" w:rsidP="000F51ED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1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Водопровод д.Васьково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17 м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Pr="006D30E1" w:rsidRDefault="000F51ED" w:rsidP="000F51ED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3444F4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2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Водопровод д.Васьково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127м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Pr="006D30E1" w:rsidRDefault="000F51ED" w:rsidP="000F51ED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3444F4">
        <w:trPr>
          <w:cantSplit/>
          <w:trHeight w:val="1553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22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Водопровод с 5-ю колонками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420 м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Default="000F51ED" w:rsidP="000F51ED">
            <w:r>
              <w:t>18.09.</w:t>
            </w:r>
          </w:p>
          <w:p w:rsidR="000F51ED" w:rsidRPr="006D30E1" w:rsidRDefault="000F51ED" w:rsidP="000F51ED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0F51ED" w:rsidRPr="006D30E1" w:rsidTr="003444F4">
        <w:trPr>
          <w:cantSplit/>
          <w:trHeight w:val="154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2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46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2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20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2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56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2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65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226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69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2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74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406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28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79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429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2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56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4C5F9E">
        <w:trPr>
          <w:cantSplit/>
          <w:trHeight w:val="160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3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31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62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3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85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693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23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3 контейнера д.120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561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3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2 контейнера д.15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3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2 контейнера д.23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3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 контейнера д.43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36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2 контейнера д.64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3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онтейнерная площадка на 2 контейнера д.46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53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238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арусель 4-х местная с полом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5 423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15 42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3444F4">
        <w:trPr>
          <w:cantSplit/>
          <w:trHeight w:val="1558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39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Качели двухсекционные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8 528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18 52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E81590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40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 xml:space="preserve">Качели со скамьей 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3 614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13 61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E81590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41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Забор вокруг кладбищ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Алекс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180 м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99 980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31 10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E81590">
        <w:trPr>
          <w:cantSplit/>
          <w:trHeight w:val="125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42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Забор вокруг кладбища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180 м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60 020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22 22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03.09.2019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Акт выполн. работ б/н от 03.09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E81590">
        <w:trPr>
          <w:cantSplit/>
          <w:trHeight w:val="157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t>243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Пешеходный мост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/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180 130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9 514,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15.07.2019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Акт выполн. работ б/н от 15.07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 w:rsidRPr="006D30E1">
              <w:lastRenderedPageBreak/>
              <w:t>244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Ограждение детской площадки около д№129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 w:rsidRPr="006D30E1">
              <w:rPr>
                <w:sz w:val="22"/>
                <w:szCs w:val="22"/>
              </w:rPr>
              <w:t>д.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Pr="006D30E1" w:rsidRDefault="000F51ED" w:rsidP="000F51ED">
            <w:r>
              <w:t>75 пог.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rPr>
                <w:sz w:val="22"/>
                <w:szCs w:val="22"/>
              </w:rPr>
              <w:t>99 975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 w:rsidRPr="006D30E1">
              <w:t>99 9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>
              <w:t>22.03.2019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Товарная накладная № 26 от 22.03.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245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>
              <w:t>Водопроводные сети (БМК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78,78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57 157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0 477,0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14.09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C4BE2" w:rsidRDefault="000F51ED" w:rsidP="000F51ED">
            <w:pPr>
              <w:rPr>
                <w:color w:val="000000"/>
              </w:rPr>
            </w:pPr>
            <w:r w:rsidRPr="006C4BE2">
              <w:rPr>
                <w:color w:val="000000"/>
                <w:sz w:val="22"/>
                <w:szCs w:val="22"/>
              </w:rPr>
              <w:t>Акт о приемке выполненных работ б/н от 14.09.2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Pr="006D30E1" w:rsidRDefault="000F51ED" w:rsidP="000F51ED">
            <w:r>
              <w:t>246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>
              <w:t>Забор вокруг кладбища (Хицовка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t>д. 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200 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60 000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0 666,6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16.11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Default="000F51ED" w:rsidP="000F51ED">
            <w:pPr>
              <w:rPr>
                <w:color w:val="000000"/>
              </w:rPr>
            </w:pPr>
            <w:r w:rsidRPr="006C4BE2">
              <w:rPr>
                <w:color w:val="000000"/>
                <w:sz w:val="22"/>
                <w:szCs w:val="22"/>
              </w:rPr>
              <w:t xml:space="preserve">Акт о приемке выполненных работ б/н от </w:t>
            </w:r>
            <w:r>
              <w:rPr>
                <w:color w:val="000000"/>
                <w:sz w:val="22"/>
                <w:szCs w:val="22"/>
              </w:rPr>
              <w:t>16.11.</w:t>
            </w:r>
            <w:r w:rsidRPr="006C4BE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47</w:t>
            </w:r>
          </w:p>
        </w:tc>
        <w:tc>
          <w:tcPr>
            <w:tcW w:w="1418" w:type="dxa"/>
            <w:shd w:val="clear" w:color="auto" w:fill="auto"/>
          </w:tcPr>
          <w:p w:rsidR="000F51ED" w:rsidRPr="006D30E1" w:rsidRDefault="000F51ED" w:rsidP="000F51ED">
            <w:r>
              <w:t>Забор вокруг кладбища (Погари)</w:t>
            </w:r>
          </w:p>
        </w:tc>
        <w:tc>
          <w:tcPr>
            <w:tcW w:w="1417" w:type="dxa"/>
            <w:shd w:val="clear" w:color="auto" w:fill="auto"/>
          </w:tcPr>
          <w:p w:rsidR="000F51ED" w:rsidRPr="006D30E1" w:rsidRDefault="000F51ED" w:rsidP="000F51ED">
            <w:r>
              <w:t>д. Погар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200 м.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70 000,00</w:t>
            </w:r>
          </w:p>
        </w:tc>
        <w:tc>
          <w:tcPr>
            <w:tcW w:w="1559" w:type="dxa"/>
            <w:shd w:val="clear" w:color="auto" w:fill="auto"/>
          </w:tcPr>
          <w:p w:rsidR="000F51ED" w:rsidRPr="006D30E1" w:rsidRDefault="000F51ED" w:rsidP="000F51ED">
            <w:pPr>
              <w:jc w:val="center"/>
            </w:pPr>
            <w:r>
              <w:t>15 111,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27.05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Default="000F51ED" w:rsidP="000F51ED">
            <w:pPr>
              <w:rPr>
                <w:color w:val="000000"/>
              </w:rPr>
            </w:pPr>
            <w:r w:rsidRPr="006C4BE2">
              <w:rPr>
                <w:color w:val="000000"/>
                <w:sz w:val="22"/>
                <w:szCs w:val="22"/>
              </w:rPr>
              <w:t xml:space="preserve">Акт о приемке выполненных работ б/н от </w:t>
            </w:r>
            <w:r>
              <w:rPr>
                <w:color w:val="000000"/>
                <w:sz w:val="22"/>
                <w:szCs w:val="22"/>
              </w:rPr>
              <w:t>27.05.</w:t>
            </w:r>
            <w:r w:rsidRPr="006C4BE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/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48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Здание ДК Шаталово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Шата -</w:t>
            </w:r>
          </w:p>
          <w:p w:rsidR="000F51ED" w:rsidRDefault="000F51ED" w:rsidP="000F51ED">
            <w:r>
              <w:t>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217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 173 182,57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 279 687,3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Распоряжение Администрации №50 от 27.11.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38485D">
        <w:trPr>
          <w:cantSplit/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ED" w:rsidRDefault="000F51ED" w:rsidP="000F51ED">
            <w:r>
              <w:lastRenderedPageBreak/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>
            <w:r>
              <w:t>Газопровод низкого и среднего давления д. Дмитриевка Починков-ского р-на Сммол.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>
            <w:r>
              <w:t>д. Дмитриев-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ED" w:rsidRDefault="000F51ED" w:rsidP="000F51ED">
            <w:pPr>
              <w:ind w:left="113" w:right="113"/>
            </w:pPr>
            <w:r>
              <w:t>67:14:1280101: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>
            <w:r>
              <w:t>3853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>
            <w:pPr>
              <w:jc w:val="center"/>
            </w:pPr>
            <w:r>
              <w:t>3 214 81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>
            <w:pPr>
              <w:jc w:val="center"/>
            </w:pPr>
            <w:r>
              <w:t>96 44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ED" w:rsidRDefault="000F51ED" w:rsidP="000F51ED">
            <w:pPr>
              <w:ind w:left="113" w:right="113"/>
            </w:pPr>
            <w:r>
              <w:t>3807616,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>
            <w:r>
              <w:t>27.11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видетельство о гос. регистр. 67-67/005-67/005/022/2015-522/1 </w:t>
            </w:r>
          </w:p>
          <w:p w:rsidR="000F51ED" w:rsidRDefault="000F51ED" w:rsidP="000F51E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31.08.</w:t>
            </w:r>
          </w:p>
          <w:p w:rsidR="000F51ED" w:rsidRDefault="000F51ED" w:rsidP="000F51E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,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Распоряжение Администрации №50 от 27.11.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>
            <w:pPr>
              <w:rPr>
                <w:sz w:val="16"/>
              </w:rPr>
            </w:pPr>
            <w:r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Default="000F51ED" w:rsidP="000F51ED">
            <w:pPr>
              <w:rPr>
                <w:sz w:val="16"/>
              </w:rPr>
            </w:pPr>
            <w:r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Default="000F51ED" w:rsidP="000F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50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Гидротехническое сооружение на ручье без названия д. Митюли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Митюл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00 000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0379B9" w:rsidRDefault="000F51ED" w:rsidP="000F51ED">
            <w:pPr>
              <w:rPr>
                <w:color w:val="000000"/>
                <w:sz w:val="20"/>
                <w:szCs w:val="20"/>
              </w:rPr>
            </w:pPr>
            <w:r w:rsidRPr="000379B9">
              <w:rPr>
                <w:color w:val="000000"/>
                <w:sz w:val="20"/>
                <w:szCs w:val="20"/>
              </w:rPr>
              <w:t>Распоряжение Администрации №50 от 27.11.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0379B9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51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Гараж на одну машину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9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99 993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0379B9" w:rsidRDefault="000F51ED" w:rsidP="000F51ED">
            <w:pPr>
              <w:rPr>
                <w:color w:val="000000"/>
                <w:sz w:val="20"/>
                <w:szCs w:val="20"/>
              </w:rPr>
            </w:pPr>
            <w:r w:rsidRPr="000379B9">
              <w:rPr>
                <w:color w:val="000000"/>
                <w:sz w:val="20"/>
                <w:szCs w:val="20"/>
              </w:rPr>
              <w:t>Распоряжение Администрации №50 от 27.11.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0379B9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252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Нежилое здание д. Шаталово, д.236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082</w:t>
            </w: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545,6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 995 000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20.09.2019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0379B9" w:rsidRDefault="000F51ED" w:rsidP="000F51ED">
            <w:pPr>
              <w:rPr>
                <w:color w:val="000000"/>
                <w:sz w:val="20"/>
                <w:szCs w:val="20"/>
              </w:rPr>
            </w:pPr>
            <w:r w:rsidRPr="000379B9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-страции м/о «Починковский район»  № 0867-р/адм от 20.09.2019, Акт передачи от 20.09.2019 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935B4D">
        <w:trPr>
          <w:cantSplit/>
          <w:trHeight w:val="2088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53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 по договору найма 48а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Шаталово,48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760</w:t>
            </w: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98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3 035 704,27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30.12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F9646D" w:rsidRDefault="000F51ED" w:rsidP="000F51ED">
            <w:pPr>
              <w:rPr>
                <w:color w:val="000000"/>
                <w:sz w:val="18"/>
                <w:szCs w:val="18"/>
              </w:rPr>
            </w:pPr>
            <w:r w:rsidRPr="00F9646D">
              <w:rPr>
                <w:color w:val="000000"/>
                <w:sz w:val="18"/>
                <w:szCs w:val="18"/>
              </w:rPr>
              <w:t>Акты выполненных работ №1 от 15.10.20, №2 от 13.11.20, №3-7 от 30.11.20</w:t>
            </w:r>
            <w:r>
              <w:rPr>
                <w:color w:val="000000"/>
                <w:sz w:val="18"/>
                <w:szCs w:val="18"/>
              </w:rPr>
              <w:t>, №8 от 15.12.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935B4D">
        <w:trPr>
          <w:cantSplit/>
          <w:trHeight w:val="1976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54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 по договору найма 50а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Шаталово,50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759</w:t>
            </w: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78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 543 783,88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30.12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Default="000F51ED" w:rsidP="000F51ED">
            <w:pPr>
              <w:rPr>
                <w:color w:val="000000"/>
              </w:rPr>
            </w:pPr>
            <w:r w:rsidRPr="00F9646D">
              <w:rPr>
                <w:color w:val="000000"/>
                <w:sz w:val="18"/>
                <w:szCs w:val="18"/>
              </w:rPr>
              <w:t>Акты выполненных работ №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9646D">
              <w:rPr>
                <w:color w:val="000000"/>
                <w:sz w:val="18"/>
                <w:szCs w:val="18"/>
              </w:rPr>
              <w:t xml:space="preserve"> от 15.10.20, №2 от 13.11.20, №3-7 от 30.11.20</w:t>
            </w:r>
            <w:r>
              <w:rPr>
                <w:color w:val="000000"/>
                <w:sz w:val="18"/>
                <w:szCs w:val="18"/>
              </w:rPr>
              <w:t>, №8 от 15.12.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55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, №83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Васьково, №8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77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37 454,02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96 316,8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56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, №51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Васьково, №5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79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92 481,93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92 481,9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257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, №107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Васьково, №10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42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849 296,06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849 296,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58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, №71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Васьково, №7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55,5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57 421,8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57 421,8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59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Слобода-Полуево, №10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Слобода-Полуево, №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78,2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325 260,81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01 441,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60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Сторино,  №2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Сторино, №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106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92 366,45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78 020,7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61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Галеевка,  №65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Галеевка, №6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46,9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3 848,27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3 848,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62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№70, кв.2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Васьково №70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55,6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2 765,15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2 765,1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263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№69, кв.1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Васьково №69,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58,3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3 750,11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3 750,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64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№64, кв.2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Васьково №64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59,1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5 572,97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5 572,9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65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№20, кв.1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Васьково №20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70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40 174,74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40 174,7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66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№53 кв.1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Васьково №53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70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6 286,44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6 286,4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67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Слобода-Полуево, №5, кв.1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Слобода-Полуево, №5,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83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21 011,57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51 142,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68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Слобода-Полуево, №6, кв.2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Слобода-Полуево, №6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83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343 520,19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62 066,3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269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Слобода-Полуево, №4, кв.2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Слобода-Полуево, №4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83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69 466,13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80 317,2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70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№79 кв.2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Васьково №79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72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0 437,84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0 437,8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71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№50 кв.1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Васьково №50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55,8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9 022,12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9 022,1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72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д. №52, кв.2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Васьково д. №52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64,2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3 750,11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3 750,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73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Азаровка д. №22, кв.2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Азаровка д. №22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72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27 102,3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6 131,7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74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Галеевка д. №35, кв.2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Галеевка д. №35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48,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40 448,34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40 448,3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275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д. №109, 308 км.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Васьково д. №109, 308 км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31,5 кв.м., 2 комнаты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 646 842,89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 646 842,8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76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Галеевка д. №40, кв.1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Галеевка д. №40,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56,7 кв.м., 3 камнаты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40 448,34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40 448,3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77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Васьково д. №87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Васьково д. №8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45,4 кв.м., 2 комнаты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80 065,29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80 065,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78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Квартира г. Починок, пер. Октябрь-ский, д.6, кв.4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г. Починок, пер. Октябрь-ский, д.6, кв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 xml:space="preserve">29,2 кв.м., </w:t>
            </w:r>
          </w:p>
          <w:p w:rsidR="000F51ED" w:rsidRDefault="000F51ED" w:rsidP="000F51ED">
            <w:r>
              <w:t>1 комната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 075 893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 075 89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79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 xml:space="preserve">Памятник из гранита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  Галеевка, возле клуб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6 900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6 9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80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Земельные паи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территория в границах СПК «Ворошилово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0040000:000</w:t>
            </w: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260 га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8 788 000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6D30E1" w:rsidRDefault="000F51ED" w:rsidP="000F51E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6D30E1" w:rsidRDefault="000F51ED" w:rsidP="000F51E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281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Земельный участок под дорогой от дома 2а до дома 12 д. Шаталово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 xml:space="preserve">д. Шаталово, от дома 2а до дома 12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379</w:t>
            </w: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2290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,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27.07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05</w:t>
            </w:r>
            <w:r w:rsidRPr="006D30E1">
              <w:rPr>
                <w:color w:val="000000"/>
                <w:sz w:val="22"/>
                <w:szCs w:val="22"/>
              </w:rPr>
              <w:t>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D30E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82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 xml:space="preserve">Земельный участок под кладбищем площадью 10403 кв.м. д. Мачулы 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Мачул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820101:520</w:t>
            </w: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10403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565 403,05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31.07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106 </w:t>
            </w:r>
            <w:r w:rsidRPr="006D30E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6D30E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83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Земельный участок площадью 4744 кв.м., под дорогой от поворота на гарниз. д. Шаталово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311</w:t>
            </w: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4744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33 120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20.07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98 </w:t>
            </w:r>
            <w:r w:rsidRPr="006D30E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D30E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397774">
        <w:trPr>
          <w:cantSplit/>
          <w:trHeight w:val="221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84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Земельный участок под БМК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100101:445</w:t>
            </w:r>
          </w:p>
        </w:tc>
        <w:tc>
          <w:tcPr>
            <w:tcW w:w="1134" w:type="dxa"/>
            <w:shd w:val="clear" w:color="auto" w:fill="auto"/>
          </w:tcPr>
          <w:p w:rsidR="000F51ED" w:rsidRDefault="000F51ED" w:rsidP="000F51ED">
            <w:r>
              <w:t>225 кв.м.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7 096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E0765E" w:rsidRDefault="000F51ED" w:rsidP="000F51ED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E0765E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E0765E" w:rsidRDefault="000F51ED" w:rsidP="000F51ED"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285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Спортивная площадка (возле детского дома), п. Шаталово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п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 987 257,31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1.12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E05A5E" w:rsidRDefault="000F51ED" w:rsidP="000F51ED">
            <w:pPr>
              <w:rPr>
                <w:color w:val="000000"/>
                <w:sz w:val="20"/>
                <w:szCs w:val="20"/>
              </w:rPr>
            </w:pPr>
            <w:r w:rsidRPr="00E05A5E">
              <w:rPr>
                <w:color w:val="000000"/>
                <w:sz w:val="20"/>
                <w:szCs w:val="20"/>
              </w:rPr>
              <w:t>Акт выполненных работ с№1Т по №7Т от 16.06.20;</w:t>
            </w:r>
          </w:p>
          <w:p w:rsidR="000F51ED" w:rsidRPr="00E05A5E" w:rsidRDefault="000F51ED" w:rsidP="000F51ED">
            <w:pPr>
              <w:rPr>
                <w:color w:val="000000"/>
                <w:sz w:val="20"/>
                <w:szCs w:val="20"/>
              </w:rPr>
            </w:pPr>
            <w:r w:rsidRPr="00E05A5E">
              <w:rPr>
                <w:color w:val="000000"/>
                <w:sz w:val="20"/>
                <w:szCs w:val="20"/>
              </w:rPr>
              <w:t>27.07.20;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E05A5E">
              <w:rPr>
                <w:color w:val="000000"/>
                <w:sz w:val="20"/>
                <w:szCs w:val="20"/>
              </w:rPr>
              <w:t>12.11.20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86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Водоснабжение д. Льнозавод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Льнозав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5 100 000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1.01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E05A5E" w:rsidRDefault="000F51ED" w:rsidP="000F51ED">
            <w:pPr>
              <w:rPr>
                <w:color w:val="000000"/>
                <w:sz w:val="20"/>
                <w:szCs w:val="20"/>
              </w:rPr>
            </w:pPr>
            <w:r w:rsidRPr="00E05A5E">
              <w:rPr>
                <w:color w:val="000000"/>
                <w:sz w:val="20"/>
                <w:szCs w:val="20"/>
              </w:rPr>
              <w:t>Акт выполненных работ с№1по №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05A5E">
              <w:rPr>
                <w:color w:val="000000"/>
                <w:sz w:val="20"/>
                <w:szCs w:val="20"/>
              </w:rPr>
              <w:t xml:space="preserve"> от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05A5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05A5E">
              <w:rPr>
                <w:color w:val="000000"/>
                <w:sz w:val="20"/>
                <w:szCs w:val="20"/>
              </w:rPr>
              <w:t>.20;</w:t>
            </w:r>
          </w:p>
          <w:p w:rsidR="000F51ED" w:rsidRPr="00E05A5E" w:rsidRDefault="000F51ED" w:rsidP="000F5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E05A5E">
              <w:rPr>
                <w:color w:val="000000"/>
                <w:sz w:val="20"/>
                <w:szCs w:val="20"/>
              </w:rPr>
              <w:t>.07.20;</w:t>
            </w:r>
          </w:p>
          <w:p w:rsidR="000F51ED" w:rsidRDefault="000F51ED" w:rsidP="000F51E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E05A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E05A5E">
              <w:rPr>
                <w:color w:val="000000"/>
                <w:sz w:val="20"/>
                <w:szCs w:val="20"/>
              </w:rPr>
              <w:t>.20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87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Газопровод для газоснабжения жилых домов в д. Даньково, д. Хицовка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Даньково д. 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 226 124,68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 109 964,4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 w:rsidRPr="00E0765E">
              <w:t>01.01.2020</w:t>
            </w:r>
            <w:r>
              <w:t>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88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Газопровод для газоснабжения жилых домов в д. Липки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 601 284,56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523 086,7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89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Шахтный колодец д. Слобода (Даньковское)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40 056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6 713,7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290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Шахтный колодец д. Даньково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68 215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9 095,5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CE1002">
        <w:trPr>
          <w:cantSplit/>
          <w:trHeight w:val="1348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91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Шахтный колодец около д. №26  д. Базылевка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Базы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11 342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3 249,7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92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Колодец. д. Даньково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56 672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1 232,2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93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</w:t>
            </w:r>
          </w:p>
          <w:p w:rsidR="000F51ED" w:rsidRDefault="000F51ED" w:rsidP="000F51ED">
            <w:r>
              <w:t>д. Лучеса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Лучес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986 238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1 998,6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94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Жилой дом г. Починок ул. Строителей д.18 кв.16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г. Починок ул. Строителей д.18 кв.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980 000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1 998,6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95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Автомобильная дорога общего пользования местного значения с мостом (880 м.)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4 612 869,42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0 0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2.10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6D30E1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lastRenderedPageBreak/>
              <w:t>296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Гидротехническое сооружение на реке Свеча общей пртяж. 270 метров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8073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97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Разделительный газопровод высокого давления д. Липки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 490 645,65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739 528,6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Pr="00E6275B" w:rsidRDefault="000F51ED" w:rsidP="000F51ED">
            <w:r w:rsidRPr="00E6275B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E6275B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Pr="00E6275B" w:rsidRDefault="000F51ED" w:rsidP="000F51ED"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98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Детская площадка д. Васьково (в комплекте 24 шт.)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761 310,00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1.12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B80815" w:rsidRDefault="000F51ED" w:rsidP="000F51ED">
            <w:pPr>
              <w:rPr>
                <w:color w:val="000000"/>
                <w:sz w:val="20"/>
                <w:szCs w:val="20"/>
              </w:rPr>
            </w:pPr>
            <w:r w:rsidRPr="00B80815">
              <w:rPr>
                <w:color w:val="000000"/>
                <w:sz w:val="20"/>
                <w:szCs w:val="20"/>
              </w:rPr>
              <w:t>Акт выполненных работ №1 от 05.10.2020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299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Спортивная площадка д. Липки (возле школы)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50 811,43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50 811,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Pr="006D30E1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F51ED" w:rsidRDefault="000F51ED" w:rsidP="000F51E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F51E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F51ED" w:rsidRDefault="000F51ED" w:rsidP="000F51ED">
            <w:r>
              <w:t>300</w:t>
            </w:r>
          </w:p>
        </w:tc>
        <w:tc>
          <w:tcPr>
            <w:tcW w:w="1418" w:type="dxa"/>
            <w:shd w:val="clear" w:color="auto" w:fill="auto"/>
          </w:tcPr>
          <w:p w:rsidR="000F51ED" w:rsidRDefault="000F51ED" w:rsidP="000F51ED">
            <w:r>
              <w:t>Спортивная площадка уличные тренажеры п. Шаталово</w:t>
            </w:r>
          </w:p>
        </w:tc>
        <w:tc>
          <w:tcPr>
            <w:tcW w:w="1417" w:type="dxa"/>
            <w:shd w:val="clear" w:color="auto" w:fill="auto"/>
          </w:tcPr>
          <w:p w:rsidR="000F51ED" w:rsidRDefault="000F51ED" w:rsidP="000F51ED">
            <w:r>
              <w:t>п. Шаталово-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1ED" w:rsidRDefault="000F51ED" w:rsidP="000F51ED"/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1 192 077,18</w:t>
            </w:r>
          </w:p>
        </w:tc>
        <w:tc>
          <w:tcPr>
            <w:tcW w:w="1559" w:type="dxa"/>
            <w:shd w:val="clear" w:color="auto" w:fill="auto"/>
          </w:tcPr>
          <w:p w:rsidR="000F51ED" w:rsidRDefault="000F51ED" w:rsidP="000F51ED">
            <w:pPr>
              <w:jc w:val="center"/>
            </w:pPr>
            <w:r>
              <w:t>28 382,8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51ED" w:rsidRPr="006D30E1" w:rsidRDefault="000F51ED" w:rsidP="000F51E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F51ED" w:rsidRDefault="000F51ED" w:rsidP="000F51ED">
            <w:r>
              <w:t>01.12.2020г.</w:t>
            </w:r>
          </w:p>
        </w:tc>
        <w:tc>
          <w:tcPr>
            <w:tcW w:w="1080" w:type="dxa"/>
            <w:shd w:val="clear" w:color="auto" w:fill="auto"/>
          </w:tcPr>
          <w:p w:rsidR="000F51ED" w:rsidRPr="006D30E1" w:rsidRDefault="000F51ED" w:rsidP="000F51ED"/>
        </w:tc>
        <w:tc>
          <w:tcPr>
            <w:tcW w:w="1260" w:type="dxa"/>
            <w:shd w:val="clear" w:color="auto" w:fill="auto"/>
          </w:tcPr>
          <w:p w:rsidR="000F51ED" w:rsidRDefault="000F51ED" w:rsidP="000F51ED">
            <w:pPr>
              <w:rPr>
                <w:color w:val="000000"/>
              </w:rPr>
            </w:pPr>
            <w:r w:rsidRPr="00B85F3C">
              <w:rPr>
                <w:color w:val="000000"/>
              </w:rPr>
              <w:t>Акт выполненных работ №1</w:t>
            </w:r>
            <w:r>
              <w:rPr>
                <w:color w:val="000000"/>
              </w:rPr>
              <w:t>,2</w:t>
            </w:r>
            <w:r w:rsidRPr="00B85F3C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2</w:t>
            </w:r>
            <w:r w:rsidRPr="00B85F3C">
              <w:rPr>
                <w:color w:val="000000"/>
              </w:rPr>
              <w:t>.10.2020г.</w:t>
            </w:r>
          </w:p>
        </w:tc>
        <w:tc>
          <w:tcPr>
            <w:tcW w:w="1434" w:type="dxa"/>
            <w:shd w:val="clear" w:color="auto" w:fill="auto"/>
          </w:tcPr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F51ED" w:rsidRPr="006D30E1" w:rsidRDefault="000F51ED" w:rsidP="000F51E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F51ED" w:rsidRPr="00032B03" w:rsidRDefault="000F51ED" w:rsidP="000F51E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F726D" w:rsidRPr="006D30E1" w:rsidTr="00904D22">
        <w:trPr>
          <w:cantSplit/>
          <w:trHeight w:val="1688"/>
        </w:trPr>
        <w:tc>
          <w:tcPr>
            <w:tcW w:w="675" w:type="dxa"/>
            <w:shd w:val="clear" w:color="auto" w:fill="FFFFFF" w:themeFill="background1"/>
          </w:tcPr>
          <w:p w:rsidR="00EF726D" w:rsidRDefault="00EF726D" w:rsidP="00EF726D">
            <w:r>
              <w:lastRenderedPageBreak/>
              <w:t>301</w:t>
            </w:r>
          </w:p>
        </w:tc>
        <w:tc>
          <w:tcPr>
            <w:tcW w:w="1418" w:type="dxa"/>
            <w:shd w:val="clear" w:color="auto" w:fill="auto"/>
          </w:tcPr>
          <w:p w:rsidR="00EF726D" w:rsidRDefault="00EF726D" w:rsidP="00EF726D">
            <w:r>
              <w:t>Жилое помещение кв. №1 д.301 п. Шаталово-1</w:t>
            </w:r>
          </w:p>
        </w:tc>
        <w:tc>
          <w:tcPr>
            <w:tcW w:w="1417" w:type="dxa"/>
            <w:shd w:val="clear" w:color="auto" w:fill="auto"/>
          </w:tcPr>
          <w:p w:rsidR="00EF726D" w:rsidRPr="00FC2274" w:rsidRDefault="00EF726D" w:rsidP="00EF726D">
            <w:pPr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F726D" w:rsidRDefault="00EF726D" w:rsidP="00EF726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1240101:</w:t>
            </w:r>
          </w:p>
          <w:p w:rsidR="00EF726D" w:rsidRPr="006D30E1" w:rsidRDefault="00EF726D" w:rsidP="00EF726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</w:t>
            </w:r>
          </w:p>
        </w:tc>
        <w:tc>
          <w:tcPr>
            <w:tcW w:w="1134" w:type="dxa"/>
            <w:shd w:val="clear" w:color="auto" w:fill="auto"/>
          </w:tcPr>
          <w:p w:rsidR="00EF726D" w:rsidRDefault="00EF726D" w:rsidP="00EF726D">
            <w:r>
              <w:t>44,3 кв.м.</w:t>
            </w:r>
          </w:p>
        </w:tc>
        <w:tc>
          <w:tcPr>
            <w:tcW w:w="1559" w:type="dxa"/>
            <w:shd w:val="clear" w:color="auto" w:fill="auto"/>
          </w:tcPr>
          <w:p w:rsidR="00EF726D" w:rsidRDefault="00EF726D" w:rsidP="00EF726D">
            <w:pPr>
              <w:jc w:val="center"/>
            </w:pPr>
            <w:r>
              <w:t>283 927,72</w:t>
            </w:r>
          </w:p>
        </w:tc>
        <w:tc>
          <w:tcPr>
            <w:tcW w:w="1559" w:type="dxa"/>
            <w:shd w:val="clear" w:color="auto" w:fill="auto"/>
          </w:tcPr>
          <w:p w:rsidR="00EF726D" w:rsidRDefault="00EF726D" w:rsidP="00EF726D">
            <w:pPr>
              <w:jc w:val="center"/>
            </w:pPr>
            <w:r>
              <w:t>283 927,7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F726D" w:rsidRPr="006D30E1" w:rsidRDefault="00EF726D" w:rsidP="00EF726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F726D" w:rsidRPr="006D30E1" w:rsidRDefault="00EF726D" w:rsidP="00EF726D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F726D" w:rsidRPr="006D30E1" w:rsidRDefault="00EF726D" w:rsidP="00EF726D"/>
        </w:tc>
        <w:tc>
          <w:tcPr>
            <w:tcW w:w="1260" w:type="dxa"/>
            <w:shd w:val="clear" w:color="auto" w:fill="auto"/>
          </w:tcPr>
          <w:p w:rsidR="00EF726D" w:rsidRPr="006D30E1" w:rsidRDefault="00EF726D" w:rsidP="00EF72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F726D" w:rsidRPr="006D30E1" w:rsidRDefault="00EF726D" w:rsidP="00EF72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F726D" w:rsidRPr="006D30E1" w:rsidRDefault="00EF726D" w:rsidP="00EF72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F726D" w:rsidRPr="006D30E1" w:rsidRDefault="00EF726D" w:rsidP="00EF72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F726D" w:rsidRPr="006D30E1" w:rsidRDefault="00EF726D" w:rsidP="00EF726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A87D75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A87D75" w:rsidRDefault="00A87D75" w:rsidP="00A87D75">
            <w:r>
              <w:t>302</w:t>
            </w:r>
          </w:p>
        </w:tc>
        <w:tc>
          <w:tcPr>
            <w:tcW w:w="1418" w:type="dxa"/>
            <w:shd w:val="clear" w:color="auto" w:fill="auto"/>
          </w:tcPr>
          <w:p w:rsidR="00A87D75" w:rsidRDefault="00A87D75" w:rsidP="00A87D75">
            <w:r>
              <w:t>Жилое помещение кв. №3 д.301 п. Шаталово-1</w:t>
            </w:r>
          </w:p>
        </w:tc>
        <w:tc>
          <w:tcPr>
            <w:tcW w:w="1417" w:type="dxa"/>
            <w:shd w:val="clear" w:color="auto" w:fill="auto"/>
          </w:tcPr>
          <w:p w:rsidR="00A87D75" w:rsidRDefault="00A87D75" w:rsidP="00A87D75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7D75" w:rsidRDefault="00A87D75" w:rsidP="00A87D7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1240101:</w:t>
            </w:r>
          </w:p>
          <w:p w:rsidR="00A87D75" w:rsidRPr="006D30E1" w:rsidRDefault="00A87D75" w:rsidP="00A87D7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</w:t>
            </w:r>
          </w:p>
        </w:tc>
        <w:tc>
          <w:tcPr>
            <w:tcW w:w="1134" w:type="dxa"/>
            <w:shd w:val="clear" w:color="auto" w:fill="auto"/>
          </w:tcPr>
          <w:p w:rsidR="00A87D75" w:rsidRDefault="00A87D75" w:rsidP="00A87D75">
            <w:r>
              <w:t>25,9 кв.м.</w:t>
            </w:r>
          </w:p>
        </w:tc>
        <w:tc>
          <w:tcPr>
            <w:tcW w:w="1559" w:type="dxa"/>
            <w:shd w:val="clear" w:color="auto" w:fill="auto"/>
          </w:tcPr>
          <w:p w:rsidR="00A87D75" w:rsidRDefault="00A87D75" w:rsidP="00A87D75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A87D75" w:rsidRDefault="00A87D75" w:rsidP="00A87D75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7D75" w:rsidRPr="006D30E1" w:rsidRDefault="00A87D75" w:rsidP="00A87D7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87D75" w:rsidRPr="006D30E1" w:rsidRDefault="00A87D75" w:rsidP="00A87D75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A87D75" w:rsidRPr="006D30E1" w:rsidRDefault="00A87D75" w:rsidP="00A87D75"/>
        </w:tc>
        <w:tc>
          <w:tcPr>
            <w:tcW w:w="1260" w:type="dxa"/>
            <w:shd w:val="clear" w:color="auto" w:fill="auto"/>
          </w:tcPr>
          <w:p w:rsidR="00A87D75" w:rsidRPr="006D30E1" w:rsidRDefault="00A87D75" w:rsidP="00A87D7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A87D75" w:rsidRPr="006D30E1" w:rsidRDefault="00A87D75" w:rsidP="00A87D7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A87D75" w:rsidRPr="006D30E1" w:rsidRDefault="00A87D75" w:rsidP="00A87D7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87D75" w:rsidRPr="006D30E1" w:rsidRDefault="00A87D75" w:rsidP="00A87D7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87D75" w:rsidRPr="006D30E1" w:rsidRDefault="00A87D75" w:rsidP="00A87D75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904D2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904D22" w:rsidRDefault="00904D22" w:rsidP="00904D22">
            <w:r>
              <w:t>303</w:t>
            </w:r>
          </w:p>
        </w:tc>
        <w:tc>
          <w:tcPr>
            <w:tcW w:w="1418" w:type="dxa"/>
            <w:shd w:val="clear" w:color="auto" w:fill="auto"/>
          </w:tcPr>
          <w:p w:rsidR="00904D22" w:rsidRDefault="00904D22" w:rsidP="00904D22">
            <w:r>
              <w:t>Жилое помещение кв. №4 д.301 п. Шаталово-1</w:t>
            </w:r>
          </w:p>
        </w:tc>
        <w:tc>
          <w:tcPr>
            <w:tcW w:w="1417" w:type="dxa"/>
            <w:shd w:val="clear" w:color="auto" w:fill="auto"/>
          </w:tcPr>
          <w:p w:rsidR="00904D22" w:rsidRDefault="00904D22" w:rsidP="00904D22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04D22" w:rsidRDefault="00904D22" w:rsidP="00904D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1240101:</w:t>
            </w:r>
          </w:p>
          <w:p w:rsidR="00904D22" w:rsidRPr="006D30E1" w:rsidRDefault="00904D22" w:rsidP="00904D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A17CA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4D22" w:rsidRDefault="00904D22" w:rsidP="00904D22">
            <w:r>
              <w:t>36,2 кв.м.</w:t>
            </w:r>
          </w:p>
        </w:tc>
        <w:tc>
          <w:tcPr>
            <w:tcW w:w="1559" w:type="dxa"/>
            <w:shd w:val="clear" w:color="auto" w:fill="auto"/>
          </w:tcPr>
          <w:p w:rsidR="00904D22" w:rsidRDefault="00904D22" w:rsidP="00904D22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904D22" w:rsidRDefault="00904D22" w:rsidP="00904D22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04D22" w:rsidRPr="006D30E1" w:rsidRDefault="00904D22" w:rsidP="00904D22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04D22" w:rsidRPr="006D30E1" w:rsidRDefault="00904D22" w:rsidP="00904D22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904D22" w:rsidRPr="006D30E1" w:rsidRDefault="00904D22" w:rsidP="00904D22"/>
        </w:tc>
        <w:tc>
          <w:tcPr>
            <w:tcW w:w="1260" w:type="dxa"/>
            <w:shd w:val="clear" w:color="auto" w:fill="auto"/>
          </w:tcPr>
          <w:p w:rsidR="00904D22" w:rsidRPr="006D30E1" w:rsidRDefault="00904D22" w:rsidP="00904D2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04D22" w:rsidRPr="006D30E1" w:rsidRDefault="00904D22" w:rsidP="00904D2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904D22" w:rsidRPr="006D30E1" w:rsidRDefault="00904D22" w:rsidP="00904D2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04D22" w:rsidRPr="006D30E1" w:rsidRDefault="00904D22" w:rsidP="00904D2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04D22" w:rsidRPr="006D30E1" w:rsidRDefault="00904D22" w:rsidP="00904D22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904D2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904D22" w:rsidRDefault="00904D22" w:rsidP="00904D22">
            <w:r>
              <w:t>304</w:t>
            </w:r>
          </w:p>
        </w:tc>
        <w:tc>
          <w:tcPr>
            <w:tcW w:w="1418" w:type="dxa"/>
            <w:shd w:val="clear" w:color="auto" w:fill="auto"/>
          </w:tcPr>
          <w:p w:rsidR="008B5C18" w:rsidRDefault="008B5C18" w:rsidP="00904D22">
            <w:r>
              <w:t>Жилое помещение кв. №1</w:t>
            </w:r>
          </w:p>
          <w:p w:rsidR="00904D22" w:rsidRDefault="008B5C18" w:rsidP="00904D22">
            <w:r>
              <w:t>д.302 п. Шаталово-1</w:t>
            </w:r>
          </w:p>
        </w:tc>
        <w:tc>
          <w:tcPr>
            <w:tcW w:w="1417" w:type="dxa"/>
            <w:shd w:val="clear" w:color="auto" w:fill="auto"/>
          </w:tcPr>
          <w:p w:rsidR="00904D22" w:rsidRDefault="00904D22" w:rsidP="00904D22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B5C18" w:rsidRPr="008B5C18" w:rsidRDefault="008B5C18" w:rsidP="008B5C18">
            <w:pPr>
              <w:ind w:left="113" w:right="113"/>
              <w:rPr>
                <w:sz w:val="20"/>
                <w:szCs w:val="20"/>
              </w:rPr>
            </w:pPr>
            <w:r w:rsidRPr="008B5C18">
              <w:rPr>
                <w:sz w:val="20"/>
                <w:szCs w:val="20"/>
              </w:rPr>
              <w:t>64:14:0030104:</w:t>
            </w:r>
          </w:p>
          <w:p w:rsidR="00904D22" w:rsidRPr="006D30E1" w:rsidRDefault="008B5C18" w:rsidP="00904D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1134" w:type="dxa"/>
            <w:shd w:val="clear" w:color="auto" w:fill="auto"/>
          </w:tcPr>
          <w:p w:rsidR="00904D22" w:rsidRDefault="008B5C18" w:rsidP="00904D22">
            <w:r>
              <w:t>33,8</w:t>
            </w:r>
            <w:r w:rsidR="00904D22">
              <w:t xml:space="preserve"> кв.м.</w:t>
            </w:r>
          </w:p>
        </w:tc>
        <w:tc>
          <w:tcPr>
            <w:tcW w:w="1559" w:type="dxa"/>
            <w:shd w:val="clear" w:color="auto" w:fill="auto"/>
          </w:tcPr>
          <w:p w:rsidR="00904D22" w:rsidRDefault="00904D22" w:rsidP="00904D22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904D22" w:rsidRDefault="00904D22" w:rsidP="00904D22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04D22" w:rsidRPr="006D30E1" w:rsidRDefault="00904D22" w:rsidP="00904D22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04D22" w:rsidRPr="006D30E1" w:rsidRDefault="00904D22" w:rsidP="00904D22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904D22" w:rsidRPr="006D30E1" w:rsidRDefault="00904D22" w:rsidP="00904D22"/>
        </w:tc>
        <w:tc>
          <w:tcPr>
            <w:tcW w:w="1260" w:type="dxa"/>
            <w:shd w:val="clear" w:color="auto" w:fill="auto"/>
          </w:tcPr>
          <w:p w:rsidR="00904D22" w:rsidRPr="006D30E1" w:rsidRDefault="00904D22" w:rsidP="00904D2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04D22" w:rsidRPr="006D30E1" w:rsidRDefault="00904D22" w:rsidP="00904D2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904D22" w:rsidRPr="006D30E1" w:rsidRDefault="00904D22" w:rsidP="00904D2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04D22" w:rsidRPr="006D30E1" w:rsidRDefault="00904D22" w:rsidP="00904D2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04D22" w:rsidRPr="006D30E1" w:rsidRDefault="00904D22" w:rsidP="00904D22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904D2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904D22" w:rsidRDefault="00904D22" w:rsidP="00904D22">
            <w:r>
              <w:t>305</w:t>
            </w:r>
          </w:p>
        </w:tc>
        <w:tc>
          <w:tcPr>
            <w:tcW w:w="1418" w:type="dxa"/>
            <w:shd w:val="clear" w:color="auto" w:fill="auto"/>
          </w:tcPr>
          <w:p w:rsidR="008B5C18" w:rsidRDefault="008B5C18" w:rsidP="008B5C18">
            <w:r>
              <w:t>Жилое помещение кв. №2</w:t>
            </w:r>
          </w:p>
          <w:p w:rsidR="00904D22" w:rsidRDefault="008B5C18" w:rsidP="008B5C18">
            <w:r>
              <w:t>д.302 п. Шаталово-1</w:t>
            </w:r>
          </w:p>
        </w:tc>
        <w:tc>
          <w:tcPr>
            <w:tcW w:w="1417" w:type="dxa"/>
            <w:shd w:val="clear" w:color="auto" w:fill="auto"/>
          </w:tcPr>
          <w:p w:rsidR="00904D22" w:rsidRDefault="00904D22" w:rsidP="00904D22">
            <w:pPr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>Смоленская</w:t>
            </w:r>
          </w:p>
          <w:p w:rsidR="00904D22" w:rsidRDefault="00904D22" w:rsidP="00904D22">
            <w:r w:rsidRPr="00FC2274">
              <w:rPr>
                <w:sz w:val="20"/>
                <w:szCs w:val="20"/>
              </w:rPr>
              <w:t>обл.</w:t>
            </w:r>
            <w:r>
              <w:rPr>
                <w:sz w:val="20"/>
                <w:szCs w:val="20"/>
              </w:rPr>
              <w:t xml:space="preserve"> Починковс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04D22" w:rsidRDefault="00904D22" w:rsidP="00904D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</w:t>
            </w:r>
            <w:r w:rsidR="008B5C18">
              <w:rPr>
                <w:sz w:val="20"/>
                <w:szCs w:val="20"/>
              </w:rPr>
              <w:t>0030104</w:t>
            </w:r>
            <w:r>
              <w:rPr>
                <w:sz w:val="20"/>
                <w:szCs w:val="20"/>
              </w:rPr>
              <w:t>:</w:t>
            </w:r>
          </w:p>
          <w:p w:rsidR="00904D22" w:rsidRPr="006D30E1" w:rsidRDefault="008B5C18" w:rsidP="00904D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1134" w:type="dxa"/>
            <w:shd w:val="clear" w:color="auto" w:fill="auto"/>
          </w:tcPr>
          <w:p w:rsidR="00904D22" w:rsidRDefault="008B5C18" w:rsidP="00904D22">
            <w:r>
              <w:t>33,2</w:t>
            </w:r>
            <w:r w:rsidR="00904D22">
              <w:t xml:space="preserve"> кв.м.</w:t>
            </w:r>
          </w:p>
        </w:tc>
        <w:tc>
          <w:tcPr>
            <w:tcW w:w="1559" w:type="dxa"/>
            <w:shd w:val="clear" w:color="auto" w:fill="auto"/>
          </w:tcPr>
          <w:p w:rsidR="00904D22" w:rsidRDefault="00904D22" w:rsidP="00904D22">
            <w:pPr>
              <w:jc w:val="center"/>
            </w:pPr>
            <w:r>
              <w:t>283 927,72</w:t>
            </w:r>
          </w:p>
          <w:p w:rsidR="00904D22" w:rsidRDefault="00904D22" w:rsidP="00904D2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04D22" w:rsidRDefault="00904D22" w:rsidP="00904D22">
            <w:pPr>
              <w:jc w:val="center"/>
            </w:pPr>
            <w:r>
              <w:t>283 927,72</w:t>
            </w:r>
          </w:p>
          <w:p w:rsidR="00904D22" w:rsidRDefault="00904D22" w:rsidP="00904D22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04D22" w:rsidRPr="006D30E1" w:rsidRDefault="00904D22" w:rsidP="00904D22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04D22" w:rsidRPr="006D30E1" w:rsidRDefault="00904D22" w:rsidP="00904D22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904D22" w:rsidRPr="006D30E1" w:rsidRDefault="00904D22" w:rsidP="00904D22"/>
        </w:tc>
        <w:tc>
          <w:tcPr>
            <w:tcW w:w="1260" w:type="dxa"/>
            <w:shd w:val="clear" w:color="auto" w:fill="auto"/>
          </w:tcPr>
          <w:p w:rsidR="00904D22" w:rsidRPr="006D30E1" w:rsidRDefault="00904D22" w:rsidP="00904D2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04D22" w:rsidRPr="006D30E1" w:rsidRDefault="00904D22" w:rsidP="00904D2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904D22" w:rsidRPr="006D30E1" w:rsidRDefault="00904D22" w:rsidP="00904D2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04D22" w:rsidRPr="006D30E1" w:rsidRDefault="00904D22" w:rsidP="00904D2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04D22" w:rsidRPr="006D30E1" w:rsidRDefault="00904D22" w:rsidP="00904D22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8B5C1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B5C18" w:rsidRDefault="008B5C18" w:rsidP="008B5C18">
            <w:r>
              <w:t>306</w:t>
            </w:r>
          </w:p>
        </w:tc>
        <w:tc>
          <w:tcPr>
            <w:tcW w:w="1418" w:type="dxa"/>
            <w:shd w:val="clear" w:color="auto" w:fill="auto"/>
          </w:tcPr>
          <w:p w:rsidR="008B5C18" w:rsidRDefault="008B5C18" w:rsidP="008B5C18">
            <w:r>
              <w:t>Жилое помещение кв. №3</w:t>
            </w:r>
          </w:p>
          <w:p w:rsidR="008B5C18" w:rsidRDefault="008B5C18" w:rsidP="008B5C18">
            <w:r>
              <w:t>д.302 п. Шаталово-1</w:t>
            </w:r>
          </w:p>
        </w:tc>
        <w:tc>
          <w:tcPr>
            <w:tcW w:w="1417" w:type="dxa"/>
            <w:shd w:val="clear" w:color="auto" w:fill="auto"/>
          </w:tcPr>
          <w:p w:rsidR="008B5C18" w:rsidRDefault="008B5C18" w:rsidP="008B5C18">
            <w:pPr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>Смоленская</w:t>
            </w:r>
          </w:p>
          <w:p w:rsidR="008B5C18" w:rsidRDefault="008B5C18" w:rsidP="008B5C18">
            <w:r w:rsidRPr="00FC2274">
              <w:rPr>
                <w:sz w:val="20"/>
                <w:szCs w:val="20"/>
              </w:rPr>
              <w:t>обл.</w:t>
            </w:r>
            <w:r>
              <w:rPr>
                <w:sz w:val="20"/>
                <w:szCs w:val="20"/>
              </w:rPr>
              <w:t xml:space="preserve"> Починковс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B5C18" w:rsidRDefault="008B5C18" w:rsidP="008B5C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8B5C18" w:rsidRPr="006D30E1" w:rsidRDefault="008B5C18" w:rsidP="008B5C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1134" w:type="dxa"/>
            <w:shd w:val="clear" w:color="auto" w:fill="auto"/>
          </w:tcPr>
          <w:p w:rsidR="008B5C18" w:rsidRDefault="008B5C18" w:rsidP="008B5C18">
            <w:r>
              <w:t>25,6 кв.м.</w:t>
            </w:r>
          </w:p>
        </w:tc>
        <w:tc>
          <w:tcPr>
            <w:tcW w:w="1559" w:type="dxa"/>
            <w:shd w:val="clear" w:color="auto" w:fill="auto"/>
          </w:tcPr>
          <w:p w:rsidR="008B5C18" w:rsidRDefault="008B5C18" w:rsidP="008B5C18">
            <w:pPr>
              <w:jc w:val="center"/>
            </w:pPr>
            <w:r>
              <w:t>283 927,72</w:t>
            </w:r>
          </w:p>
          <w:p w:rsidR="008B5C18" w:rsidRDefault="008B5C18" w:rsidP="008B5C1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B5C18" w:rsidRDefault="008B5C18" w:rsidP="008B5C18">
            <w:pPr>
              <w:jc w:val="center"/>
            </w:pPr>
            <w:r>
              <w:t>283 927,72</w:t>
            </w:r>
          </w:p>
          <w:p w:rsidR="008B5C18" w:rsidRDefault="008B5C18" w:rsidP="008B5C1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B5C18" w:rsidRPr="006D30E1" w:rsidRDefault="008B5C18" w:rsidP="008B5C1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B5C18" w:rsidRPr="006D30E1" w:rsidRDefault="008B5C18" w:rsidP="008B5C1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8B5C18" w:rsidRPr="006D30E1" w:rsidRDefault="008B5C18" w:rsidP="008B5C18"/>
        </w:tc>
        <w:tc>
          <w:tcPr>
            <w:tcW w:w="1260" w:type="dxa"/>
            <w:shd w:val="clear" w:color="auto" w:fill="auto"/>
          </w:tcPr>
          <w:p w:rsidR="008B5C18" w:rsidRPr="006D30E1" w:rsidRDefault="008B5C18" w:rsidP="008B5C1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B5C18" w:rsidRPr="006D30E1" w:rsidRDefault="008B5C18" w:rsidP="008B5C1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8B5C18" w:rsidRPr="006D30E1" w:rsidRDefault="008B5C18" w:rsidP="008B5C1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B5C18" w:rsidRPr="006D30E1" w:rsidRDefault="008B5C18" w:rsidP="008B5C1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B5C18" w:rsidRPr="006D30E1" w:rsidRDefault="008B5C18" w:rsidP="008B5C1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8B5C1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B5C18" w:rsidRDefault="008B5C18" w:rsidP="008B5C18">
            <w:r>
              <w:lastRenderedPageBreak/>
              <w:t>307</w:t>
            </w:r>
          </w:p>
        </w:tc>
        <w:tc>
          <w:tcPr>
            <w:tcW w:w="1418" w:type="dxa"/>
            <w:shd w:val="clear" w:color="auto" w:fill="auto"/>
          </w:tcPr>
          <w:p w:rsidR="008B5C18" w:rsidRDefault="008B5C18" w:rsidP="008B5C18">
            <w:r>
              <w:t>Жилое помещение кв. №4</w:t>
            </w:r>
          </w:p>
          <w:p w:rsidR="008B5C18" w:rsidRDefault="008B5C18" w:rsidP="008B5C18">
            <w:r>
              <w:t>д.302 п. Шаталово-1</w:t>
            </w:r>
          </w:p>
        </w:tc>
        <w:tc>
          <w:tcPr>
            <w:tcW w:w="1417" w:type="dxa"/>
            <w:shd w:val="clear" w:color="auto" w:fill="auto"/>
          </w:tcPr>
          <w:p w:rsidR="008B5C18" w:rsidRDefault="008B5C18" w:rsidP="008B5C18">
            <w:pPr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>Смоленская</w:t>
            </w:r>
          </w:p>
          <w:p w:rsidR="008B5C18" w:rsidRDefault="008B5C18" w:rsidP="008B5C18">
            <w:r w:rsidRPr="00FC2274">
              <w:rPr>
                <w:sz w:val="20"/>
                <w:szCs w:val="20"/>
              </w:rPr>
              <w:t>обл.</w:t>
            </w:r>
            <w:r>
              <w:rPr>
                <w:sz w:val="20"/>
                <w:szCs w:val="20"/>
              </w:rPr>
              <w:t xml:space="preserve"> Починковс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B5C18" w:rsidRDefault="008B5C18" w:rsidP="008B5C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8B5C18" w:rsidRPr="006D30E1" w:rsidRDefault="008B5C18" w:rsidP="008B5C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19610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B5C18" w:rsidRDefault="008B5C18" w:rsidP="008B5C18">
            <w:r>
              <w:t>25,0</w:t>
            </w:r>
          </w:p>
          <w:p w:rsidR="008B5C18" w:rsidRDefault="008B5C18" w:rsidP="008B5C18">
            <w:r>
              <w:t xml:space="preserve"> кв.м.</w:t>
            </w:r>
          </w:p>
        </w:tc>
        <w:tc>
          <w:tcPr>
            <w:tcW w:w="1559" w:type="dxa"/>
            <w:shd w:val="clear" w:color="auto" w:fill="auto"/>
          </w:tcPr>
          <w:p w:rsidR="008B5C18" w:rsidRDefault="008B5C18" w:rsidP="008B5C18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8B5C18" w:rsidRDefault="008B5C18" w:rsidP="008B5C18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B5C18" w:rsidRPr="006D30E1" w:rsidRDefault="008B5C18" w:rsidP="008B5C1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B5C18" w:rsidRPr="006D30E1" w:rsidRDefault="008B5C18" w:rsidP="008B5C1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8B5C18" w:rsidRPr="006D30E1" w:rsidRDefault="008B5C18" w:rsidP="008B5C18"/>
        </w:tc>
        <w:tc>
          <w:tcPr>
            <w:tcW w:w="1260" w:type="dxa"/>
            <w:shd w:val="clear" w:color="auto" w:fill="auto"/>
          </w:tcPr>
          <w:p w:rsidR="008B5C18" w:rsidRPr="006D30E1" w:rsidRDefault="008B5C18" w:rsidP="008B5C1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B5C18" w:rsidRPr="006D30E1" w:rsidRDefault="008B5C18" w:rsidP="008B5C1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8B5C18" w:rsidRPr="006D30E1" w:rsidRDefault="008B5C18" w:rsidP="008B5C1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B5C18" w:rsidRPr="006D30E1" w:rsidRDefault="008B5C18" w:rsidP="008B5C1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B5C18" w:rsidRPr="006D30E1" w:rsidRDefault="008B5C18" w:rsidP="008B5C1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19610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196104" w:rsidRDefault="00196104" w:rsidP="00196104">
            <w:r>
              <w:t>308</w:t>
            </w:r>
          </w:p>
        </w:tc>
        <w:tc>
          <w:tcPr>
            <w:tcW w:w="1418" w:type="dxa"/>
            <w:shd w:val="clear" w:color="auto" w:fill="auto"/>
          </w:tcPr>
          <w:p w:rsidR="00196104" w:rsidRDefault="00196104" w:rsidP="00196104">
            <w:r>
              <w:t>Жилое помещение кв. №1</w:t>
            </w:r>
          </w:p>
          <w:p w:rsidR="00196104" w:rsidRDefault="00196104" w:rsidP="00196104">
            <w:r>
              <w:t>д.303 п. Шаталово-1</w:t>
            </w:r>
          </w:p>
        </w:tc>
        <w:tc>
          <w:tcPr>
            <w:tcW w:w="1417" w:type="dxa"/>
            <w:shd w:val="clear" w:color="auto" w:fill="auto"/>
          </w:tcPr>
          <w:p w:rsidR="00196104" w:rsidRDefault="00196104" w:rsidP="00196104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96104" w:rsidRDefault="00196104" w:rsidP="0019610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196104" w:rsidRPr="006D30E1" w:rsidRDefault="00196104" w:rsidP="0019610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1134" w:type="dxa"/>
            <w:shd w:val="clear" w:color="auto" w:fill="auto"/>
          </w:tcPr>
          <w:p w:rsidR="00196104" w:rsidRDefault="00196104" w:rsidP="00196104">
            <w:r>
              <w:t>25,0 кв.м.</w:t>
            </w:r>
          </w:p>
        </w:tc>
        <w:tc>
          <w:tcPr>
            <w:tcW w:w="1559" w:type="dxa"/>
            <w:shd w:val="clear" w:color="auto" w:fill="auto"/>
          </w:tcPr>
          <w:p w:rsidR="00196104" w:rsidRDefault="00196104" w:rsidP="00196104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196104" w:rsidRDefault="00196104" w:rsidP="00196104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96104" w:rsidRPr="006D30E1" w:rsidRDefault="00196104" w:rsidP="0019610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196104" w:rsidRPr="006D30E1" w:rsidRDefault="00196104" w:rsidP="00196104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196104" w:rsidRPr="006D30E1" w:rsidRDefault="00196104" w:rsidP="00196104"/>
        </w:tc>
        <w:tc>
          <w:tcPr>
            <w:tcW w:w="1260" w:type="dxa"/>
            <w:shd w:val="clear" w:color="auto" w:fill="auto"/>
          </w:tcPr>
          <w:p w:rsidR="00196104" w:rsidRPr="006D30E1" w:rsidRDefault="00196104" w:rsidP="0019610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196104" w:rsidRPr="006D30E1" w:rsidRDefault="00196104" w:rsidP="0019610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196104" w:rsidRPr="006D30E1" w:rsidRDefault="00196104" w:rsidP="0019610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196104" w:rsidRPr="006D30E1" w:rsidRDefault="00196104" w:rsidP="0019610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196104" w:rsidRPr="006D30E1" w:rsidRDefault="00196104" w:rsidP="00196104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300CE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300CE" w:rsidRDefault="005300CE" w:rsidP="005300CE">
            <w:r>
              <w:t>309</w:t>
            </w:r>
          </w:p>
        </w:tc>
        <w:tc>
          <w:tcPr>
            <w:tcW w:w="1418" w:type="dxa"/>
            <w:shd w:val="clear" w:color="auto" w:fill="auto"/>
          </w:tcPr>
          <w:p w:rsidR="005300CE" w:rsidRDefault="005300CE" w:rsidP="005300CE">
            <w:r>
              <w:t>Жилое помещение кв. №2</w:t>
            </w:r>
          </w:p>
          <w:p w:rsidR="005300CE" w:rsidRDefault="005300CE" w:rsidP="005300CE">
            <w:r>
              <w:t>д.303 п. Шаталово-1</w:t>
            </w:r>
          </w:p>
        </w:tc>
        <w:tc>
          <w:tcPr>
            <w:tcW w:w="1417" w:type="dxa"/>
            <w:shd w:val="clear" w:color="auto" w:fill="auto"/>
          </w:tcPr>
          <w:p w:rsidR="005300CE" w:rsidRDefault="005300CE" w:rsidP="005300CE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300CE" w:rsidRDefault="005300CE" w:rsidP="005300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5300CE" w:rsidRPr="006D30E1" w:rsidRDefault="005300CE" w:rsidP="005300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134" w:type="dxa"/>
            <w:shd w:val="clear" w:color="auto" w:fill="auto"/>
          </w:tcPr>
          <w:p w:rsidR="005300CE" w:rsidRDefault="005300CE" w:rsidP="005300CE">
            <w:r>
              <w:t>25,0 кв.м.</w:t>
            </w:r>
          </w:p>
        </w:tc>
        <w:tc>
          <w:tcPr>
            <w:tcW w:w="1559" w:type="dxa"/>
            <w:shd w:val="clear" w:color="auto" w:fill="auto"/>
          </w:tcPr>
          <w:p w:rsidR="005300CE" w:rsidRDefault="005300CE" w:rsidP="005300CE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5300CE" w:rsidRDefault="005300CE" w:rsidP="005300CE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300CE" w:rsidRPr="006D30E1" w:rsidRDefault="005300CE" w:rsidP="005300CE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300CE" w:rsidRPr="006D30E1" w:rsidRDefault="005300CE" w:rsidP="005300CE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300CE" w:rsidRPr="006D30E1" w:rsidRDefault="005300CE" w:rsidP="005300CE"/>
        </w:tc>
        <w:tc>
          <w:tcPr>
            <w:tcW w:w="1260" w:type="dxa"/>
            <w:shd w:val="clear" w:color="auto" w:fill="auto"/>
          </w:tcPr>
          <w:p w:rsidR="005300CE" w:rsidRPr="006D30E1" w:rsidRDefault="005300CE" w:rsidP="005300C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300CE" w:rsidRPr="006D30E1" w:rsidRDefault="005300CE" w:rsidP="005300C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300CE" w:rsidRPr="006D30E1" w:rsidRDefault="005300CE" w:rsidP="005300C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300CE" w:rsidRPr="006D30E1" w:rsidRDefault="005300CE" w:rsidP="005300C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300CE" w:rsidRPr="006D30E1" w:rsidRDefault="005300CE" w:rsidP="005300CE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10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3</w:t>
            </w:r>
          </w:p>
          <w:p w:rsidR="00E541E8" w:rsidRDefault="00E541E8" w:rsidP="00E541E8">
            <w:r>
              <w:t>д.303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3,4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11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4</w:t>
            </w:r>
          </w:p>
          <w:p w:rsidR="00E541E8" w:rsidRDefault="00E541E8" w:rsidP="00E541E8">
            <w:r>
              <w:t>д.303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2,5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54D1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54D1A" w:rsidRDefault="00554D1A" w:rsidP="00554D1A">
            <w:r>
              <w:t>312</w:t>
            </w:r>
          </w:p>
        </w:tc>
        <w:tc>
          <w:tcPr>
            <w:tcW w:w="1418" w:type="dxa"/>
            <w:shd w:val="clear" w:color="auto" w:fill="auto"/>
          </w:tcPr>
          <w:p w:rsidR="00554D1A" w:rsidRDefault="00554D1A" w:rsidP="00554D1A">
            <w:r>
              <w:t>Жилое помещение кв. №4 д.304 п. Шаталово-1</w:t>
            </w:r>
          </w:p>
        </w:tc>
        <w:tc>
          <w:tcPr>
            <w:tcW w:w="1417" w:type="dxa"/>
            <w:shd w:val="clear" w:color="auto" w:fill="auto"/>
          </w:tcPr>
          <w:p w:rsidR="00554D1A" w:rsidRDefault="00554D1A" w:rsidP="00554D1A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54D1A" w:rsidRDefault="00554D1A" w:rsidP="00554D1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554D1A" w:rsidRPr="006D30E1" w:rsidRDefault="00554D1A" w:rsidP="00554D1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1134" w:type="dxa"/>
            <w:shd w:val="clear" w:color="auto" w:fill="auto"/>
          </w:tcPr>
          <w:p w:rsidR="00554D1A" w:rsidRDefault="00554D1A" w:rsidP="00554D1A">
            <w:r>
              <w:t>33,9 кв.м.</w:t>
            </w:r>
          </w:p>
        </w:tc>
        <w:tc>
          <w:tcPr>
            <w:tcW w:w="1559" w:type="dxa"/>
            <w:shd w:val="clear" w:color="auto" w:fill="auto"/>
          </w:tcPr>
          <w:p w:rsidR="00554D1A" w:rsidRDefault="00554D1A" w:rsidP="00554D1A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554D1A" w:rsidRDefault="00554D1A" w:rsidP="00554D1A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54D1A" w:rsidRPr="006D30E1" w:rsidRDefault="00554D1A" w:rsidP="00554D1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54D1A" w:rsidRPr="006D30E1" w:rsidRDefault="00554D1A" w:rsidP="00554D1A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54D1A" w:rsidRPr="006D30E1" w:rsidRDefault="00554D1A" w:rsidP="00554D1A"/>
        </w:tc>
        <w:tc>
          <w:tcPr>
            <w:tcW w:w="1260" w:type="dxa"/>
            <w:shd w:val="clear" w:color="auto" w:fill="auto"/>
          </w:tcPr>
          <w:p w:rsidR="00554D1A" w:rsidRPr="006D30E1" w:rsidRDefault="00554D1A" w:rsidP="00554D1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54D1A" w:rsidRPr="006D30E1" w:rsidRDefault="00554D1A" w:rsidP="00554D1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54D1A" w:rsidRPr="006D30E1" w:rsidRDefault="00554D1A" w:rsidP="00554D1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54D1A" w:rsidRPr="006D30E1" w:rsidRDefault="00554D1A" w:rsidP="00554D1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54D1A" w:rsidRPr="006D30E1" w:rsidRDefault="00554D1A" w:rsidP="00554D1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13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2 д.304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5,5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14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3 д.304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3,8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54D1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54D1A" w:rsidRDefault="00554D1A" w:rsidP="00554D1A">
            <w:r>
              <w:t>315</w:t>
            </w:r>
          </w:p>
        </w:tc>
        <w:tc>
          <w:tcPr>
            <w:tcW w:w="1418" w:type="dxa"/>
            <w:shd w:val="clear" w:color="auto" w:fill="auto"/>
          </w:tcPr>
          <w:p w:rsidR="00554D1A" w:rsidRDefault="00554D1A" w:rsidP="00554D1A">
            <w:r>
              <w:t>Жилое помещение кв. №1 д.304 п. Шаталово-1</w:t>
            </w:r>
          </w:p>
        </w:tc>
        <w:tc>
          <w:tcPr>
            <w:tcW w:w="1417" w:type="dxa"/>
            <w:shd w:val="clear" w:color="auto" w:fill="auto"/>
          </w:tcPr>
          <w:p w:rsidR="00554D1A" w:rsidRDefault="00554D1A" w:rsidP="00554D1A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tbl>
            <w:tblPr>
              <w:tblpPr w:leftFromText="180" w:rightFromText="180" w:vertAnchor="page" w:horzAnchor="margin" w:tblpXSpec="center" w:tblpY="1620"/>
              <w:tblW w:w="15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"/>
              <w:gridCol w:w="113"/>
              <w:gridCol w:w="625"/>
              <w:gridCol w:w="113"/>
              <w:gridCol w:w="14670"/>
            </w:tblGrid>
            <w:tr w:rsidR="00554D1A" w:rsidRPr="006D30E1" w:rsidTr="00DC0602">
              <w:trPr>
                <w:gridBefore w:val="2"/>
                <w:wBefore w:w="226" w:type="dxa"/>
                <w:cantSplit/>
                <w:trHeight w:val="1594"/>
              </w:trPr>
              <w:tc>
                <w:tcPr>
                  <w:tcW w:w="15408" w:type="dxa"/>
                  <w:gridSpan w:val="3"/>
                  <w:shd w:val="clear" w:color="auto" w:fill="auto"/>
                  <w:textDirection w:val="btLr"/>
                </w:tcPr>
                <w:p w:rsidR="00554D1A" w:rsidRDefault="00554D1A" w:rsidP="00554D1A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4:0030104:</w:t>
                  </w:r>
                </w:p>
                <w:p w:rsidR="00554D1A" w:rsidRPr="006D30E1" w:rsidRDefault="00554D1A" w:rsidP="00554D1A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</w:tr>
            <w:tr w:rsidR="00554D1A" w:rsidRPr="006D30E1" w:rsidTr="00DC0602">
              <w:trPr>
                <w:gridBefore w:val="1"/>
                <w:gridAfter w:val="1"/>
                <w:wBefore w:w="113" w:type="dxa"/>
                <w:wAfter w:w="14670" w:type="dxa"/>
                <w:cantSplit/>
                <w:trHeight w:val="1594"/>
              </w:trPr>
              <w:tc>
                <w:tcPr>
                  <w:tcW w:w="851" w:type="dxa"/>
                  <w:gridSpan w:val="3"/>
                  <w:shd w:val="clear" w:color="auto" w:fill="auto"/>
                  <w:textDirection w:val="btLr"/>
                </w:tcPr>
                <w:p w:rsidR="00554D1A" w:rsidRDefault="00554D1A" w:rsidP="00554D1A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4:0030104:</w:t>
                  </w:r>
                </w:p>
                <w:p w:rsidR="00554D1A" w:rsidRPr="006D30E1" w:rsidRDefault="00554D1A" w:rsidP="00554D1A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</w:tr>
            <w:tr w:rsidR="00554D1A" w:rsidRPr="006D30E1" w:rsidTr="00DC0602">
              <w:trPr>
                <w:gridAfter w:val="2"/>
                <w:wAfter w:w="14783" w:type="dxa"/>
                <w:cantSplit/>
                <w:trHeight w:val="1594"/>
              </w:trPr>
              <w:tc>
                <w:tcPr>
                  <w:tcW w:w="851" w:type="dxa"/>
                  <w:gridSpan w:val="3"/>
                  <w:shd w:val="clear" w:color="auto" w:fill="auto"/>
                  <w:textDirection w:val="btLr"/>
                </w:tcPr>
                <w:p w:rsidR="00554D1A" w:rsidRDefault="00554D1A" w:rsidP="00554D1A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4:0030104:</w:t>
                  </w:r>
                </w:p>
                <w:p w:rsidR="00554D1A" w:rsidRPr="006D30E1" w:rsidRDefault="00554D1A" w:rsidP="00554D1A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</w:tr>
            <w:tr w:rsidR="00554D1A" w:rsidRPr="006D30E1" w:rsidTr="00DC0602">
              <w:trPr>
                <w:gridAfter w:val="2"/>
                <w:wAfter w:w="14783" w:type="dxa"/>
                <w:cantSplit/>
                <w:trHeight w:val="1594"/>
              </w:trPr>
              <w:tc>
                <w:tcPr>
                  <w:tcW w:w="851" w:type="dxa"/>
                  <w:gridSpan w:val="3"/>
                  <w:shd w:val="clear" w:color="auto" w:fill="auto"/>
                  <w:textDirection w:val="btLr"/>
                </w:tcPr>
                <w:tbl>
                  <w:tblPr>
                    <w:tblpPr w:leftFromText="180" w:rightFromText="180" w:vertAnchor="page" w:horzAnchor="margin" w:tblpXSpec="center" w:tblpY="1620"/>
                    <w:tblW w:w="155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"/>
                    <w:gridCol w:w="738"/>
                    <w:gridCol w:w="14670"/>
                  </w:tblGrid>
                  <w:tr w:rsidR="00554D1A" w:rsidRPr="006D30E1" w:rsidTr="00DC0602">
                    <w:trPr>
                      <w:gridBefore w:val="1"/>
                      <w:wBefore w:w="113" w:type="dxa"/>
                      <w:cantSplit/>
                      <w:trHeight w:val="1594"/>
                    </w:trPr>
                    <w:tc>
                      <w:tcPr>
                        <w:tcW w:w="15408" w:type="dxa"/>
                        <w:gridSpan w:val="2"/>
                        <w:shd w:val="clear" w:color="auto" w:fill="auto"/>
                        <w:textDirection w:val="btLr"/>
                      </w:tcPr>
                      <w:p w:rsidR="00554D1A" w:rsidRDefault="00554D1A" w:rsidP="00554D1A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:14:0030104:</w:t>
                        </w:r>
                      </w:p>
                      <w:p w:rsidR="00554D1A" w:rsidRPr="006D30E1" w:rsidRDefault="00554D1A" w:rsidP="00554D1A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</w:tr>
                  <w:tr w:rsidR="00554D1A" w:rsidRPr="006D30E1" w:rsidTr="00DC0602">
                    <w:trPr>
                      <w:gridAfter w:val="1"/>
                      <w:wAfter w:w="14670" w:type="dxa"/>
                      <w:cantSplit/>
                      <w:trHeight w:val="1594"/>
                    </w:trPr>
                    <w:tc>
                      <w:tcPr>
                        <w:tcW w:w="851" w:type="dxa"/>
                        <w:gridSpan w:val="2"/>
                        <w:shd w:val="clear" w:color="auto" w:fill="auto"/>
                        <w:textDirection w:val="btLr"/>
                      </w:tcPr>
                      <w:p w:rsidR="00554D1A" w:rsidRDefault="00554D1A" w:rsidP="00554D1A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:14:0030104:</w:t>
                        </w:r>
                      </w:p>
                      <w:p w:rsidR="00554D1A" w:rsidRPr="006D30E1" w:rsidRDefault="00554D1A" w:rsidP="00554D1A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</w:tr>
                </w:tbl>
                <w:p w:rsidR="00554D1A" w:rsidRPr="006D30E1" w:rsidRDefault="00554D1A" w:rsidP="00554D1A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4D1A" w:rsidRDefault="00554D1A" w:rsidP="00554D1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554D1A" w:rsidRPr="006D30E1" w:rsidRDefault="00554D1A" w:rsidP="00554D1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1134" w:type="dxa"/>
            <w:shd w:val="clear" w:color="auto" w:fill="auto"/>
          </w:tcPr>
          <w:p w:rsidR="00554D1A" w:rsidRDefault="00554D1A" w:rsidP="00554D1A">
            <w:r>
              <w:t>25,7</w:t>
            </w:r>
          </w:p>
          <w:p w:rsidR="00554D1A" w:rsidRDefault="00554D1A" w:rsidP="00554D1A">
            <w:r>
              <w:t>кв.м.</w:t>
            </w:r>
          </w:p>
        </w:tc>
        <w:tc>
          <w:tcPr>
            <w:tcW w:w="1559" w:type="dxa"/>
            <w:shd w:val="clear" w:color="auto" w:fill="auto"/>
          </w:tcPr>
          <w:p w:rsidR="00554D1A" w:rsidRDefault="00554D1A" w:rsidP="00554D1A">
            <w:pPr>
              <w:jc w:val="center"/>
            </w:pPr>
            <w:r>
              <w:t>283 927,72</w:t>
            </w:r>
          </w:p>
          <w:p w:rsidR="00554D1A" w:rsidRDefault="00554D1A" w:rsidP="00554D1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4D1A" w:rsidRDefault="00554D1A" w:rsidP="00554D1A">
            <w:pPr>
              <w:jc w:val="center"/>
            </w:pPr>
            <w:r>
              <w:t>283 927,72</w:t>
            </w:r>
          </w:p>
          <w:p w:rsidR="00554D1A" w:rsidRDefault="00554D1A" w:rsidP="00554D1A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54D1A" w:rsidRPr="006D30E1" w:rsidRDefault="00554D1A" w:rsidP="00554D1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54D1A" w:rsidRPr="006D30E1" w:rsidRDefault="00554D1A" w:rsidP="00554D1A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54D1A" w:rsidRPr="006D30E1" w:rsidRDefault="00554D1A" w:rsidP="00554D1A"/>
        </w:tc>
        <w:tc>
          <w:tcPr>
            <w:tcW w:w="1260" w:type="dxa"/>
            <w:shd w:val="clear" w:color="auto" w:fill="auto"/>
          </w:tcPr>
          <w:p w:rsidR="00554D1A" w:rsidRPr="006D30E1" w:rsidRDefault="00554D1A" w:rsidP="00554D1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54D1A" w:rsidRPr="006D30E1" w:rsidRDefault="00554D1A" w:rsidP="00554D1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54D1A" w:rsidRPr="006D30E1" w:rsidRDefault="00554D1A" w:rsidP="00554D1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54D1A" w:rsidRPr="006D30E1" w:rsidRDefault="00554D1A" w:rsidP="00554D1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54D1A" w:rsidRPr="006D30E1" w:rsidRDefault="00554D1A" w:rsidP="00554D1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16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1 д.305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3,7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17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2 д.305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tbl>
            <w:tblPr>
              <w:tblpPr w:leftFromText="180" w:rightFromText="180" w:vertAnchor="page" w:horzAnchor="margin" w:tblpXSpec="center" w:tblpY="1620"/>
              <w:tblW w:w="15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"/>
              <w:gridCol w:w="113"/>
              <w:gridCol w:w="625"/>
              <w:gridCol w:w="113"/>
              <w:gridCol w:w="14670"/>
            </w:tblGrid>
            <w:tr w:rsidR="00E541E8" w:rsidRPr="006D30E1" w:rsidTr="00DC0602">
              <w:trPr>
                <w:gridBefore w:val="2"/>
                <w:wBefore w:w="226" w:type="dxa"/>
                <w:cantSplit/>
                <w:trHeight w:val="1594"/>
              </w:trPr>
              <w:tc>
                <w:tcPr>
                  <w:tcW w:w="15408" w:type="dxa"/>
                  <w:gridSpan w:val="3"/>
                  <w:shd w:val="clear" w:color="auto" w:fill="auto"/>
                  <w:textDirection w:val="btLr"/>
                </w:tcPr>
                <w:p w:rsidR="00E541E8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4:0030104:</w:t>
                  </w:r>
                </w:p>
                <w:p w:rsidR="00E541E8" w:rsidRPr="006D30E1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</w:tr>
            <w:tr w:rsidR="00E541E8" w:rsidRPr="006D30E1" w:rsidTr="00DC0602">
              <w:trPr>
                <w:gridBefore w:val="1"/>
                <w:gridAfter w:val="1"/>
                <w:wBefore w:w="113" w:type="dxa"/>
                <w:wAfter w:w="14670" w:type="dxa"/>
                <w:cantSplit/>
                <w:trHeight w:val="1594"/>
              </w:trPr>
              <w:tc>
                <w:tcPr>
                  <w:tcW w:w="851" w:type="dxa"/>
                  <w:gridSpan w:val="3"/>
                  <w:shd w:val="clear" w:color="auto" w:fill="auto"/>
                  <w:textDirection w:val="btLr"/>
                </w:tcPr>
                <w:p w:rsidR="00E541E8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4:0030104:</w:t>
                  </w:r>
                </w:p>
                <w:p w:rsidR="00E541E8" w:rsidRPr="006D30E1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</w:tr>
            <w:tr w:rsidR="00E541E8" w:rsidRPr="006D30E1" w:rsidTr="00DC0602">
              <w:trPr>
                <w:gridAfter w:val="2"/>
                <w:wAfter w:w="14783" w:type="dxa"/>
                <w:cantSplit/>
                <w:trHeight w:val="1594"/>
              </w:trPr>
              <w:tc>
                <w:tcPr>
                  <w:tcW w:w="851" w:type="dxa"/>
                  <w:gridSpan w:val="3"/>
                  <w:shd w:val="clear" w:color="auto" w:fill="auto"/>
                  <w:textDirection w:val="btLr"/>
                </w:tcPr>
                <w:p w:rsidR="00E541E8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4:0030104:</w:t>
                  </w:r>
                </w:p>
                <w:p w:rsidR="00E541E8" w:rsidRPr="006D30E1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</w:tr>
            <w:tr w:rsidR="00E541E8" w:rsidRPr="006D30E1" w:rsidTr="00DC0602">
              <w:trPr>
                <w:gridAfter w:val="2"/>
                <w:wAfter w:w="14783" w:type="dxa"/>
                <w:cantSplit/>
                <w:trHeight w:val="1594"/>
              </w:trPr>
              <w:tc>
                <w:tcPr>
                  <w:tcW w:w="851" w:type="dxa"/>
                  <w:gridSpan w:val="3"/>
                  <w:shd w:val="clear" w:color="auto" w:fill="auto"/>
                  <w:textDirection w:val="btLr"/>
                </w:tcPr>
                <w:tbl>
                  <w:tblPr>
                    <w:tblpPr w:leftFromText="180" w:rightFromText="180" w:vertAnchor="page" w:horzAnchor="margin" w:tblpXSpec="center" w:tblpY="1620"/>
                    <w:tblW w:w="155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"/>
                    <w:gridCol w:w="738"/>
                    <w:gridCol w:w="14670"/>
                  </w:tblGrid>
                  <w:tr w:rsidR="00E541E8" w:rsidRPr="006D30E1" w:rsidTr="00DC0602">
                    <w:trPr>
                      <w:gridBefore w:val="1"/>
                      <w:wBefore w:w="113" w:type="dxa"/>
                      <w:cantSplit/>
                      <w:trHeight w:val="1594"/>
                    </w:trPr>
                    <w:tc>
                      <w:tcPr>
                        <w:tcW w:w="15408" w:type="dxa"/>
                        <w:gridSpan w:val="2"/>
                        <w:shd w:val="clear" w:color="auto" w:fill="auto"/>
                        <w:textDirection w:val="btLr"/>
                      </w:tcPr>
                      <w:p w:rsidR="00E541E8" w:rsidRDefault="00E541E8" w:rsidP="00E541E8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:14:0030104:</w:t>
                        </w:r>
                      </w:p>
                      <w:p w:rsidR="00E541E8" w:rsidRPr="006D30E1" w:rsidRDefault="00E541E8" w:rsidP="00E541E8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</w:tr>
                  <w:tr w:rsidR="00E541E8" w:rsidRPr="006D30E1" w:rsidTr="00DC0602">
                    <w:trPr>
                      <w:gridAfter w:val="1"/>
                      <w:wAfter w:w="14670" w:type="dxa"/>
                      <w:cantSplit/>
                      <w:trHeight w:val="1594"/>
                    </w:trPr>
                    <w:tc>
                      <w:tcPr>
                        <w:tcW w:w="851" w:type="dxa"/>
                        <w:gridSpan w:val="2"/>
                        <w:shd w:val="clear" w:color="auto" w:fill="auto"/>
                        <w:textDirection w:val="btLr"/>
                      </w:tcPr>
                      <w:p w:rsidR="00E541E8" w:rsidRDefault="00E541E8" w:rsidP="00E541E8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:14:0030104:</w:t>
                        </w:r>
                      </w:p>
                      <w:p w:rsidR="00E541E8" w:rsidRPr="006D30E1" w:rsidRDefault="00E541E8" w:rsidP="00E541E8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</w:tr>
                </w:tbl>
                <w:p w:rsidR="00E541E8" w:rsidRPr="006D30E1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541E8" w:rsidRPr="007D7615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7D7615"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7D761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3,7</w:t>
            </w:r>
          </w:p>
          <w:p w:rsidR="00E541E8" w:rsidRDefault="00E541E8" w:rsidP="00E541E8">
            <w:r>
              <w:t>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18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3 д.305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tbl>
            <w:tblPr>
              <w:tblpPr w:leftFromText="180" w:rightFromText="180" w:vertAnchor="page" w:horzAnchor="margin" w:tblpXSpec="center" w:tblpY="1620"/>
              <w:tblW w:w="15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"/>
              <w:gridCol w:w="113"/>
              <w:gridCol w:w="625"/>
              <w:gridCol w:w="113"/>
              <w:gridCol w:w="14670"/>
            </w:tblGrid>
            <w:tr w:rsidR="00E541E8" w:rsidRPr="006D30E1" w:rsidTr="00DC0602">
              <w:trPr>
                <w:gridBefore w:val="2"/>
                <w:wBefore w:w="226" w:type="dxa"/>
                <w:cantSplit/>
                <w:trHeight w:val="1594"/>
              </w:trPr>
              <w:tc>
                <w:tcPr>
                  <w:tcW w:w="15408" w:type="dxa"/>
                  <w:gridSpan w:val="3"/>
                  <w:shd w:val="clear" w:color="auto" w:fill="auto"/>
                  <w:textDirection w:val="btLr"/>
                </w:tcPr>
                <w:p w:rsidR="00E541E8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4:0030104:</w:t>
                  </w:r>
                </w:p>
                <w:p w:rsidR="00E541E8" w:rsidRPr="006D30E1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</w:tr>
            <w:tr w:rsidR="00E541E8" w:rsidRPr="006D30E1" w:rsidTr="00DC0602">
              <w:trPr>
                <w:gridBefore w:val="1"/>
                <w:gridAfter w:val="1"/>
                <w:wBefore w:w="113" w:type="dxa"/>
                <w:wAfter w:w="14670" w:type="dxa"/>
                <w:cantSplit/>
                <w:trHeight w:val="1594"/>
              </w:trPr>
              <w:tc>
                <w:tcPr>
                  <w:tcW w:w="851" w:type="dxa"/>
                  <w:gridSpan w:val="3"/>
                  <w:shd w:val="clear" w:color="auto" w:fill="auto"/>
                  <w:textDirection w:val="btLr"/>
                </w:tcPr>
                <w:p w:rsidR="00E541E8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4:0030104:</w:t>
                  </w:r>
                </w:p>
                <w:p w:rsidR="00E541E8" w:rsidRPr="006D30E1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</w:tr>
            <w:tr w:rsidR="00E541E8" w:rsidRPr="006D30E1" w:rsidTr="00DC0602">
              <w:trPr>
                <w:gridAfter w:val="2"/>
                <w:wAfter w:w="14783" w:type="dxa"/>
                <w:cantSplit/>
                <w:trHeight w:val="1594"/>
              </w:trPr>
              <w:tc>
                <w:tcPr>
                  <w:tcW w:w="851" w:type="dxa"/>
                  <w:gridSpan w:val="3"/>
                  <w:shd w:val="clear" w:color="auto" w:fill="auto"/>
                  <w:textDirection w:val="btLr"/>
                </w:tcPr>
                <w:p w:rsidR="00E541E8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4:0030104:</w:t>
                  </w:r>
                </w:p>
                <w:p w:rsidR="00E541E8" w:rsidRPr="006D30E1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</w:tr>
            <w:tr w:rsidR="00E541E8" w:rsidRPr="006D30E1" w:rsidTr="00DC0602">
              <w:trPr>
                <w:gridAfter w:val="2"/>
                <w:wAfter w:w="14783" w:type="dxa"/>
                <w:cantSplit/>
                <w:trHeight w:val="1594"/>
              </w:trPr>
              <w:tc>
                <w:tcPr>
                  <w:tcW w:w="851" w:type="dxa"/>
                  <w:gridSpan w:val="3"/>
                  <w:shd w:val="clear" w:color="auto" w:fill="auto"/>
                  <w:textDirection w:val="btLr"/>
                </w:tcPr>
                <w:tbl>
                  <w:tblPr>
                    <w:tblpPr w:leftFromText="180" w:rightFromText="180" w:vertAnchor="page" w:horzAnchor="margin" w:tblpXSpec="center" w:tblpY="1620"/>
                    <w:tblW w:w="155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"/>
                    <w:gridCol w:w="738"/>
                    <w:gridCol w:w="14670"/>
                  </w:tblGrid>
                  <w:tr w:rsidR="00E541E8" w:rsidRPr="006D30E1" w:rsidTr="00DC0602">
                    <w:trPr>
                      <w:gridBefore w:val="1"/>
                      <w:wBefore w:w="113" w:type="dxa"/>
                      <w:cantSplit/>
                      <w:trHeight w:val="1594"/>
                    </w:trPr>
                    <w:tc>
                      <w:tcPr>
                        <w:tcW w:w="15408" w:type="dxa"/>
                        <w:gridSpan w:val="2"/>
                        <w:shd w:val="clear" w:color="auto" w:fill="auto"/>
                        <w:textDirection w:val="btLr"/>
                      </w:tcPr>
                      <w:p w:rsidR="00E541E8" w:rsidRDefault="00E541E8" w:rsidP="00E541E8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:14:0030104:</w:t>
                        </w:r>
                      </w:p>
                      <w:p w:rsidR="00E541E8" w:rsidRPr="006D30E1" w:rsidRDefault="00E541E8" w:rsidP="00E541E8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</w:tr>
                  <w:tr w:rsidR="00E541E8" w:rsidRPr="006D30E1" w:rsidTr="00DC0602">
                    <w:trPr>
                      <w:gridAfter w:val="1"/>
                      <w:wAfter w:w="14670" w:type="dxa"/>
                      <w:cantSplit/>
                      <w:trHeight w:val="1594"/>
                    </w:trPr>
                    <w:tc>
                      <w:tcPr>
                        <w:tcW w:w="851" w:type="dxa"/>
                        <w:gridSpan w:val="2"/>
                        <w:shd w:val="clear" w:color="auto" w:fill="auto"/>
                        <w:textDirection w:val="btLr"/>
                      </w:tcPr>
                      <w:p w:rsidR="00E541E8" w:rsidRDefault="00E541E8" w:rsidP="00E541E8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:14:0030104:</w:t>
                        </w:r>
                      </w:p>
                      <w:p w:rsidR="00E541E8" w:rsidRPr="006D30E1" w:rsidRDefault="00E541E8" w:rsidP="00E541E8">
                        <w:pPr>
                          <w:ind w:left="113" w:right="11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</w:tr>
                </w:tbl>
                <w:p w:rsidR="00E541E8" w:rsidRPr="006D30E1" w:rsidRDefault="00E541E8" w:rsidP="00E541E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541E8" w:rsidRPr="007D7615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7D7615"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7D761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5,2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19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4 д.305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7D7615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7D7615"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5,2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20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1 д.306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7D7615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7D7615"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5,9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21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2 д.306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7D7615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7D7615"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 xml:space="preserve">25,9  </w:t>
            </w:r>
          </w:p>
          <w:p w:rsidR="00E541E8" w:rsidRDefault="00E541E8" w:rsidP="00E541E8">
            <w:r>
              <w:t xml:space="preserve">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22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3 д.306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7D7615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7D7615"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4,9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23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4 д.306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7D7615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7D7615">
              <w:rPr>
                <w:sz w:val="20"/>
                <w:szCs w:val="20"/>
              </w:rPr>
              <w:t>64:14:0030104:</w:t>
            </w:r>
          </w:p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3,8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24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Жилое помещение кв. №1 д.309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3,7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83 927,72</w:t>
            </w:r>
          </w:p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25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 w:rsidRPr="00846E19">
              <w:t>Жилое помещение кв. №</w:t>
            </w:r>
            <w:r>
              <w:t>2</w:t>
            </w:r>
            <w:r w:rsidRPr="00846E19">
              <w:t xml:space="preserve"> д.309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3,7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26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 w:rsidRPr="00846E19">
              <w:t>Жилое помещение кв. №</w:t>
            </w:r>
            <w:r>
              <w:t>3</w:t>
            </w:r>
            <w:r w:rsidRPr="00846E19">
              <w:t xml:space="preserve"> д.309 п. Шаталово-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5,,2</w:t>
            </w:r>
          </w:p>
          <w:p w:rsidR="00E541E8" w:rsidRDefault="00E541E8" w:rsidP="00E541E8">
            <w:r>
              <w:t>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F92073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проводные сети д. Слобода-Палу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Слобода-Палуе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Pr="006D30E1" w:rsidRDefault="00E541E8" w:rsidP="00E541E8">
            <w:r>
              <w:t>2 100 м.</w:t>
            </w: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541E8" w:rsidRDefault="00E541E8" w:rsidP="00E541E8">
            <w:r>
              <w:t>18.09.</w:t>
            </w:r>
          </w:p>
          <w:p w:rsidR="00E541E8" w:rsidRPr="006D30E1" w:rsidRDefault="00E541E8" w:rsidP="00E541E8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.   Админист. №133 от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E541E8" w:rsidRPr="00760809" w:rsidRDefault="00E541E8" w:rsidP="00E541E8">
            <w:pPr>
              <w:rPr>
                <w:sz w:val="20"/>
                <w:szCs w:val="20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E541E8" w:rsidRPr="006D30E1" w:rsidTr="00F92073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проводные сети</w:t>
            </w:r>
          </w:p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Сто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Стор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 000 м.</w:t>
            </w: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541E8" w:rsidRDefault="00E541E8" w:rsidP="00E541E8">
            <w:r>
              <w:t>18.09.</w:t>
            </w:r>
          </w:p>
          <w:p w:rsidR="00E541E8" w:rsidRPr="006D30E1" w:rsidRDefault="00E541E8" w:rsidP="00E541E8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.   Админист. №133 от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E541E8" w:rsidRPr="006D30E1" w:rsidTr="00F92073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проводные сети д. Ли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 000 м.</w:t>
            </w: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541E8" w:rsidRDefault="00E541E8" w:rsidP="00E541E8">
            <w:r>
              <w:t>18.09.</w:t>
            </w:r>
          </w:p>
          <w:p w:rsidR="00E541E8" w:rsidRPr="006D30E1" w:rsidRDefault="00E541E8" w:rsidP="00E541E8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.   Админист. №133 от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E541E8" w:rsidRPr="006D30E1" w:rsidTr="00F92073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напорная башня с артскважиной д. Ли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/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541E8" w:rsidRDefault="00E541E8" w:rsidP="00E541E8">
            <w:r>
              <w:t>18.09.</w:t>
            </w:r>
          </w:p>
          <w:p w:rsidR="00E541E8" w:rsidRPr="006D30E1" w:rsidRDefault="00E541E8" w:rsidP="00E541E8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.   Админист. №133 от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E541E8" w:rsidRPr="006D30E1" w:rsidTr="00F92073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проводные сети д. Вороши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4 500 м.</w:t>
            </w: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541E8" w:rsidRDefault="00E541E8" w:rsidP="00E541E8">
            <w:r>
              <w:t>18.09.</w:t>
            </w:r>
          </w:p>
          <w:p w:rsidR="00E541E8" w:rsidRPr="006D30E1" w:rsidRDefault="00E541E8" w:rsidP="00E541E8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.   Админист. №133 от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E541E8" w:rsidRPr="006D30E1" w:rsidTr="00F92073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напорная башня с артскважиной д. Вороши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E8" w:rsidRDefault="00E541E8" w:rsidP="00E541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/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1E8" w:rsidRPr="00520506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541E8" w:rsidRDefault="00E541E8" w:rsidP="00E541E8">
            <w:r>
              <w:t>18.09.</w:t>
            </w:r>
          </w:p>
          <w:p w:rsidR="00E541E8" w:rsidRPr="006D30E1" w:rsidRDefault="00E541E8" w:rsidP="00E541E8"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120 от 25.12.2019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.   Админист. №133 от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18.09.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 xml:space="preserve">2020г. </w:t>
            </w:r>
          </w:p>
          <w:p w:rsidR="00E541E8" w:rsidRPr="00760809" w:rsidRDefault="00E541E8" w:rsidP="00E541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0809">
              <w:rPr>
                <w:sz w:val="20"/>
                <w:szCs w:val="20"/>
                <w:lang w:eastAsia="en-US"/>
              </w:rPr>
              <w:t>передано в хозяйственное ведение МУП «Водолей»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33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Памятник В.Н.Добровольскому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/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02.06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107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684C00">
        <w:trPr>
          <w:cantSplit/>
          <w:trHeight w:val="192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34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дминистративное здание д. Васьково д. 59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Васьково д. 5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222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620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2 674 708,09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23.03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3</w:t>
            </w:r>
            <w:r w:rsidRPr="007E3701">
              <w:rPr>
                <w:color w:val="000000"/>
                <w:sz w:val="20"/>
                <w:szCs w:val="20"/>
              </w:rPr>
              <w:t xml:space="preserve"> от 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35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Пирс на озере в д. Алексино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Алекс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144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68 714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3.09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Акт № 26 от 11.08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36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Участок дороги Семиново-Белик-Борок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Семин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,7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07 530 472,74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30.06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 </w:t>
            </w:r>
          </w:p>
          <w:p w:rsidR="00E541E8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от 30.06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2021 №30-37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37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Блочно-модульная котельная с тепловыми сетями д. Даньково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БМК 25 кв.м.,</w:t>
            </w:r>
          </w:p>
          <w:p w:rsidR="00E541E8" w:rsidRDefault="00E541E8" w:rsidP="00E541E8">
            <w:r>
              <w:t>длинна тепл. сетей 2,916 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22 702 249,88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22.11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Акт о приемке выполненных работ №1 от 22.11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38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Разворотная площадка для спец техники д. Даньково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Даньково возле БМ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40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317 946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07.07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Акт о приемке выполненных работ №1 от 07.07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39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Детский игровой комплекс д. Даньково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 xml:space="preserve">д. Даньково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/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555 472,15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05.07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Акт о приемке выполненных работ №1 от 05.07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C54F83">
        <w:trPr>
          <w:cantSplit/>
          <w:trHeight w:val="192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40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ртезианск скважина -1 д. Васьково (АО Васьково)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214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высота 1,9 м., площадь 3,8 кв. 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39 315,54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C54F83">
        <w:trPr>
          <w:cantSplit/>
          <w:trHeight w:val="1838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41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ртезианск скважина -2 д. Васьково (АО Васьково)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215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высота 1,9 м., площадь 3,8 кв. 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37 742,91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C54F83">
        <w:trPr>
          <w:cantSplit/>
          <w:trHeight w:val="1836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42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Водопроводная башня д. Васьково (АО Васьково)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269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высота 18 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635 364,94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34 952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43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ртезианск скважина - д. Михайловка (АО Васьково)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ихайл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310101:4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высота 2,0 м., площадь 2,3 кв. 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5 229,6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44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Водонапорная башня д. Михайловка (АО Васьково)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ихайл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310101:8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высота 11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423 576,62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34 952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5F07C0">
        <w:trPr>
          <w:cantSplit/>
          <w:trHeight w:val="1831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45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Водонапорная башня д. Слобода (АО Васьково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Слобода -Палуе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150101:62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высота 11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423 576,62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98 534,9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5F07C0">
        <w:trPr>
          <w:cantSplit/>
          <w:trHeight w:val="1828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46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ртезианск скважина - д. Слобода (АО Васьково)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Слобода -Палуе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150101:63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высота 1,8м., площадь 3,8 кв. 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6 621,56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2224C8" w:rsidTr="00ED0F79">
        <w:trPr>
          <w:cantSplit/>
          <w:trHeight w:val="1840"/>
        </w:trPr>
        <w:tc>
          <w:tcPr>
            <w:tcW w:w="675" w:type="dxa"/>
            <w:shd w:val="clear" w:color="auto" w:fill="FFFFFF" w:themeFill="background1"/>
          </w:tcPr>
          <w:p w:rsidR="00E541E8" w:rsidRPr="002224C8" w:rsidRDefault="00E541E8" w:rsidP="00E541E8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</w:tcPr>
          <w:p w:rsidR="00E541E8" w:rsidRPr="002224C8" w:rsidRDefault="00E541E8" w:rsidP="00E541E8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Водонапорная башня д. Азаровка (АО Васьково)</w:t>
            </w:r>
          </w:p>
        </w:tc>
        <w:tc>
          <w:tcPr>
            <w:tcW w:w="1417" w:type="dxa"/>
            <w:shd w:val="clear" w:color="auto" w:fill="auto"/>
          </w:tcPr>
          <w:p w:rsidR="00E541E8" w:rsidRPr="002224C8" w:rsidRDefault="00E541E8" w:rsidP="00E541E8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д. 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2224C8" w:rsidRDefault="00E541E8" w:rsidP="00E541E8">
            <w:pPr>
              <w:ind w:left="113" w:right="113"/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67:14:1300101:63</w:t>
            </w:r>
          </w:p>
        </w:tc>
        <w:tc>
          <w:tcPr>
            <w:tcW w:w="1134" w:type="dxa"/>
            <w:shd w:val="clear" w:color="auto" w:fill="auto"/>
          </w:tcPr>
          <w:p w:rsidR="00E541E8" w:rsidRPr="002224C8" w:rsidRDefault="00E541E8" w:rsidP="00E541E8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высота 11м.</w:t>
            </w:r>
          </w:p>
        </w:tc>
        <w:tc>
          <w:tcPr>
            <w:tcW w:w="1559" w:type="dxa"/>
            <w:shd w:val="clear" w:color="auto" w:fill="auto"/>
          </w:tcPr>
          <w:p w:rsidR="00E541E8" w:rsidRPr="002224C8" w:rsidRDefault="00E541E8" w:rsidP="00E541E8">
            <w:pPr>
              <w:jc w:val="center"/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423 576,62</w:t>
            </w:r>
          </w:p>
        </w:tc>
        <w:tc>
          <w:tcPr>
            <w:tcW w:w="1559" w:type="dxa"/>
            <w:shd w:val="clear" w:color="auto" w:fill="auto"/>
          </w:tcPr>
          <w:p w:rsidR="00E541E8" w:rsidRPr="002224C8" w:rsidRDefault="00E541E8" w:rsidP="00E541E8">
            <w:pPr>
              <w:jc w:val="center"/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333 487,4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2224C8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E541E8" w:rsidRPr="002224C8" w:rsidRDefault="00E541E8" w:rsidP="00E541E8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541E8" w:rsidRPr="002224C8" w:rsidRDefault="00E541E8" w:rsidP="00E541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541E8" w:rsidRPr="002224C8" w:rsidRDefault="00E541E8" w:rsidP="00E541E8">
            <w:pPr>
              <w:rPr>
                <w:color w:val="000000"/>
                <w:sz w:val="20"/>
                <w:szCs w:val="20"/>
              </w:rPr>
            </w:pPr>
            <w:r w:rsidRPr="002224C8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2224C8" w:rsidRDefault="00E541E8" w:rsidP="00E541E8">
            <w:pPr>
              <w:rPr>
                <w:color w:val="000000"/>
                <w:sz w:val="20"/>
                <w:szCs w:val="20"/>
              </w:rPr>
            </w:pPr>
            <w:r w:rsidRPr="002224C8">
              <w:rPr>
                <w:color w:val="000000"/>
                <w:sz w:val="20"/>
                <w:szCs w:val="20"/>
              </w:rPr>
              <w:t>№ 61 от 12.04.2021г.</w:t>
            </w:r>
          </w:p>
          <w:p w:rsidR="00E541E8" w:rsidRPr="002224C8" w:rsidRDefault="00E541E8" w:rsidP="00E54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2224C8" w:rsidRDefault="00E541E8" w:rsidP="00E541E8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Администрация Шаталовского сельского поселения</w:t>
            </w:r>
          </w:p>
          <w:p w:rsidR="00E541E8" w:rsidRPr="002224C8" w:rsidRDefault="00E541E8" w:rsidP="00E541E8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2224C8" w:rsidRDefault="00E541E8" w:rsidP="00E541E8">
            <w:pPr>
              <w:rPr>
                <w:sz w:val="20"/>
                <w:szCs w:val="20"/>
              </w:rPr>
            </w:pPr>
            <w:r w:rsidRPr="002224C8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D0F79">
        <w:trPr>
          <w:cantSplit/>
          <w:trHeight w:val="1825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48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ртезианская скважина д. Азаровка (АО Васьково)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300101:51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высота 1,9м., площадь 4,6 кв. 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30 459,19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2.04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61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0A35BA">
        <w:trPr>
          <w:cantSplit/>
          <w:trHeight w:val="198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49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Земельный участок под д. 48а д. Шаталово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 д. 48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635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/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46 020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9.02.2020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2224C8" w:rsidRDefault="00E541E8" w:rsidP="00E541E8">
            <w:pPr>
              <w:rPr>
                <w:color w:val="000000"/>
                <w:sz w:val="20"/>
                <w:szCs w:val="20"/>
              </w:rPr>
            </w:pPr>
            <w:r w:rsidRPr="002224C8">
              <w:rPr>
                <w:color w:val="000000"/>
                <w:sz w:val="20"/>
                <w:szCs w:val="20"/>
              </w:rPr>
              <w:t>Распоряжение Администрации муниципального образования «Починковский район»</w:t>
            </w:r>
            <w:r>
              <w:rPr>
                <w:color w:val="000000"/>
                <w:sz w:val="20"/>
                <w:szCs w:val="20"/>
              </w:rPr>
              <w:t xml:space="preserve"> Смоленской области №78 р/адм от 19.02.2020г.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0A35BA">
        <w:trPr>
          <w:cantSplit/>
          <w:trHeight w:val="1970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50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Земельный участок под д. 50а д. Шаталово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 д. 50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636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/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46 020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9.02.2020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2224C8" w:rsidRDefault="00E541E8" w:rsidP="00E541E8">
            <w:pPr>
              <w:rPr>
                <w:color w:val="000000"/>
                <w:sz w:val="20"/>
                <w:szCs w:val="20"/>
              </w:rPr>
            </w:pPr>
            <w:r w:rsidRPr="002224C8">
              <w:rPr>
                <w:color w:val="000000"/>
                <w:sz w:val="20"/>
                <w:szCs w:val="20"/>
              </w:rPr>
              <w:t>Распоряжение Администрации муниципального образования «Починковский район»</w:t>
            </w:r>
            <w:r>
              <w:rPr>
                <w:color w:val="000000"/>
                <w:sz w:val="20"/>
                <w:szCs w:val="20"/>
              </w:rPr>
              <w:t xml:space="preserve"> Смоленской области №78 р/адм от 19.02.2020г.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51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Земельный участок  д. Шаталово (Маркелов)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763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3000 кв.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23.06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  <w:r w:rsidRPr="007E3701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52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Земельный участок под дорогами д. Шаталово</w:t>
            </w:r>
          </w:p>
          <w:p w:rsidR="00E541E8" w:rsidRDefault="00E541E8" w:rsidP="00E541E8"/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0000000:845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13495 кв.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 035 876,2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27.05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8 </w:t>
            </w:r>
            <w:r w:rsidRPr="007E3701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4819D8">
        <w:trPr>
          <w:cantSplit/>
          <w:trHeight w:val="1831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53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Земельный участок под дорогами д. Васьково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0000000:845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2640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 984 169,6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27.05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Распоряжение Администрации</w:t>
            </w:r>
          </w:p>
          <w:p w:rsidR="00E541E8" w:rsidRPr="007E3701" w:rsidRDefault="00E541E8" w:rsidP="00E541E8">
            <w:pPr>
              <w:rPr>
                <w:color w:val="000000"/>
                <w:sz w:val="20"/>
                <w:szCs w:val="20"/>
              </w:rPr>
            </w:pPr>
            <w:r w:rsidRPr="007E370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8 </w:t>
            </w:r>
            <w:r w:rsidRPr="007E3701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7E3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7E370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г.</w:t>
            </w:r>
          </w:p>
          <w:p w:rsidR="00E541E8" w:rsidRPr="006D30E1" w:rsidRDefault="00E541E8" w:rsidP="00E541E8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16601">
        <w:trPr>
          <w:cantSplit/>
          <w:trHeight w:val="1833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54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Земельный участок по зданием магазина д.Алексинод..43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Алексино, д..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60101:68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256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97 483,52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17.02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B27A40" w:rsidRDefault="00E541E8" w:rsidP="00E541E8">
            <w:pPr>
              <w:rPr>
                <w:color w:val="000000"/>
                <w:sz w:val="20"/>
                <w:szCs w:val="2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7.02.21г. №31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3B40CB">
        <w:trPr>
          <w:cantSplit/>
          <w:trHeight w:val="1780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55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Земельный участок под зданием д.59 д. Васьково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Васьково. д.5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2040101:503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470 кв.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95 665,7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Pr="006D30E1" w:rsidRDefault="00E541E8" w:rsidP="00E541E8">
            <w:r>
              <w:t>23.03.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23.03.21г. №43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6D30E1" w:rsidRDefault="00E541E8" w:rsidP="00E541E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56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Шаталово ул. №3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 д. №145А -д. №13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82134F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B27A40" w:rsidRDefault="00E541E8" w:rsidP="00E541E8">
            <w:pPr>
              <w:rPr>
                <w:color w:val="000000"/>
                <w:sz w:val="20"/>
                <w:szCs w:val="2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57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Шаталово ул. №4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 д. №187 -д. №200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58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Шаталово ул. №5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 д. №210 -д. №230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59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Шаталово ул. №6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 д. №73 -д. №4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60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Шаталово ул. №7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 д. №78 -д. №9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Pr="006D30E1" w:rsidRDefault="00E541E8" w:rsidP="00E541E8">
            <w:pPr>
              <w:rPr>
                <w:color w:val="000000"/>
              </w:rPr>
            </w:pPr>
            <w:r w:rsidRPr="00B27A40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61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Шаталово ул. №8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 храм -д. №5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3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ED6A5C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62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Шаталово ул. №9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Шаталово д. №116 -д. №109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ED6A5C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63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п. Шаталово-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п. Шаталово -1 от автобусной остановке до гараже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1,51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ED6A5C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64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Митюли ул. №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итюли, д.№11-д.№2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6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ED6A5C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65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Митюли ул. №2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итюли, д.№11-д.№3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66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Митюли ул. №3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итюли, д.№30-д.№2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67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Дмитриевка ул. №2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Дмитриевка, д.№ 22-д.№ 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65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68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Дмитриевка ул. №3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Дмитриевка, от автодороги Р-120 до д.№ 6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69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Мачулы ул. №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ачулы, д.№16-д.№3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7410000000:868 (2)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9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813E95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70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Мачулы ул. №2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ачулы, д.№37-д.№2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7410000000:868 (2)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8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5E301A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71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Мачулы ул. №3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ачулы, д.№53-д.№4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7410000000:868 (2)</w:t>
            </w: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72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Мачулы ул. №7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ачулы, д.№37-д.№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514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5E301A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73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Мачулы ул. №8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ачулы, д.№127-д.№13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3 к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74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Мачулы ул. №9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Мачулы, д.№123-д.№12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75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Новоселье ул. №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Новоселье д. № 2 -</w:t>
            </w:r>
          </w:p>
          <w:p w:rsidR="00E541E8" w:rsidRDefault="00E541E8" w:rsidP="00E541E8">
            <w:r>
              <w:t>д. № 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76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Новоселье ул. №2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Новоселье д. № 17 -</w:t>
            </w:r>
          </w:p>
          <w:p w:rsidR="00E541E8" w:rsidRDefault="00E541E8" w:rsidP="00E541E8">
            <w:r>
              <w:t>д. № 1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6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77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Новоселье ул. №3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Новоселье д. № 23 -</w:t>
            </w:r>
          </w:p>
          <w:p w:rsidR="00E541E8" w:rsidRDefault="00E541E8" w:rsidP="00E541E8">
            <w:r>
              <w:t>д. № 3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7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78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Алексино ул. №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Алексино</w:t>
            </w:r>
          </w:p>
          <w:p w:rsidR="00E541E8" w:rsidRDefault="00E541E8" w:rsidP="00E541E8">
            <w:r>
              <w:t>д. №46 -д. №6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6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79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Алексино ул. №2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Алексино</w:t>
            </w:r>
          </w:p>
          <w:p w:rsidR="00E541E8" w:rsidRDefault="00E541E8" w:rsidP="00E541E8">
            <w:r>
              <w:t>д. №74 -д. №8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80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Алексино ул. №3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Алексино</w:t>
            </w:r>
          </w:p>
          <w:p w:rsidR="00E541E8" w:rsidRDefault="00E541E8" w:rsidP="00E541E8">
            <w:r>
              <w:t>д. №29 -д. №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5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81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Алексино ул. №4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Алексино</w:t>
            </w:r>
          </w:p>
          <w:p w:rsidR="00E541E8" w:rsidRDefault="00E541E8" w:rsidP="00E541E8">
            <w:r>
              <w:t>д. №8 -д. №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4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82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Алексино ул. №5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Алексино</w:t>
            </w:r>
          </w:p>
          <w:p w:rsidR="00E541E8" w:rsidRDefault="00E541E8" w:rsidP="00E541E8">
            <w:r>
              <w:t>д. №78 -д. №8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15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22CC0" w:rsidRPr="006D30E1" w:rsidTr="003C2D1A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22CC0" w:rsidRDefault="00E22CC0" w:rsidP="00E22CC0">
            <w:r>
              <w:t>382</w:t>
            </w:r>
            <w:r>
              <w:t>.1</w:t>
            </w:r>
          </w:p>
        </w:tc>
        <w:tc>
          <w:tcPr>
            <w:tcW w:w="1418" w:type="dxa"/>
            <w:shd w:val="clear" w:color="auto" w:fill="auto"/>
          </w:tcPr>
          <w:p w:rsidR="00E22CC0" w:rsidRDefault="00E22CC0" w:rsidP="00E22CC0">
            <w:r>
              <w:t>Автомобильная дорога д. Алексино ул. №</w:t>
            </w: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E22CC0" w:rsidRDefault="00E22CC0" w:rsidP="00E22CC0">
            <w:r>
              <w:t>д. Алексино</w:t>
            </w:r>
          </w:p>
          <w:p w:rsidR="00E22CC0" w:rsidRDefault="00E22CC0" w:rsidP="00E22CC0">
            <w:r>
              <w:t>от автотрассы на д. Мачулы до д.3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2CC0" w:rsidRPr="006D30E1" w:rsidRDefault="00E22CC0" w:rsidP="00E22C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2CC0" w:rsidRDefault="00E22CC0" w:rsidP="00E22CC0">
            <w:r>
              <w:t>0,</w:t>
            </w:r>
            <w:r>
              <w:t>4</w:t>
            </w:r>
            <w:bookmarkStart w:id="0" w:name="_GoBack"/>
            <w:bookmarkEnd w:id="0"/>
            <w:r>
              <w:t xml:space="preserve"> км.</w:t>
            </w:r>
          </w:p>
        </w:tc>
        <w:tc>
          <w:tcPr>
            <w:tcW w:w="1559" w:type="dxa"/>
            <w:shd w:val="clear" w:color="auto" w:fill="auto"/>
          </w:tcPr>
          <w:p w:rsidR="00E22CC0" w:rsidRDefault="00E22CC0" w:rsidP="00E22CC0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22CC0" w:rsidRDefault="00E22CC0" w:rsidP="00E22CC0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2CC0" w:rsidRPr="006D30E1" w:rsidRDefault="00E22CC0" w:rsidP="00E22CC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22CC0" w:rsidRDefault="00E22CC0" w:rsidP="00E22CC0">
            <w:r w:rsidRPr="0082134F">
              <w:rPr>
                <w:sz w:val="22"/>
                <w:szCs w:val="22"/>
              </w:rPr>
              <w:t>14.01.</w:t>
            </w:r>
          </w:p>
          <w:p w:rsidR="00E22CC0" w:rsidRPr="006D30E1" w:rsidRDefault="00E22CC0" w:rsidP="00E22CC0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22CC0" w:rsidRPr="006D30E1" w:rsidRDefault="00E22CC0" w:rsidP="00E22CC0"/>
        </w:tc>
        <w:tc>
          <w:tcPr>
            <w:tcW w:w="1260" w:type="dxa"/>
            <w:shd w:val="clear" w:color="auto" w:fill="auto"/>
          </w:tcPr>
          <w:p w:rsidR="00E22CC0" w:rsidRDefault="00E22CC0" w:rsidP="00E22CC0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22CC0" w:rsidRPr="006D30E1" w:rsidRDefault="00E22CC0" w:rsidP="00E22CC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22CC0" w:rsidRPr="006D30E1" w:rsidRDefault="00E22CC0" w:rsidP="00E22CC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22CC0" w:rsidRPr="00032B03" w:rsidRDefault="00E22CC0" w:rsidP="00E22CC0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83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Козятники ул. №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Козятники</w:t>
            </w:r>
          </w:p>
          <w:p w:rsidR="00E541E8" w:rsidRDefault="00E541E8" w:rsidP="00E541E8">
            <w:r>
              <w:t>д. №9 -д. №8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3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84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Козятники ул. №2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Козятники</w:t>
            </w:r>
          </w:p>
          <w:p w:rsidR="00E541E8" w:rsidRDefault="00E541E8" w:rsidP="00E541E8">
            <w:r>
              <w:t>д. №11 -д. №1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35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85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Козятники ул. №3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Козятники</w:t>
            </w:r>
          </w:p>
          <w:p w:rsidR="00E541E8" w:rsidRDefault="00E541E8" w:rsidP="00E541E8">
            <w:r>
              <w:t>д. №28 -д. №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86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Козятники ул. №4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Козятники</w:t>
            </w:r>
          </w:p>
          <w:p w:rsidR="00E541E8" w:rsidRDefault="00E541E8" w:rsidP="00E541E8">
            <w:r>
              <w:t>д. №25 -д. №3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214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87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Козятники ул. №5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Козятники</w:t>
            </w:r>
          </w:p>
          <w:p w:rsidR="00E541E8" w:rsidRDefault="00E541E8" w:rsidP="00E541E8">
            <w:r>
              <w:t>д. №24 -д. №1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3 к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88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Козятники ул. №6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>д. Козятники</w:t>
            </w:r>
          </w:p>
          <w:p w:rsidR="00E541E8" w:rsidRDefault="00E541E8" w:rsidP="00E541E8">
            <w:r>
              <w:t>д. №32 -д. №4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3 км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89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Энгельгардтовская ул. №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 xml:space="preserve">д. Энгельгардтовская, </w:t>
            </w:r>
          </w:p>
          <w:p w:rsidR="00E541E8" w:rsidRDefault="00E541E8" w:rsidP="00E541E8">
            <w:r>
              <w:t>д. №4 –</w:t>
            </w:r>
          </w:p>
          <w:p w:rsidR="00E541E8" w:rsidRDefault="00E541E8" w:rsidP="00E541E8">
            <w:r>
              <w:t>д. №19</w:t>
            </w:r>
          </w:p>
          <w:p w:rsidR="00E541E8" w:rsidRDefault="00E541E8" w:rsidP="00E541E8"/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65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90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Льнозавлод ул. №1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 xml:space="preserve">д. Льнозавод </w:t>
            </w:r>
          </w:p>
          <w:p w:rsidR="00E541E8" w:rsidRDefault="00E541E8" w:rsidP="00E541E8">
            <w:r>
              <w:t>д. № 8 –</w:t>
            </w:r>
          </w:p>
          <w:p w:rsidR="00E541E8" w:rsidRDefault="00E541E8" w:rsidP="00E541E8">
            <w:r>
              <w:t>д. №11</w:t>
            </w:r>
          </w:p>
          <w:p w:rsidR="00E541E8" w:rsidRDefault="00E541E8" w:rsidP="00E541E8"/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18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lastRenderedPageBreak/>
              <w:t>391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Льнозавлод ул. №2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 xml:space="preserve">д. Льнозавод </w:t>
            </w:r>
          </w:p>
          <w:p w:rsidR="00E541E8" w:rsidRDefault="00E541E8" w:rsidP="00E541E8">
            <w:r>
              <w:t>д. № 13 –</w:t>
            </w:r>
          </w:p>
          <w:p w:rsidR="00E541E8" w:rsidRDefault="00E541E8" w:rsidP="00E541E8">
            <w:r>
              <w:t>д. №18</w:t>
            </w:r>
          </w:p>
          <w:p w:rsidR="00E541E8" w:rsidRDefault="00E541E8" w:rsidP="00E541E8"/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21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92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Льнозавлод ул. №3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 xml:space="preserve">д. Льнозавод </w:t>
            </w:r>
          </w:p>
          <w:p w:rsidR="00E541E8" w:rsidRDefault="00E541E8" w:rsidP="00E541E8">
            <w:r>
              <w:t>д. № 27–</w:t>
            </w:r>
          </w:p>
          <w:p w:rsidR="00E541E8" w:rsidRDefault="00E541E8" w:rsidP="00E541E8">
            <w:r>
              <w:t>д. № 20</w:t>
            </w:r>
          </w:p>
          <w:p w:rsidR="00E541E8" w:rsidRDefault="00E541E8" w:rsidP="00E541E8"/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3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  <w:tr w:rsidR="00E541E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41E8" w:rsidRDefault="00E541E8" w:rsidP="00E541E8">
            <w:r>
              <w:t>393</w:t>
            </w:r>
          </w:p>
        </w:tc>
        <w:tc>
          <w:tcPr>
            <w:tcW w:w="1418" w:type="dxa"/>
            <w:shd w:val="clear" w:color="auto" w:fill="auto"/>
          </w:tcPr>
          <w:p w:rsidR="00E541E8" w:rsidRDefault="00E541E8" w:rsidP="00E541E8">
            <w:r>
              <w:t>Автомобильная дорога д. Льнозавлод ул. №4</w:t>
            </w:r>
          </w:p>
        </w:tc>
        <w:tc>
          <w:tcPr>
            <w:tcW w:w="1417" w:type="dxa"/>
            <w:shd w:val="clear" w:color="auto" w:fill="auto"/>
          </w:tcPr>
          <w:p w:rsidR="00E541E8" w:rsidRDefault="00E541E8" w:rsidP="00E541E8">
            <w:r>
              <w:t xml:space="preserve">д. Льнозавод </w:t>
            </w:r>
          </w:p>
          <w:p w:rsidR="00E541E8" w:rsidRDefault="00E541E8" w:rsidP="00E541E8">
            <w:r>
              <w:t>д. № 38 –</w:t>
            </w:r>
          </w:p>
          <w:p w:rsidR="00E541E8" w:rsidRDefault="00E541E8" w:rsidP="00E541E8">
            <w:r>
              <w:t>д. № 30</w:t>
            </w:r>
          </w:p>
          <w:p w:rsidR="00E541E8" w:rsidRDefault="00E541E8" w:rsidP="00E541E8"/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41E8" w:rsidRDefault="00E541E8" w:rsidP="00E541E8">
            <w:r>
              <w:t>0,2 км.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:rsidR="00E541E8" w:rsidRDefault="00E541E8" w:rsidP="00E541E8">
            <w:pPr>
              <w:jc w:val="center"/>
            </w:pPr>
            <w:r>
              <w:t>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41E8" w:rsidRPr="006D30E1" w:rsidRDefault="00E541E8" w:rsidP="00E541E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41E8" w:rsidRDefault="00E541E8" w:rsidP="00E541E8">
            <w:r w:rsidRPr="0082134F">
              <w:rPr>
                <w:sz w:val="22"/>
                <w:szCs w:val="22"/>
              </w:rPr>
              <w:t>14.01.</w:t>
            </w:r>
          </w:p>
          <w:p w:rsidR="00E541E8" w:rsidRPr="006D30E1" w:rsidRDefault="00E541E8" w:rsidP="00E541E8">
            <w:r w:rsidRPr="0082134F">
              <w:rPr>
                <w:sz w:val="22"/>
                <w:szCs w:val="22"/>
              </w:rPr>
              <w:t>2021г.</w:t>
            </w:r>
          </w:p>
        </w:tc>
        <w:tc>
          <w:tcPr>
            <w:tcW w:w="1080" w:type="dxa"/>
            <w:shd w:val="clear" w:color="auto" w:fill="auto"/>
          </w:tcPr>
          <w:p w:rsidR="00E541E8" w:rsidRPr="006D30E1" w:rsidRDefault="00E541E8" w:rsidP="00E541E8"/>
        </w:tc>
        <w:tc>
          <w:tcPr>
            <w:tcW w:w="1260" w:type="dxa"/>
            <w:shd w:val="clear" w:color="auto" w:fill="auto"/>
          </w:tcPr>
          <w:p w:rsidR="00E541E8" w:rsidRDefault="00E541E8" w:rsidP="00E541E8">
            <w:r w:rsidRPr="00DE4467">
              <w:rPr>
                <w:color w:val="000000"/>
                <w:sz w:val="20"/>
                <w:szCs w:val="20"/>
              </w:rPr>
              <w:t>Распоряжение Администрации от 14.01.21г. №3а</w:t>
            </w:r>
          </w:p>
        </w:tc>
        <w:tc>
          <w:tcPr>
            <w:tcW w:w="1434" w:type="dxa"/>
            <w:shd w:val="clear" w:color="auto" w:fill="auto"/>
          </w:tcPr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41E8" w:rsidRPr="006D30E1" w:rsidRDefault="00E541E8" w:rsidP="00E541E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41E8" w:rsidRPr="00032B03" w:rsidRDefault="00E541E8" w:rsidP="00E541E8">
            <w:pPr>
              <w:rPr>
                <w:sz w:val="20"/>
                <w:szCs w:val="20"/>
              </w:rPr>
            </w:pPr>
          </w:p>
        </w:tc>
      </w:tr>
    </w:tbl>
    <w:p w:rsidR="00226A57" w:rsidRDefault="00226A57"/>
    <w:sectPr w:rsidR="00226A57" w:rsidSect="008645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538"/>
    <w:rsid w:val="00023B8D"/>
    <w:rsid w:val="00025B5D"/>
    <w:rsid w:val="00031B99"/>
    <w:rsid w:val="00032B03"/>
    <w:rsid w:val="000345F9"/>
    <w:rsid w:val="00034E4F"/>
    <w:rsid w:val="000369C8"/>
    <w:rsid w:val="000379B9"/>
    <w:rsid w:val="0004093E"/>
    <w:rsid w:val="000432E3"/>
    <w:rsid w:val="00055354"/>
    <w:rsid w:val="00055770"/>
    <w:rsid w:val="00070347"/>
    <w:rsid w:val="00080DC4"/>
    <w:rsid w:val="000A1F9A"/>
    <w:rsid w:val="000A35BA"/>
    <w:rsid w:val="000C0F24"/>
    <w:rsid w:val="000C1383"/>
    <w:rsid w:val="000D4A0E"/>
    <w:rsid w:val="000D4CED"/>
    <w:rsid w:val="000E6F3B"/>
    <w:rsid w:val="000F51ED"/>
    <w:rsid w:val="001004BD"/>
    <w:rsid w:val="00100829"/>
    <w:rsid w:val="00103A9E"/>
    <w:rsid w:val="0010416A"/>
    <w:rsid w:val="0010508D"/>
    <w:rsid w:val="00106976"/>
    <w:rsid w:val="001074E2"/>
    <w:rsid w:val="00124B7E"/>
    <w:rsid w:val="001250CE"/>
    <w:rsid w:val="00127CC6"/>
    <w:rsid w:val="00134E05"/>
    <w:rsid w:val="00140664"/>
    <w:rsid w:val="00150C1B"/>
    <w:rsid w:val="0015716B"/>
    <w:rsid w:val="00163142"/>
    <w:rsid w:val="00170B30"/>
    <w:rsid w:val="00172E04"/>
    <w:rsid w:val="00176F25"/>
    <w:rsid w:val="00181A27"/>
    <w:rsid w:val="00184623"/>
    <w:rsid w:val="001877C2"/>
    <w:rsid w:val="00196025"/>
    <w:rsid w:val="00196104"/>
    <w:rsid w:val="001B4915"/>
    <w:rsid w:val="001D12E7"/>
    <w:rsid w:val="001D6A44"/>
    <w:rsid w:val="001E2524"/>
    <w:rsid w:val="001F3E5F"/>
    <w:rsid w:val="001F3FD9"/>
    <w:rsid w:val="001F591B"/>
    <w:rsid w:val="001F6BEA"/>
    <w:rsid w:val="00203891"/>
    <w:rsid w:val="00204696"/>
    <w:rsid w:val="002049B0"/>
    <w:rsid w:val="00211C59"/>
    <w:rsid w:val="00211E33"/>
    <w:rsid w:val="00212404"/>
    <w:rsid w:val="00217CC5"/>
    <w:rsid w:val="002224C8"/>
    <w:rsid w:val="002234CC"/>
    <w:rsid w:val="00224216"/>
    <w:rsid w:val="00225820"/>
    <w:rsid w:val="00226A57"/>
    <w:rsid w:val="00242292"/>
    <w:rsid w:val="00243BF2"/>
    <w:rsid w:val="00260B87"/>
    <w:rsid w:val="00272173"/>
    <w:rsid w:val="00277C55"/>
    <w:rsid w:val="002801F4"/>
    <w:rsid w:val="00284627"/>
    <w:rsid w:val="00290C15"/>
    <w:rsid w:val="0029122C"/>
    <w:rsid w:val="0029382E"/>
    <w:rsid w:val="00294FD7"/>
    <w:rsid w:val="002A1861"/>
    <w:rsid w:val="002B41E0"/>
    <w:rsid w:val="002B5CC0"/>
    <w:rsid w:val="002D2AE8"/>
    <w:rsid w:val="002D67FE"/>
    <w:rsid w:val="002D7C63"/>
    <w:rsid w:val="002E052C"/>
    <w:rsid w:val="002E64DD"/>
    <w:rsid w:val="002F1C6B"/>
    <w:rsid w:val="003179B5"/>
    <w:rsid w:val="00323942"/>
    <w:rsid w:val="00325FAB"/>
    <w:rsid w:val="00327817"/>
    <w:rsid w:val="003318C6"/>
    <w:rsid w:val="00331B81"/>
    <w:rsid w:val="00331C45"/>
    <w:rsid w:val="00341F4C"/>
    <w:rsid w:val="003442A5"/>
    <w:rsid w:val="003444F4"/>
    <w:rsid w:val="003517A3"/>
    <w:rsid w:val="00351CF9"/>
    <w:rsid w:val="00353EA9"/>
    <w:rsid w:val="003614BE"/>
    <w:rsid w:val="00362540"/>
    <w:rsid w:val="00362787"/>
    <w:rsid w:val="00365349"/>
    <w:rsid w:val="0037230C"/>
    <w:rsid w:val="00372F39"/>
    <w:rsid w:val="003757E8"/>
    <w:rsid w:val="00383A6C"/>
    <w:rsid w:val="0038485D"/>
    <w:rsid w:val="003851C4"/>
    <w:rsid w:val="00386CBC"/>
    <w:rsid w:val="00387A3F"/>
    <w:rsid w:val="00390660"/>
    <w:rsid w:val="00394DB5"/>
    <w:rsid w:val="00395F7A"/>
    <w:rsid w:val="00396A5E"/>
    <w:rsid w:val="00397774"/>
    <w:rsid w:val="003A5949"/>
    <w:rsid w:val="003B19BD"/>
    <w:rsid w:val="003B2079"/>
    <w:rsid w:val="003B40CB"/>
    <w:rsid w:val="003B75D5"/>
    <w:rsid w:val="003D0CB2"/>
    <w:rsid w:val="003E2A2E"/>
    <w:rsid w:val="003F0AE8"/>
    <w:rsid w:val="003F1DFD"/>
    <w:rsid w:val="00411AEC"/>
    <w:rsid w:val="00437396"/>
    <w:rsid w:val="00443C19"/>
    <w:rsid w:val="00444694"/>
    <w:rsid w:val="00457A6C"/>
    <w:rsid w:val="00460D3C"/>
    <w:rsid w:val="00461A2D"/>
    <w:rsid w:val="00464896"/>
    <w:rsid w:val="00467EE3"/>
    <w:rsid w:val="0047073F"/>
    <w:rsid w:val="0048084F"/>
    <w:rsid w:val="004819D8"/>
    <w:rsid w:val="004920D5"/>
    <w:rsid w:val="00496165"/>
    <w:rsid w:val="00496661"/>
    <w:rsid w:val="004B10D1"/>
    <w:rsid w:val="004B4A3F"/>
    <w:rsid w:val="004C5C98"/>
    <w:rsid w:val="004C5F9E"/>
    <w:rsid w:val="004C6E62"/>
    <w:rsid w:val="004D0D58"/>
    <w:rsid w:val="004D19ED"/>
    <w:rsid w:val="004E179A"/>
    <w:rsid w:val="004E7A3E"/>
    <w:rsid w:val="004F0CAB"/>
    <w:rsid w:val="004F3061"/>
    <w:rsid w:val="004F638B"/>
    <w:rsid w:val="0050354B"/>
    <w:rsid w:val="005048FC"/>
    <w:rsid w:val="00512488"/>
    <w:rsid w:val="005138F1"/>
    <w:rsid w:val="00522748"/>
    <w:rsid w:val="005300CE"/>
    <w:rsid w:val="00531CED"/>
    <w:rsid w:val="00536859"/>
    <w:rsid w:val="005410E3"/>
    <w:rsid w:val="00553325"/>
    <w:rsid w:val="00554D1A"/>
    <w:rsid w:val="005611B0"/>
    <w:rsid w:val="005626F5"/>
    <w:rsid w:val="00577172"/>
    <w:rsid w:val="00582E4B"/>
    <w:rsid w:val="00584958"/>
    <w:rsid w:val="00585A7F"/>
    <w:rsid w:val="00594726"/>
    <w:rsid w:val="005A0B1D"/>
    <w:rsid w:val="005B057A"/>
    <w:rsid w:val="005B1B18"/>
    <w:rsid w:val="005B4338"/>
    <w:rsid w:val="005C0040"/>
    <w:rsid w:val="005C63B3"/>
    <w:rsid w:val="005D0102"/>
    <w:rsid w:val="005D20A3"/>
    <w:rsid w:val="005D4791"/>
    <w:rsid w:val="005D580E"/>
    <w:rsid w:val="005E3B2A"/>
    <w:rsid w:val="005E477F"/>
    <w:rsid w:val="005F07C0"/>
    <w:rsid w:val="005F2F87"/>
    <w:rsid w:val="005F6CBC"/>
    <w:rsid w:val="005F758F"/>
    <w:rsid w:val="006025A5"/>
    <w:rsid w:val="00605C49"/>
    <w:rsid w:val="006102D0"/>
    <w:rsid w:val="006108DA"/>
    <w:rsid w:val="00615830"/>
    <w:rsid w:val="00623DEF"/>
    <w:rsid w:val="006416F9"/>
    <w:rsid w:val="0064626F"/>
    <w:rsid w:val="0065314F"/>
    <w:rsid w:val="00654FC2"/>
    <w:rsid w:val="0066427D"/>
    <w:rsid w:val="00665615"/>
    <w:rsid w:val="006742BE"/>
    <w:rsid w:val="00675601"/>
    <w:rsid w:val="0068138D"/>
    <w:rsid w:val="006838E7"/>
    <w:rsid w:val="00684C00"/>
    <w:rsid w:val="00685575"/>
    <w:rsid w:val="0069592F"/>
    <w:rsid w:val="006A1B11"/>
    <w:rsid w:val="006B37EF"/>
    <w:rsid w:val="006C3BCF"/>
    <w:rsid w:val="006C4BE2"/>
    <w:rsid w:val="006C56A1"/>
    <w:rsid w:val="006C6215"/>
    <w:rsid w:val="006C67AC"/>
    <w:rsid w:val="006C7D52"/>
    <w:rsid w:val="006D30E1"/>
    <w:rsid w:val="006D6A09"/>
    <w:rsid w:val="006D6C99"/>
    <w:rsid w:val="006E20F9"/>
    <w:rsid w:val="006E5A74"/>
    <w:rsid w:val="00710C50"/>
    <w:rsid w:val="0071377F"/>
    <w:rsid w:val="00714BDD"/>
    <w:rsid w:val="007158EE"/>
    <w:rsid w:val="00720945"/>
    <w:rsid w:val="007269C6"/>
    <w:rsid w:val="00727EB9"/>
    <w:rsid w:val="00733A71"/>
    <w:rsid w:val="007409B2"/>
    <w:rsid w:val="00740F8E"/>
    <w:rsid w:val="00760C7A"/>
    <w:rsid w:val="00765344"/>
    <w:rsid w:val="00767C06"/>
    <w:rsid w:val="0077051E"/>
    <w:rsid w:val="007720BF"/>
    <w:rsid w:val="00781034"/>
    <w:rsid w:val="00781479"/>
    <w:rsid w:val="00781EB7"/>
    <w:rsid w:val="0078717F"/>
    <w:rsid w:val="00787E37"/>
    <w:rsid w:val="0079429A"/>
    <w:rsid w:val="007967E8"/>
    <w:rsid w:val="007A4DE1"/>
    <w:rsid w:val="007A5989"/>
    <w:rsid w:val="007B4CD1"/>
    <w:rsid w:val="007B7A42"/>
    <w:rsid w:val="007C2725"/>
    <w:rsid w:val="007C7E18"/>
    <w:rsid w:val="007D4B69"/>
    <w:rsid w:val="007D7615"/>
    <w:rsid w:val="007E455B"/>
    <w:rsid w:val="007F4BCB"/>
    <w:rsid w:val="007F7E6F"/>
    <w:rsid w:val="0082134F"/>
    <w:rsid w:val="0082532E"/>
    <w:rsid w:val="00831090"/>
    <w:rsid w:val="00846E19"/>
    <w:rsid w:val="00850350"/>
    <w:rsid w:val="00861BD4"/>
    <w:rsid w:val="00864538"/>
    <w:rsid w:val="00877DD8"/>
    <w:rsid w:val="00882D8D"/>
    <w:rsid w:val="0088595D"/>
    <w:rsid w:val="008969BD"/>
    <w:rsid w:val="0089761E"/>
    <w:rsid w:val="008A2029"/>
    <w:rsid w:val="008A4013"/>
    <w:rsid w:val="008A44FC"/>
    <w:rsid w:val="008B304E"/>
    <w:rsid w:val="008B3297"/>
    <w:rsid w:val="008B5C18"/>
    <w:rsid w:val="008C3E0D"/>
    <w:rsid w:val="008C7615"/>
    <w:rsid w:val="008D0618"/>
    <w:rsid w:val="008D1F3D"/>
    <w:rsid w:val="008D46E9"/>
    <w:rsid w:val="008D4E0B"/>
    <w:rsid w:val="008D681F"/>
    <w:rsid w:val="008E040C"/>
    <w:rsid w:val="008E20AF"/>
    <w:rsid w:val="008F0F76"/>
    <w:rsid w:val="008F3DAE"/>
    <w:rsid w:val="00904D22"/>
    <w:rsid w:val="0090622D"/>
    <w:rsid w:val="0091157D"/>
    <w:rsid w:val="00911C82"/>
    <w:rsid w:val="00927805"/>
    <w:rsid w:val="00935B4D"/>
    <w:rsid w:val="009418DF"/>
    <w:rsid w:val="00942053"/>
    <w:rsid w:val="00942A96"/>
    <w:rsid w:val="0095782D"/>
    <w:rsid w:val="00957D39"/>
    <w:rsid w:val="00960967"/>
    <w:rsid w:val="00960E1C"/>
    <w:rsid w:val="009732DD"/>
    <w:rsid w:val="009817CB"/>
    <w:rsid w:val="009835A7"/>
    <w:rsid w:val="00984765"/>
    <w:rsid w:val="00990CF3"/>
    <w:rsid w:val="009A0804"/>
    <w:rsid w:val="009A60E6"/>
    <w:rsid w:val="009A6596"/>
    <w:rsid w:val="009A6784"/>
    <w:rsid w:val="009A6D51"/>
    <w:rsid w:val="009B2253"/>
    <w:rsid w:val="009C2930"/>
    <w:rsid w:val="009E7ED4"/>
    <w:rsid w:val="00A064C0"/>
    <w:rsid w:val="00A069FA"/>
    <w:rsid w:val="00A10F69"/>
    <w:rsid w:val="00A17CA6"/>
    <w:rsid w:val="00A30830"/>
    <w:rsid w:val="00A43457"/>
    <w:rsid w:val="00A60386"/>
    <w:rsid w:val="00A646E6"/>
    <w:rsid w:val="00A660B6"/>
    <w:rsid w:val="00A66195"/>
    <w:rsid w:val="00A705E5"/>
    <w:rsid w:val="00A77D8D"/>
    <w:rsid w:val="00A87D52"/>
    <w:rsid w:val="00A87D75"/>
    <w:rsid w:val="00A910CB"/>
    <w:rsid w:val="00A96629"/>
    <w:rsid w:val="00A9783B"/>
    <w:rsid w:val="00AA3D1E"/>
    <w:rsid w:val="00AA5D04"/>
    <w:rsid w:val="00AB2CCB"/>
    <w:rsid w:val="00AB2EDF"/>
    <w:rsid w:val="00AB6BD7"/>
    <w:rsid w:val="00AC5315"/>
    <w:rsid w:val="00AC790F"/>
    <w:rsid w:val="00AD38D1"/>
    <w:rsid w:val="00AD5BA6"/>
    <w:rsid w:val="00AE43D4"/>
    <w:rsid w:val="00AE7451"/>
    <w:rsid w:val="00AF4AEA"/>
    <w:rsid w:val="00AF5A8F"/>
    <w:rsid w:val="00AF77C2"/>
    <w:rsid w:val="00B02B84"/>
    <w:rsid w:val="00B057E3"/>
    <w:rsid w:val="00B12D19"/>
    <w:rsid w:val="00B137E4"/>
    <w:rsid w:val="00B20E8D"/>
    <w:rsid w:val="00B24C95"/>
    <w:rsid w:val="00B26F37"/>
    <w:rsid w:val="00B27A40"/>
    <w:rsid w:val="00B30B5C"/>
    <w:rsid w:val="00B346D1"/>
    <w:rsid w:val="00B35A6D"/>
    <w:rsid w:val="00B43C81"/>
    <w:rsid w:val="00B54684"/>
    <w:rsid w:val="00B80815"/>
    <w:rsid w:val="00B82D13"/>
    <w:rsid w:val="00B85135"/>
    <w:rsid w:val="00B85265"/>
    <w:rsid w:val="00B85F3C"/>
    <w:rsid w:val="00B931D3"/>
    <w:rsid w:val="00B93372"/>
    <w:rsid w:val="00B9710F"/>
    <w:rsid w:val="00BA10E6"/>
    <w:rsid w:val="00BA452D"/>
    <w:rsid w:val="00BA4810"/>
    <w:rsid w:val="00BA5E90"/>
    <w:rsid w:val="00BB032E"/>
    <w:rsid w:val="00BB718C"/>
    <w:rsid w:val="00BC5451"/>
    <w:rsid w:val="00BC6D4D"/>
    <w:rsid w:val="00BD02EB"/>
    <w:rsid w:val="00BD05AB"/>
    <w:rsid w:val="00BE0FA6"/>
    <w:rsid w:val="00BE7421"/>
    <w:rsid w:val="00BE7E43"/>
    <w:rsid w:val="00C02C1F"/>
    <w:rsid w:val="00C04E3F"/>
    <w:rsid w:val="00C17DC0"/>
    <w:rsid w:val="00C218AB"/>
    <w:rsid w:val="00C31AA0"/>
    <w:rsid w:val="00C325E5"/>
    <w:rsid w:val="00C33187"/>
    <w:rsid w:val="00C4324C"/>
    <w:rsid w:val="00C4386D"/>
    <w:rsid w:val="00C44788"/>
    <w:rsid w:val="00C44B2A"/>
    <w:rsid w:val="00C4581E"/>
    <w:rsid w:val="00C47DF5"/>
    <w:rsid w:val="00C515DD"/>
    <w:rsid w:val="00C53377"/>
    <w:rsid w:val="00C53DF6"/>
    <w:rsid w:val="00C54F83"/>
    <w:rsid w:val="00C566D6"/>
    <w:rsid w:val="00C655CC"/>
    <w:rsid w:val="00C70091"/>
    <w:rsid w:val="00C712E0"/>
    <w:rsid w:val="00C720FE"/>
    <w:rsid w:val="00C8125A"/>
    <w:rsid w:val="00C97866"/>
    <w:rsid w:val="00CA5DA5"/>
    <w:rsid w:val="00CB55C4"/>
    <w:rsid w:val="00CB7FFA"/>
    <w:rsid w:val="00CC0001"/>
    <w:rsid w:val="00CC2B09"/>
    <w:rsid w:val="00CC7430"/>
    <w:rsid w:val="00CD14ED"/>
    <w:rsid w:val="00CD3481"/>
    <w:rsid w:val="00CE1002"/>
    <w:rsid w:val="00CE6901"/>
    <w:rsid w:val="00CF1101"/>
    <w:rsid w:val="00CF1FE4"/>
    <w:rsid w:val="00D017C9"/>
    <w:rsid w:val="00D1172D"/>
    <w:rsid w:val="00D13F7F"/>
    <w:rsid w:val="00D17E0A"/>
    <w:rsid w:val="00D20C1A"/>
    <w:rsid w:val="00D36F50"/>
    <w:rsid w:val="00D52C9C"/>
    <w:rsid w:val="00D60CA3"/>
    <w:rsid w:val="00D64994"/>
    <w:rsid w:val="00D71929"/>
    <w:rsid w:val="00D71F77"/>
    <w:rsid w:val="00D73139"/>
    <w:rsid w:val="00D80CBE"/>
    <w:rsid w:val="00D817EF"/>
    <w:rsid w:val="00D9052F"/>
    <w:rsid w:val="00D94624"/>
    <w:rsid w:val="00D95095"/>
    <w:rsid w:val="00DA0409"/>
    <w:rsid w:val="00DA04C7"/>
    <w:rsid w:val="00DA7C7F"/>
    <w:rsid w:val="00DC0602"/>
    <w:rsid w:val="00DC0764"/>
    <w:rsid w:val="00DC0BDA"/>
    <w:rsid w:val="00DC2750"/>
    <w:rsid w:val="00DC4982"/>
    <w:rsid w:val="00DC72FA"/>
    <w:rsid w:val="00DD7DCB"/>
    <w:rsid w:val="00DD7F7C"/>
    <w:rsid w:val="00DE44C6"/>
    <w:rsid w:val="00DF6C87"/>
    <w:rsid w:val="00E05A5E"/>
    <w:rsid w:val="00E1561D"/>
    <w:rsid w:val="00E16601"/>
    <w:rsid w:val="00E211D4"/>
    <w:rsid w:val="00E22C23"/>
    <w:rsid w:val="00E22CC0"/>
    <w:rsid w:val="00E2329F"/>
    <w:rsid w:val="00E26F0A"/>
    <w:rsid w:val="00E3085D"/>
    <w:rsid w:val="00E36536"/>
    <w:rsid w:val="00E51F3E"/>
    <w:rsid w:val="00E526D0"/>
    <w:rsid w:val="00E541E8"/>
    <w:rsid w:val="00E62FF0"/>
    <w:rsid w:val="00E640EF"/>
    <w:rsid w:val="00E6484B"/>
    <w:rsid w:val="00E65DDE"/>
    <w:rsid w:val="00E7441E"/>
    <w:rsid w:val="00E75E92"/>
    <w:rsid w:val="00E81590"/>
    <w:rsid w:val="00E83DA5"/>
    <w:rsid w:val="00E840EE"/>
    <w:rsid w:val="00E8502B"/>
    <w:rsid w:val="00E86486"/>
    <w:rsid w:val="00E87D83"/>
    <w:rsid w:val="00E97A01"/>
    <w:rsid w:val="00EA5B85"/>
    <w:rsid w:val="00EB52E5"/>
    <w:rsid w:val="00EB6B4D"/>
    <w:rsid w:val="00EB7F5E"/>
    <w:rsid w:val="00EC1608"/>
    <w:rsid w:val="00EC1FCB"/>
    <w:rsid w:val="00EC236A"/>
    <w:rsid w:val="00EC2B7F"/>
    <w:rsid w:val="00EC2D33"/>
    <w:rsid w:val="00ED0F79"/>
    <w:rsid w:val="00ED1BA3"/>
    <w:rsid w:val="00EE330E"/>
    <w:rsid w:val="00EF020E"/>
    <w:rsid w:val="00EF726D"/>
    <w:rsid w:val="00F028F1"/>
    <w:rsid w:val="00F06F0B"/>
    <w:rsid w:val="00F12D79"/>
    <w:rsid w:val="00F130F0"/>
    <w:rsid w:val="00F30B4E"/>
    <w:rsid w:val="00F35892"/>
    <w:rsid w:val="00F3594F"/>
    <w:rsid w:val="00F45C37"/>
    <w:rsid w:val="00F52C04"/>
    <w:rsid w:val="00F6264B"/>
    <w:rsid w:val="00F71A78"/>
    <w:rsid w:val="00F733CA"/>
    <w:rsid w:val="00F74727"/>
    <w:rsid w:val="00F761A2"/>
    <w:rsid w:val="00F8286B"/>
    <w:rsid w:val="00F82C45"/>
    <w:rsid w:val="00F90133"/>
    <w:rsid w:val="00F91962"/>
    <w:rsid w:val="00F92073"/>
    <w:rsid w:val="00F9646D"/>
    <w:rsid w:val="00FA351C"/>
    <w:rsid w:val="00FA5D42"/>
    <w:rsid w:val="00FB3FB2"/>
    <w:rsid w:val="00FC2274"/>
    <w:rsid w:val="00FD6B42"/>
    <w:rsid w:val="00FF2BCF"/>
    <w:rsid w:val="00FF3440"/>
    <w:rsid w:val="00FF392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2CA6"/>
  <w15:docId w15:val="{3361256E-AF1C-4140-B965-9EC0AE3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45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4538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46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ADC9-F7E9-445C-B28A-A9B5D0E0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81</Pages>
  <Words>16252</Words>
  <Characters>92640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во</dc:creator>
  <cp:lastModifiedBy>USER</cp:lastModifiedBy>
  <cp:revision>468</cp:revision>
  <cp:lastPrinted>2021-03-15T12:01:00Z</cp:lastPrinted>
  <dcterms:created xsi:type="dcterms:W3CDTF">2020-09-21T08:34:00Z</dcterms:created>
  <dcterms:modified xsi:type="dcterms:W3CDTF">2023-04-05T06:22:00Z</dcterms:modified>
</cp:coreProperties>
</file>